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муниципальное учреждение культуры</w:t>
      </w:r>
    </w:p>
    <w:p w:rsidR="00351B0C" w:rsidRPr="007D0E2D" w:rsidRDefault="00CB3D3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351B0C" w:rsidRPr="007D0E2D">
        <w:rPr>
          <w:rFonts w:ascii="Times New Roman" w:hAnsi="Times New Roman" w:cs="Times New Roman"/>
          <w:sz w:val="28"/>
          <w:szCs w:val="28"/>
        </w:rPr>
        <w:t xml:space="preserve"> библиотека им.</w:t>
      </w:r>
      <w:r w:rsidR="007D0E2D">
        <w:rPr>
          <w:rFonts w:ascii="Times New Roman" w:hAnsi="Times New Roman" w:cs="Times New Roman"/>
          <w:sz w:val="28"/>
          <w:szCs w:val="28"/>
        </w:rPr>
        <w:t xml:space="preserve"> </w:t>
      </w:r>
      <w:r w:rsidR="00351B0C" w:rsidRPr="007D0E2D">
        <w:rPr>
          <w:rFonts w:ascii="Times New Roman" w:hAnsi="Times New Roman" w:cs="Times New Roman"/>
          <w:sz w:val="28"/>
          <w:szCs w:val="28"/>
        </w:rPr>
        <w:t>М.</w:t>
      </w:r>
      <w:r w:rsidR="007D0E2D">
        <w:rPr>
          <w:rFonts w:ascii="Times New Roman" w:hAnsi="Times New Roman" w:cs="Times New Roman"/>
          <w:sz w:val="28"/>
          <w:szCs w:val="28"/>
        </w:rPr>
        <w:t xml:space="preserve"> </w:t>
      </w:r>
      <w:r w:rsidR="00351B0C" w:rsidRPr="007D0E2D">
        <w:rPr>
          <w:rFonts w:ascii="Times New Roman" w:hAnsi="Times New Roman" w:cs="Times New Roman"/>
          <w:sz w:val="28"/>
          <w:szCs w:val="28"/>
        </w:rPr>
        <w:t>С.</w:t>
      </w:r>
      <w:r w:rsidR="007D0E2D">
        <w:rPr>
          <w:rFonts w:ascii="Times New Roman" w:hAnsi="Times New Roman" w:cs="Times New Roman"/>
          <w:sz w:val="28"/>
          <w:szCs w:val="28"/>
        </w:rPr>
        <w:t xml:space="preserve"> </w:t>
      </w:r>
      <w:r w:rsidR="00351B0C" w:rsidRPr="007D0E2D">
        <w:rPr>
          <w:rFonts w:ascii="Times New Roman" w:hAnsi="Times New Roman" w:cs="Times New Roman"/>
          <w:sz w:val="28"/>
          <w:szCs w:val="28"/>
        </w:rPr>
        <w:t>Прудникова</w:t>
      </w: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9369B" w:rsidRPr="00F9369B" w:rsidRDefault="0024738B" w:rsidP="00F93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369B">
        <w:rPr>
          <w:rFonts w:ascii="Times New Roman" w:hAnsi="Times New Roman" w:cs="Times New Roman"/>
          <w:b/>
          <w:sz w:val="40"/>
          <w:szCs w:val="40"/>
        </w:rPr>
        <w:t>Отчет по работе</w:t>
      </w:r>
    </w:p>
    <w:p w:rsidR="00351B0C" w:rsidRPr="00F9369B" w:rsidRDefault="0024738B" w:rsidP="00F93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369B">
        <w:rPr>
          <w:rFonts w:ascii="Times New Roman" w:hAnsi="Times New Roman" w:cs="Times New Roman"/>
          <w:b/>
          <w:sz w:val="40"/>
          <w:szCs w:val="40"/>
        </w:rPr>
        <w:t xml:space="preserve"> с юношеством</w:t>
      </w: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О.И.-</w:t>
      </w:r>
    </w:p>
    <w:p w:rsidR="00351B0C" w:rsidRPr="007D0E2D" w:rsidRDefault="00B4353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библиотекарь читального зала</w:t>
      </w: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B0C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2D" w:rsidRPr="007D0E2D" w:rsidRDefault="007D0E2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532" w:rsidRPr="007D0E2D" w:rsidRDefault="00B4353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69B" w:rsidRDefault="00F9369B" w:rsidP="00F93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8F" w:rsidRPr="007D0E2D" w:rsidRDefault="00351B0C" w:rsidP="00F93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0E2D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b/>
          <w:bCs/>
          <w:sz w:val="28"/>
          <w:szCs w:val="28"/>
        </w:rPr>
        <w:t>.  Ижморский, 20</w:t>
      </w:r>
      <w:r w:rsidR="00C07F5D" w:rsidRPr="007D0E2D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6F668F" w:rsidRPr="007D0E2D" w:rsidRDefault="006F668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8B" w:rsidRPr="007D0E2D" w:rsidRDefault="0024738B" w:rsidP="007D0E2D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B0C" w:rsidRPr="007D0E2D" w:rsidRDefault="00351B0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E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 Анализ деятельности библиотек.</w:t>
      </w:r>
    </w:p>
    <w:p w:rsidR="00C826C8" w:rsidRPr="007D0E2D" w:rsidRDefault="00C826C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55EB" w:rsidRPr="007D0E2D" w:rsidRDefault="00C826C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E2D">
        <w:rPr>
          <w:rFonts w:ascii="Times New Roman" w:hAnsi="Times New Roman" w:cs="Times New Roman"/>
          <w:bCs/>
          <w:sz w:val="28"/>
          <w:szCs w:val="28"/>
        </w:rPr>
        <w:t xml:space="preserve">Юношеский возраст – это этап формирования самопознания и собственного мировоззрения, социального и личностного самоопределения во взрослом мире. Это период принятия, </w:t>
      </w:r>
      <w:proofErr w:type="gramStart"/>
      <w:r w:rsidRPr="007D0E2D">
        <w:rPr>
          <w:rFonts w:ascii="Times New Roman" w:hAnsi="Times New Roman" w:cs="Times New Roman"/>
          <w:bCs/>
          <w:sz w:val="28"/>
          <w:szCs w:val="28"/>
        </w:rPr>
        <w:t>ответственных</w:t>
      </w:r>
      <w:proofErr w:type="gramEnd"/>
      <w:r w:rsidRPr="007D0E2D">
        <w:rPr>
          <w:rFonts w:ascii="Times New Roman" w:hAnsi="Times New Roman" w:cs="Times New Roman"/>
          <w:bCs/>
          <w:sz w:val="28"/>
          <w:szCs w:val="28"/>
        </w:rPr>
        <w:t xml:space="preserve"> решенийопределяющих всю дальнейшую жизнь человека: выбор профессии и своего места в жизни, определении смысла своего существования, выработка мировоззрения и жизненной позиции, выбор спутника жизни и создание семьи.</w:t>
      </w:r>
    </w:p>
    <w:p w:rsidR="00351B0C" w:rsidRPr="007D0E2D" w:rsidRDefault="00F9675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Одной из форм работы библиотеки с </w:t>
      </w:r>
      <w:r w:rsidR="00137E36" w:rsidRPr="007D0E2D">
        <w:rPr>
          <w:rFonts w:ascii="Times New Roman" w:hAnsi="Times New Roman" w:cs="Times New Roman"/>
          <w:sz w:val="28"/>
          <w:szCs w:val="28"/>
        </w:rPr>
        <w:t xml:space="preserve">юношеством </w:t>
      </w:r>
      <w:r w:rsidRPr="007D0E2D">
        <w:rPr>
          <w:rFonts w:ascii="Times New Roman" w:hAnsi="Times New Roman" w:cs="Times New Roman"/>
          <w:sz w:val="28"/>
          <w:szCs w:val="28"/>
        </w:rPr>
        <w:t>является организация и проведение массовых мероприятий. Тема мероприятий разнообразна: привлечение пользователей в библиотеку, обзор информации о книжном фонде,</w:t>
      </w:r>
      <w:r w:rsidR="008769E4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bCs/>
          <w:sz w:val="28"/>
          <w:szCs w:val="28"/>
        </w:rPr>
        <w:t>ф</w:t>
      </w:r>
      <w:r w:rsidR="00724B15" w:rsidRPr="007D0E2D">
        <w:rPr>
          <w:rFonts w:ascii="Times New Roman" w:hAnsi="Times New Roman" w:cs="Times New Roman"/>
          <w:bCs/>
          <w:sz w:val="28"/>
          <w:szCs w:val="28"/>
        </w:rPr>
        <w:t xml:space="preserve">ормирование духовно-нравственной </w:t>
      </w:r>
      <w:r w:rsidR="00A12DEB" w:rsidRPr="007D0E2D">
        <w:rPr>
          <w:rFonts w:ascii="Times New Roman" w:hAnsi="Times New Roman" w:cs="Times New Roman"/>
          <w:bCs/>
          <w:sz w:val="28"/>
          <w:szCs w:val="28"/>
        </w:rPr>
        <w:t>к</w:t>
      </w:r>
      <w:r w:rsidR="00724B15" w:rsidRPr="007D0E2D">
        <w:rPr>
          <w:rFonts w:ascii="Times New Roman" w:hAnsi="Times New Roman" w:cs="Times New Roman"/>
          <w:bCs/>
          <w:sz w:val="28"/>
          <w:szCs w:val="28"/>
        </w:rPr>
        <w:t>ультуры, патриотизма иформирование</w:t>
      </w:r>
      <w:r w:rsidR="00A12DEB" w:rsidRPr="007D0E2D">
        <w:rPr>
          <w:rFonts w:ascii="Times New Roman" w:hAnsi="Times New Roman" w:cs="Times New Roman"/>
          <w:bCs/>
          <w:sz w:val="28"/>
          <w:szCs w:val="28"/>
        </w:rPr>
        <w:t xml:space="preserve"> гражданско </w:t>
      </w:r>
      <w:r w:rsidR="00724B15" w:rsidRPr="007D0E2D">
        <w:rPr>
          <w:rFonts w:ascii="Times New Roman" w:hAnsi="Times New Roman" w:cs="Times New Roman"/>
          <w:bCs/>
          <w:sz w:val="28"/>
          <w:szCs w:val="28"/>
        </w:rPr>
        <w:t>правовойкультуры</w:t>
      </w:r>
      <w:proofErr w:type="gramStart"/>
      <w:r w:rsidR="00724B15" w:rsidRPr="007D0E2D">
        <w:rPr>
          <w:rFonts w:ascii="Times New Roman" w:hAnsi="Times New Roman" w:cs="Times New Roman"/>
          <w:bCs/>
          <w:sz w:val="28"/>
          <w:szCs w:val="28"/>
        </w:rPr>
        <w:t>,и</w:t>
      </w:r>
      <w:proofErr w:type="gramEnd"/>
      <w:r w:rsidR="00724B15" w:rsidRPr="007D0E2D">
        <w:rPr>
          <w:rFonts w:ascii="Times New Roman" w:hAnsi="Times New Roman" w:cs="Times New Roman"/>
          <w:bCs/>
          <w:sz w:val="28"/>
          <w:szCs w:val="28"/>
        </w:rPr>
        <w:t>нтеллектуальное развитиеличности,</w:t>
      </w:r>
      <w:r w:rsidR="00F52FD1" w:rsidRPr="007D0E2D">
        <w:rPr>
          <w:rFonts w:ascii="Times New Roman" w:hAnsi="Times New Roman" w:cs="Times New Roman"/>
          <w:bCs/>
          <w:sz w:val="28"/>
          <w:szCs w:val="28"/>
        </w:rPr>
        <w:t>экологической кул</w:t>
      </w:r>
      <w:r w:rsidR="00A12DEB" w:rsidRPr="007D0E2D">
        <w:rPr>
          <w:rFonts w:ascii="Times New Roman" w:hAnsi="Times New Roman" w:cs="Times New Roman"/>
          <w:bCs/>
          <w:sz w:val="28"/>
          <w:szCs w:val="28"/>
        </w:rPr>
        <w:t>ьтуры и здорового образа жизни.</w:t>
      </w:r>
    </w:p>
    <w:p w:rsidR="00F96758" w:rsidRPr="007D0E2D" w:rsidRDefault="00F9675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Хотелось бы остановить особое внимание на формах библиотечной  работы, используемых в патриотическом воспитании молодежи.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Это тематические вечера, литературно - музыкальные композиции, дни Памяти, уроки мужества, выставки, кон</w:t>
      </w:r>
      <w:r w:rsidR="00DA2D46" w:rsidRPr="007D0E2D">
        <w:rPr>
          <w:rFonts w:ascii="Times New Roman" w:hAnsi="Times New Roman" w:cs="Times New Roman"/>
          <w:sz w:val="28"/>
          <w:szCs w:val="28"/>
        </w:rPr>
        <w:t>курсы, турниры, викторины и др.</w:t>
      </w:r>
      <w:proofErr w:type="gramEnd"/>
    </w:p>
    <w:p w:rsidR="00650CB4" w:rsidRPr="007D0E2D" w:rsidRDefault="006C6C5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 молодежного чтения в наше время актуальна как никогда. И вопрос здесь стоит не столько в количестве молодёжи, которая вообще что-либо читает, сколько в том, что всё-таки читает тот процент юнош</w:t>
      </w:r>
      <w:r w:rsidR="00DA2D46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а, которого это интересует.</w:t>
      </w:r>
      <w:r w:rsidR="0087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0E2D">
        <w:rPr>
          <w:rFonts w:ascii="Times New Roman" w:hAnsi="Times New Roman" w:cs="Times New Roman"/>
          <w:color w:val="000000"/>
          <w:sz w:val="28"/>
          <w:szCs w:val="28"/>
        </w:rPr>
        <w:t>И лишь незначительное количество молодёжи читает книги не по школьной программе или предписанию преподавателя, а потому, что чувствует в этом необходимость</w:t>
      </w:r>
      <w:proofErr w:type="gramStart"/>
      <w:r w:rsidRPr="007D0E2D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7D0E2D">
        <w:rPr>
          <w:rFonts w:ascii="Times New Roman" w:hAnsi="Times New Roman" w:cs="Times New Roman"/>
          <w:color w:val="000000"/>
          <w:sz w:val="28"/>
          <w:szCs w:val="28"/>
        </w:rPr>
        <w:t>лагодаря чтению происходит постепенное присоединение личности к прошлому опыту, переосмысление настоящего опыта и развитие способности ориентироваться на будущее.</w:t>
      </w:r>
    </w:p>
    <w:p w:rsidR="006C6C50" w:rsidRPr="007D0E2D" w:rsidRDefault="006C6C5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величением развития различных технологий современная молодежь чаще всего обращается кинтернет - источникам, где можно в свободном дост</w:t>
      </w:r>
      <w:r w:rsidR="00AE3F2C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е найти информацию, нежели в книгах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136AD" w:rsidRPr="007D0E2D" w:rsidRDefault="00137E3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ное поколение 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расте 14</w:t>
      </w:r>
      <w:r w:rsidR="006C6C50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17 лет в основном ориентированы 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тение произведений по школьной программе, классической литературы, причем девушки читают классику больше, чем юноши. Наиболее предпочитаемые произведения: М. Булгаков «Мастер и Маргарита»,</w:t>
      </w:r>
      <w:r w:rsidR="006C6C50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боков «Лолита»,</w:t>
      </w:r>
    </w:p>
    <w:p w:rsidR="00137E36" w:rsidRPr="007D0E2D" w:rsidRDefault="00C310F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. Достоевский «Преступление и наказание», М. Шолохов «Тихий Дон», произведени</w:t>
      </w:r>
      <w:r w:rsidR="00E136AD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А.С. Пушкина, М.Ю. Лермонтова, С. А. Есенина.</w:t>
      </w:r>
    </w:p>
    <w:p w:rsidR="00A17C87" w:rsidRPr="007D0E2D" w:rsidRDefault="00137E3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правочной литературе чаще обращаются учащиеся 11 классов.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Молодые люди </w:t>
      </w:r>
      <w:r w:rsidR="00A17C87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8-24 лет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аю</w:t>
      </w:r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предпочте</w:t>
      </w:r>
      <w:r w:rsidR="006C6C50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чтению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76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ных романов,</w:t>
      </w: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пирским сагам, мистике, </w:t>
      </w:r>
      <w:proofErr w:type="spell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нтези</w:t>
      </w:r>
      <w:proofErr w:type="spellEnd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нтастике. Популярностью среди молодых людей пользуются авторы С. Лукьяненко, М. Семенова,</w:t>
      </w:r>
      <w:r w:rsidR="007D0E2D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44744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Болдинова</w:t>
      </w:r>
      <w:proofErr w:type="gramStart"/>
      <w:r w:rsidR="00C44744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ия</w:t>
      </w:r>
      <w:proofErr w:type="spellEnd"/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кер</w:t>
      </w:r>
      <w:proofErr w:type="spellEnd"/>
      <w:r w:rsidR="0014205E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F9675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C6C50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эльо, Д</w:t>
      </w:r>
      <w:r w:rsidR="0045045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45045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колт</w:t>
      </w:r>
      <w:proofErr w:type="spellEnd"/>
      <w:r w:rsidR="00450458" w:rsidRPr="007D0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.М.Ремарк.</w:t>
      </w:r>
      <w:r w:rsidR="00C310F8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10F8" w:rsidRPr="007D0E2D">
        <w:rPr>
          <w:rFonts w:ascii="Times New Roman" w:hAnsi="Times New Roman" w:cs="Times New Roman"/>
          <w:sz w:val="28"/>
          <w:szCs w:val="28"/>
        </w:rPr>
        <w:lastRenderedPageBreak/>
        <w:t xml:space="preserve">    По итогам чтения лучшими читателями года среди юношества стали: </w:t>
      </w:r>
      <w:r w:rsidR="00C310F8"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Ал</w:t>
      </w:r>
      <w:r w:rsidR="00A17C87"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ей Нестеренко, </w:t>
      </w:r>
      <w:proofErr w:type="spellStart"/>
      <w:r w:rsidR="00A17C87"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Элля</w:t>
      </w:r>
      <w:proofErr w:type="spellEnd"/>
      <w:r w:rsid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7C87"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Пушилина</w:t>
      </w:r>
      <w:proofErr w:type="spellEnd"/>
      <w:r w:rsidR="00A17C87"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793A" w:rsidRPr="007D0E2D" w:rsidRDefault="00137E3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0E2D">
        <w:rPr>
          <w:rFonts w:ascii="Times New Roman" w:hAnsi="Times New Roman" w:cs="Times New Roman"/>
          <w:sz w:val="28"/>
          <w:szCs w:val="28"/>
        </w:rPr>
        <w:t>Можно сказать одно: молодые выбирают то, что им интересно, что б</w:t>
      </w:r>
      <w:r w:rsidR="00107F48" w:rsidRPr="007D0E2D">
        <w:rPr>
          <w:rFonts w:ascii="Times New Roman" w:hAnsi="Times New Roman" w:cs="Times New Roman"/>
          <w:sz w:val="28"/>
          <w:szCs w:val="28"/>
        </w:rPr>
        <w:t>удоражит их ум, что не оста</w:t>
      </w:r>
      <w:r w:rsidR="00C44744" w:rsidRPr="007D0E2D">
        <w:rPr>
          <w:rFonts w:ascii="Times New Roman" w:hAnsi="Times New Roman" w:cs="Times New Roman"/>
          <w:sz w:val="28"/>
          <w:szCs w:val="28"/>
        </w:rPr>
        <w:t>вля</w:t>
      </w:r>
      <w:r w:rsidR="00107F48" w:rsidRPr="007D0E2D">
        <w:rPr>
          <w:rFonts w:ascii="Times New Roman" w:hAnsi="Times New Roman" w:cs="Times New Roman"/>
          <w:sz w:val="28"/>
          <w:szCs w:val="28"/>
        </w:rPr>
        <w:t>ет их равнодушными.</w:t>
      </w:r>
    </w:p>
    <w:p w:rsidR="00427E5D" w:rsidRPr="007D0E2D" w:rsidRDefault="00427E5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9CE" w:rsidRPr="007D0E2D" w:rsidRDefault="00527A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блицы. Библиотечное обслуживание юношества»</w:t>
      </w:r>
    </w:p>
    <w:p w:rsidR="00E136AD" w:rsidRPr="007D0E2D" w:rsidRDefault="00E136A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AC0" w:rsidRPr="007D0E2D" w:rsidRDefault="00527AC0" w:rsidP="007D0E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</w:rPr>
        <w:t>Таблица №1 - Процент охвата населения юношеского возраста</w:t>
      </w:r>
    </w:p>
    <w:p w:rsidR="00527AC0" w:rsidRPr="007D0E2D" w:rsidRDefault="00527AC0" w:rsidP="007D0E2D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2160"/>
        <w:gridCol w:w="2519"/>
        <w:gridCol w:w="2693"/>
        <w:gridCol w:w="2835"/>
      </w:tblGrid>
      <w:tr w:rsidR="00527AC0" w:rsidRPr="007D0E2D" w:rsidTr="00DD3C8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AD" w:rsidRPr="007D0E2D" w:rsidRDefault="00A5447C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136AD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ол-во жителей в городе / поселке</w:t>
            </w:r>
          </w:p>
          <w:p w:rsidR="00527AC0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CC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юношеско</w:t>
            </w:r>
            <w:r w:rsidR="00C2433C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го возраста 15</w:t>
            </w:r>
            <w:r w:rsidR="00F329CE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4 </w:t>
            </w: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 в городе / </w:t>
            </w:r>
            <w:r w:rsidR="00A5447C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е</w:t>
            </w:r>
          </w:p>
          <w:p w:rsidR="00527AC0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(все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C0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ита</w:t>
            </w:r>
            <w:r w:rsidR="00E27BCC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юношеского возраста по ЦРБ</w:t>
            </w:r>
          </w:p>
          <w:p w:rsidR="00527AC0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C0" w:rsidRPr="007D0E2D" w:rsidRDefault="00527AC0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% охвата населения юношеского возраста</w:t>
            </w:r>
          </w:p>
        </w:tc>
      </w:tr>
      <w:tr w:rsidR="00527AC0" w:rsidRPr="007D0E2D" w:rsidTr="00DD3C8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0" w:rsidRPr="007D0E2D" w:rsidRDefault="00A5447C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0" w:rsidRPr="007D0E2D" w:rsidRDefault="00A5447C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0" w:rsidRPr="007D0E2D" w:rsidRDefault="003A5FCC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C0" w:rsidRPr="007D0E2D" w:rsidRDefault="003A5FCC" w:rsidP="007D0E2D">
            <w:pPr>
              <w:tabs>
                <w:tab w:val="num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64.3</w:t>
            </w:r>
            <w:r w:rsidR="000F2C9B" w:rsidRPr="007D0E2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F793A" w:rsidRPr="007D0E2D" w:rsidRDefault="008F793A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70" w:rsidRPr="007D0E2D" w:rsidRDefault="00C34E7E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Демографическая ситуация в </w:t>
      </w:r>
      <w:proofErr w:type="spellStart"/>
      <w:r w:rsidRPr="007D0E2D">
        <w:rPr>
          <w:color w:val="000000"/>
          <w:sz w:val="28"/>
          <w:szCs w:val="28"/>
        </w:rPr>
        <w:t>Ижморском</w:t>
      </w:r>
      <w:proofErr w:type="spellEnd"/>
      <w:r w:rsidRPr="007D0E2D">
        <w:rPr>
          <w:color w:val="000000"/>
          <w:sz w:val="28"/>
          <w:szCs w:val="28"/>
        </w:rPr>
        <w:t xml:space="preserve"> районе напряженная. Численность  населения в возрасте от 14 до 24 лет постоянно сокращается. Среди юношества как никогда сильно выражена ориентация на получение хорошего образования, которое в дальнейшем позволит стать более востребованным в профессиональной деятельности и материально независимым. 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AC0" w:rsidRPr="007D0E2D" w:rsidRDefault="00527A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 - Обслужив</w:t>
      </w:r>
      <w:r w:rsidR="00E27BCC"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юношества в библиотеках ЦРБ</w:t>
      </w: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(района)</w:t>
      </w:r>
    </w:p>
    <w:p w:rsidR="00527AC0" w:rsidRPr="007D0E2D" w:rsidRDefault="00527A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52"/>
        <w:gridCol w:w="3051"/>
        <w:gridCol w:w="1985"/>
        <w:gridCol w:w="2385"/>
      </w:tblGrid>
      <w:tr w:rsidR="00527AC0" w:rsidRPr="007D0E2D" w:rsidTr="004778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7D0E2D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е пользов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ыдача</w:t>
            </w:r>
          </w:p>
        </w:tc>
      </w:tr>
      <w:tr w:rsidR="00527AC0" w:rsidRPr="007D0E2D" w:rsidTr="004778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7D0E2D" w:rsidRDefault="00E27BC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3550F8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3A5FC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4253B9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3</w:t>
            </w:r>
          </w:p>
        </w:tc>
      </w:tr>
      <w:tr w:rsidR="00527AC0" w:rsidRPr="007D0E2D" w:rsidTr="004778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7D0E2D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отдельным юношеским подразделениям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CEC" w:rsidRPr="007D0E2D" w:rsidTr="004778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7D0E2D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606A4F" w:rsidRDefault="00E27BC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606A4F" w:rsidRDefault="00E27BC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CEC" w:rsidRPr="00606A4F" w:rsidRDefault="00E27BC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554</w:t>
            </w:r>
          </w:p>
        </w:tc>
      </w:tr>
      <w:tr w:rsidR="008A4CEC" w:rsidRPr="007D0E2D" w:rsidTr="004778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7D0E2D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606A4F" w:rsidRDefault="003550F8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CEC" w:rsidRPr="00606A4F" w:rsidRDefault="004253B9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CEC" w:rsidRPr="00606A4F" w:rsidRDefault="004253B9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9</w:t>
            </w:r>
          </w:p>
        </w:tc>
      </w:tr>
    </w:tbl>
    <w:p w:rsidR="0023435D" w:rsidRPr="007D0E2D" w:rsidRDefault="0023435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AC0" w:rsidRPr="007D0E2D" w:rsidRDefault="00527A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 - Динамика обслуживания юношества за период 2013-2015 гг.</w:t>
      </w:r>
    </w:p>
    <w:tbl>
      <w:tblPr>
        <w:tblW w:w="0" w:type="auto"/>
        <w:tblInd w:w="108" w:type="dxa"/>
        <w:tblLayout w:type="fixed"/>
        <w:tblLook w:val="0000"/>
      </w:tblPr>
      <w:tblGrid>
        <w:gridCol w:w="1967"/>
        <w:gridCol w:w="2995"/>
        <w:gridCol w:w="1839"/>
        <w:gridCol w:w="2672"/>
      </w:tblGrid>
      <w:tr w:rsidR="00527AC0" w:rsidRPr="007D0E2D" w:rsidTr="0023104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е пользова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ыдача</w:t>
            </w:r>
          </w:p>
        </w:tc>
      </w:tr>
      <w:tr w:rsidR="00527AC0" w:rsidRPr="007D0E2D" w:rsidTr="0023104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9</w:t>
            </w:r>
          </w:p>
        </w:tc>
      </w:tr>
      <w:tr w:rsidR="00527AC0" w:rsidRPr="007D0E2D" w:rsidTr="0023104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8A4CEC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1</w:t>
            </w:r>
          </w:p>
        </w:tc>
      </w:tr>
      <w:tr w:rsidR="00527AC0" w:rsidRPr="007D0E2D" w:rsidTr="0023104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527AC0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3550F8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C0" w:rsidRPr="00606A4F" w:rsidRDefault="00724B15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C0" w:rsidRPr="00606A4F" w:rsidRDefault="004253B9" w:rsidP="007D0E2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3</w:t>
            </w:r>
          </w:p>
        </w:tc>
      </w:tr>
    </w:tbl>
    <w:p w:rsidR="00527AC0" w:rsidRPr="007D0E2D" w:rsidRDefault="00527A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снижение </w:t>
      </w:r>
      <w:r w:rsidR="00C2433C"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Pr="007D0E2D">
        <w:rPr>
          <w:rFonts w:ascii="Times New Roman" w:hAnsi="Times New Roman" w:cs="Times New Roman"/>
          <w:color w:val="000000"/>
          <w:sz w:val="28"/>
          <w:szCs w:val="28"/>
        </w:rPr>
        <w:t>в библиотеке объясняется следующими причинами:  сокращением количества поступлений новой литературы и периодических изданий. Фонд периодических изданий для молодежи  от 1-2 наименований.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 Во-первых, в июне 2014г. закрыли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техникум технологий и механизации. </w:t>
      </w:r>
    </w:p>
    <w:p w:rsidR="00A531A0" w:rsidRPr="007D0E2D" w:rsidRDefault="00A531A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E2D">
        <w:rPr>
          <w:rFonts w:ascii="Times New Roman" w:hAnsi="Times New Roman" w:cs="Times New Roman"/>
          <w:sz w:val="28"/>
          <w:szCs w:val="28"/>
        </w:rPr>
        <w:t>Во вторых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, н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мость в классах снизилась, не хватает рабочих мест для молодёжи в районе, поэтому идёт отток молодых людей. Многие уехали на учёбу, проходят срочную службу в армии или проживают и трудятся в городах, а прописаны у родителей. Поэтому и количество старшеклассников по сравнению с прошлым годом снизилось. В целом ситуация в нашей библиотеке не ухудшилась, но есть угроза массового оттока пользователей юношеского возраста, это ещё связано и с внедрением в нашу жизнь компьютерных технологий, повсеместным распространением Интернета, как средства удовлетворения различных информационных запросов.</w:t>
      </w:r>
    </w:p>
    <w:p w:rsidR="00A531A0" w:rsidRPr="007D0E2D" w:rsidRDefault="00A531A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отаны тесные связи со школами. Наша работа планируется с учётом коллективных интересов. Для старшеклассников работает программа «Литературна</w:t>
      </w:r>
      <w:r w:rsidR="00736E38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еча», программа «Выпускник», программа: «Память сильнее времени».</w:t>
      </w:r>
    </w:p>
    <w:p w:rsidR="00C2433C" w:rsidRPr="007D0E2D" w:rsidRDefault="00C2433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EC" w:rsidRPr="007D0E2D" w:rsidRDefault="008A4CE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2D">
        <w:rPr>
          <w:rFonts w:ascii="Times New Roman" w:hAnsi="Times New Roman" w:cs="Times New Roman"/>
          <w:b/>
          <w:bCs/>
          <w:sz w:val="28"/>
          <w:szCs w:val="28"/>
        </w:rPr>
        <w:t xml:space="preserve">Таблица 4 - Характеристика состава </w:t>
      </w:r>
      <w:proofErr w:type="gramStart"/>
      <w:r w:rsidRPr="007D0E2D">
        <w:rPr>
          <w:rFonts w:ascii="Times New Roman" w:hAnsi="Times New Roman" w:cs="Times New Roman"/>
          <w:b/>
          <w:bCs/>
          <w:sz w:val="28"/>
          <w:szCs w:val="28"/>
        </w:rPr>
        <w:t>зарегистрированных</w:t>
      </w:r>
      <w:proofErr w:type="gramEnd"/>
    </w:p>
    <w:p w:rsidR="008A4CEC" w:rsidRPr="007D0E2D" w:rsidRDefault="008A4CE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E2D">
        <w:rPr>
          <w:rFonts w:ascii="Times New Roman" w:hAnsi="Times New Roman" w:cs="Times New Roman"/>
          <w:b/>
          <w:bCs/>
          <w:sz w:val="28"/>
          <w:szCs w:val="28"/>
        </w:rPr>
        <w:t>пользователей юноше</w:t>
      </w:r>
      <w:r w:rsidR="00E00D09" w:rsidRPr="007D0E2D">
        <w:rPr>
          <w:rFonts w:ascii="Times New Roman" w:hAnsi="Times New Roman" w:cs="Times New Roman"/>
          <w:b/>
          <w:bCs/>
          <w:sz w:val="28"/>
          <w:szCs w:val="28"/>
        </w:rPr>
        <w:t>ского возраста (15-24 г.) по ЦРБ</w:t>
      </w:r>
    </w:p>
    <w:p w:rsidR="008A4CEC" w:rsidRPr="007D0E2D" w:rsidRDefault="008A4CE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418"/>
        <w:gridCol w:w="1276"/>
        <w:gridCol w:w="1701"/>
        <w:gridCol w:w="1417"/>
        <w:gridCol w:w="1418"/>
      </w:tblGrid>
      <w:tr w:rsidR="00E00D09" w:rsidRPr="007D0E2D" w:rsidTr="004253B9">
        <w:tc>
          <w:tcPr>
            <w:tcW w:w="1560" w:type="dxa"/>
          </w:tcPr>
          <w:p w:rsidR="00E00D09" w:rsidRPr="007D0E2D" w:rsidRDefault="00575D70" w:rsidP="00927164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е</w:t>
            </w:r>
          </w:p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иков</w:t>
            </w:r>
            <w:proofErr w:type="spellEnd"/>
          </w:p>
        </w:tc>
        <w:tc>
          <w:tcPr>
            <w:tcW w:w="1276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</w:t>
            </w:r>
            <w:proofErr w:type="gramStart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E00D09" w:rsidRPr="007D0E2D" w:rsidRDefault="0045045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</w:t>
            </w:r>
            <w:r w:rsidR="00E00D09"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</w:t>
            </w:r>
          </w:p>
        </w:tc>
        <w:tc>
          <w:tcPr>
            <w:tcW w:w="1417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  <w:proofErr w:type="gramStart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дежи</w:t>
            </w: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раб</w:t>
            </w:r>
            <w:proofErr w:type="spellEnd"/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и</w:t>
            </w:r>
          </w:p>
        </w:tc>
      </w:tr>
      <w:tr w:rsidR="00E00D09" w:rsidRPr="007D0E2D" w:rsidTr="004253B9">
        <w:tc>
          <w:tcPr>
            <w:tcW w:w="1560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>Абс</w:t>
            </w:r>
            <w:proofErr w:type="spellEnd"/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>. Числа</w:t>
            </w:r>
          </w:p>
        </w:tc>
        <w:tc>
          <w:tcPr>
            <w:tcW w:w="1275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D09" w:rsidRPr="007D0E2D" w:rsidTr="004253B9">
        <w:tc>
          <w:tcPr>
            <w:tcW w:w="1560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РБ</w:t>
            </w:r>
          </w:p>
        </w:tc>
        <w:tc>
          <w:tcPr>
            <w:tcW w:w="1275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96</w:t>
            </w: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6</w:t>
            </w:r>
          </w:p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E00D09" w:rsidRPr="007D0E2D" w:rsidTr="004253B9">
        <w:tblPrEx>
          <w:tblLook w:val="0000"/>
        </w:tblPrEx>
        <w:trPr>
          <w:trHeight w:val="661"/>
        </w:trPr>
        <w:tc>
          <w:tcPr>
            <w:tcW w:w="1560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%</w:t>
            </w:r>
          </w:p>
        </w:tc>
        <w:tc>
          <w:tcPr>
            <w:tcW w:w="1275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44.2%</w:t>
            </w:r>
          </w:p>
        </w:tc>
        <w:tc>
          <w:tcPr>
            <w:tcW w:w="1276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1701" w:type="dxa"/>
          </w:tcPr>
          <w:p w:rsidR="00E00D09" w:rsidRPr="007D0E2D" w:rsidRDefault="00DB5A9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27.3</w:t>
            </w:r>
            <w:r w:rsidR="00E00D09" w:rsidRPr="007D0E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E00D09" w:rsidRPr="007D0E2D" w:rsidRDefault="00DB5A9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0D09" w:rsidRPr="007D0E2D">
              <w:rPr>
                <w:rFonts w:ascii="Times New Roman" w:hAnsi="Times New Roman" w:cs="Times New Roman"/>
                <w:sz w:val="28"/>
                <w:szCs w:val="28"/>
              </w:rPr>
              <w:t>.5%</w:t>
            </w:r>
          </w:p>
        </w:tc>
        <w:tc>
          <w:tcPr>
            <w:tcW w:w="1418" w:type="dxa"/>
          </w:tcPr>
          <w:p w:rsidR="00E00D09" w:rsidRPr="007D0E2D" w:rsidRDefault="00DB5A9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  <w:r w:rsidR="00E00D09" w:rsidRPr="007D0E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0D09" w:rsidRPr="007D0E2D" w:rsidTr="004253B9">
        <w:tblPrEx>
          <w:tblLook w:val="0000"/>
        </w:tblPrEx>
        <w:trPr>
          <w:trHeight w:val="717"/>
        </w:trPr>
        <w:tc>
          <w:tcPr>
            <w:tcW w:w="1560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1275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18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00D09" w:rsidRPr="007D0E2D" w:rsidRDefault="00EF3E3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E38" w:rsidRPr="007D0E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00D09" w:rsidRPr="007D0E2D" w:rsidRDefault="00724B15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D09" w:rsidRPr="007D0E2D" w:rsidTr="004253B9">
        <w:tblPrEx>
          <w:tblLook w:val="0000"/>
        </w:tblPrEx>
        <w:trPr>
          <w:trHeight w:val="693"/>
        </w:trPr>
        <w:tc>
          <w:tcPr>
            <w:tcW w:w="1560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%</w:t>
            </w:r>
          </w:p>
        </w:tc>
        <w:tc>
          <w:tcPr>
            <w:tcW w:w="1275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68.6</w:t>
            </w:r>
            <w:r w:rsidR="00EF3E38" w:rsidRPr="007D0E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00D09" w:rsidRPr="007D0E2D" w:rsidRDefault="00E00D09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0D09" w:rsidRPr="007D0E2D" w:rsidRDefault="00EF3E3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8.8%</w:t>
            </w:r>
          </w:p>
        </w:tc>
        <w:tc>
          <w:tcPr>
            <w:tcW w:w="1417" w:type="dxa"/>
          </w:tcPr>
          <w:p w:rsidR="00E00D09" w:rsidRPr="007D0E2D" w:rsidRDefault="003550F8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  <w:r w:rsidR="00512646" w:rsidRPr="007D0E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00D09" w:rsidRPr="007D0E2D" w:rsidRDefault="00724B15" w:rsidP="00927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58" w:rsidRPr="007D0E2D" w:rsidRDefault="0045045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CF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lastRenderedPageBreak/>
        <w:t xml:space="preserve">Самой многочисленной группой читателей юношеского возраста остаются </w:t>
      </w:r>
      <w:r w:rsidRPr="007D0E2D">
        <w:rPr>
          <w:rFonts w:ascii="Times New Roman" w:hAnsi="Times New Roman" w:cs="Times New Roman"/>
          <w:i/>
          <w:sz w:val="28"/>
          <w:szCs w:val="28"/>
        </w:rPr>
        <w:t>«старшеклассники».</w:t>
      </w:r>
      <w:r w:rsidRPr="007D0E2D">
        <w:rPr>
          <w:rFonts w:ascii="Times New Roman" w:hAnsi="Times New Roman" w:cs="Times New Roman"/>
          <w:sz w:val="28"/>
          <w:szCs w:val="28"/>
        </w:rPr>
        <w:t xml:space="preserve"> Число чита</w:t>
      </w:r>
      <w:r w:rsidR="00C2433C" w:rsidRPr="007D0E2D">
        <w:rPr>
          <w:rFonts w:ascii="Times New Roman" w:hAnsi="Times New Roman" w:cs="Times New Roman"/>
          <w:sz w:val="28"/>
          <w:szCs w:val="28"/>
        </w:rPr>
        <w:t xml:space="preserve">телей этой группы составляет 131 человек или 44.2 </w:t>
      </w:r>
      <w:r w:rsidRPr="007D0E2D">
        <w:rPr>
          <w:rFonts w:ascii="Times New Roman" w:hAnsi="Times New Roman" w:cs="Times New Roman"/>
          <w:sz w:val="28"/>
          <w:szCs w:val="28"/>
        </w:rPr>
        <w:t>% от общего количества читателей юношеског</w:t>
      </w:r>
      <w:r w:rsidR="00C2433C" w:rsidRPr="007D0E2D">
        <w:rPr>
          <w:rFonts w:ascii="Times New Roman" w:hAnsi="Times New Roman" w:cs="Times New Roman"/>
          <w:sz w:val="28"/>
          <w:szCs w:val="28"/>
        </w:rPr>
        <w:t xml:space="preserve">о возраста. </w:t>
      </w:r>
    </w:p>
    <w:p w:rsidR="000E20CF" w:rsidRPr="007D0E2D" w:rsidRDefault="00C2433C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Для сравнения в 2014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г группа </w:t>
      </w:r>
      <w:r w:rsidR="00575D70" w:rsidRPr="007D0E2D">
        <w:rPr>
          <w:rFonts w:ascii="Times New Roman" w:hAnsi="Times New Roman" w:cs="Times New Roman"/>
          <w:i/>
          <w:sz w:val="28"/>
          <w:szCs w:val="28"/>
        </w:rPr>
        <w:t>«старшеклассники</w:t>
      </w:r>
      <w:r w:rsidRPr="007D0E2D">
        <w:rPr>
          <w:rFonts w:ascii="Times New Roman" w:hAnsi="Times New Roman" w:cs="Times New Roman"/>
          <w:sz w:val="28"/>
          <w:szCs w:val="28"/>
        </w:rPr>
        <w:t xml:space="preserve">» составляла 120 человек или 33.6%, </w:t>
      </w:r>
      <w:r w:rsidR="000E20CF" w:rsidRPr="007D0E2D">
        <w:rPr>
          <w:rFonts w:ascii="Times New Roman" w:hAnsi="Times New Roman" w:cs="Times New Roman"/>
          <w:sz w:val="28"/>
          <w:szCs w:val="28"/>
        </w:rPr>
        <w:t>т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0E20CF" w:rsidRPr="007D0E2D">
        <w:rPr>
          <w:rFonts w:ascii="Times New Roman" w:hAnsi="Times New Roman" w:cs="Times New Roman"/>
          <w:sz w:val="28"/>
          <w:szCs w:val="28"/>
        </w:rPr>
        <w:t>учащиеся увеличились на 11 человек, в связи с тем, что мы привлекаем на массовые мероприятия непосредственно и  9 классы, т</w:t>
      </w:r>
      <w:proofErr w:type="gramStart"/>
      <w:r w:rsidR="000E20CF" w:rsidRPr="007D0E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6A4F">
        <w:rPr>
          <w:rFonts w:ascii="Times New Roman" w:hAnsi="Times New Roman" w:cs="Times New Roman"/>
          <w:sz w:val="28"/>
          <w:szCs w:val="28"/>
        </w:rPr>
        <w:t xml:space="preserve"> </w:t>
      </w:r>
      <w:r w:rsidR="00575D70" w:rsidRPr="007D0E2D">
        <w:rPr>
          <w:rFonts w:ascii="Times New Roman" w:hAnsi="Times New Roman" w:cs="Times New Roman"/>
          <w:sz w:val="28"/>
          <w:szCs w:val="28"/>
        </w:rPr>
        <w:t>уменьшилось число</w:t>
      </w:r>
      <w:r w:rsidR="000E20CF" w:rsidRPr="007D0E2D">
        <w:rPr>
          <w:rFonts w:ascii="Times New Roman" w:hAnsi="Times New Roman" w:cs="Times New Roman"/>
          <w:sz w:val="28"/>
          <w:szCs w:val="28"/>
        </w:rPr>
        <w:t xml:space="preserve"> 10-11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В этом году второй по численности стала группа </w:t>
      </w:r>
      <w:r w:rsidRPr="007D0E2D">
        <w:rPr>
          <w:rFonts w:ascii="Times New Roman" w:hAnsi="Times New Roman" w:cs="Times New Roman"/>
          <w:i/>
          <w:sz w:val="28"/>
          <w:szCs w:val="28"/>
        </w:rPr>
        <w:t xml:space="preserve">«студенты». </w:t>
      </w:r>
      <w:r w:rsidRPr="007D0E2D">
        <w:rPr>
          <w:rFonts w:ascii="Times New Roman" w:hAnsi="Times New Roman" w:cs="Times New Roman"/>
          <w:sz w:val="28"/>
          <w:szCs w:val="28"/>
        </w:rPr>
        <w:t>Число чит</w:t>
      </w:r>
      <w:r w:rsidR="000E20CF" w:rsidRPr="007D0E2D">
        <w:rPr>
          <w:rFonts w:ascii="Times New Roman" w:hAnsi="Times New Roman" w:cs="Times New Roman"/>
          <w:sz w:val="28"/>
          <w:szCs w:val="28"/>
        </w:rPr>
        <w:t>ателей этой группы составила 81 человек или 27.3</w:t>
      </w:r>
      <w:r w:rsidRPr="007D0E2D">
        <w:rPr>
          <w:rFonts w:ascii="Times New Roman" w:hAnsi="Times New Roman" w:cs="Times New Roman"/>
          <w:sz w:val="28"/>
          <w:szCs w:val="28"/>
        </w:rPr>
        <w:t>%.</w:t>
      </w:r>
    </w:p>
    <w:p w:rsidR="00575D70" w:rsidRPr="007D0E2D" w:rsidRDefault="000E20C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Для сравнения в 2014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году группа </w:t>
      </w:r>
      <w:r w:rsidR="00575D70" w:rsidRPr="007D0E2D">
        <w:rPr>
          <w:rFonts w:ascii="Times New Roman" w:hAnsi="Times New Roman" w:cs="Times New Roman"/>
          <w:i/>
          <w:sz w:val="28"/>
          <w:szCs w:val="28"/>
        </w:rPr>
        <w:t>«студенты»</w:t>
      </w:r>
      <w:r w:rsidRPr="007D0E2D">
        <w:rPr>
          <w:rFonts w:ascii="Times New Roman" w:hAnsi="Times New Roman" w:cs="Times New Roman"/>
          <w:sz w:val="28"/>
          <w:szCs w:val="28"/>
        </w:rPr>
        <w:t xml:space="preserve"> состояла из 100 человек или 28.0</w:t>
      </w:r>
      <w:r w:rsidR="00575D70" w:rsidRPr="007D0E2D">
        <w:rPr>
          <w:rFonts w:ascii="Times New Roman" w:hAnsi="Times New Roman" w:cs="Times New Roman"/>
          <w:sz w:val="28"/>
          <w:szCs w:val="28"/>
        </w:rPr>
        <w:t>%.</w:t>
      </w:r>
      <w:r w:rsidRPr="007D0E2D">
        <w:rPr>
          <w:rFonts w:ascii="Times New Roman" w:hAnsi="Times New Roman" w:cs="Times New Roman"/>
          <w:sz w:val="28"/>
          <w:szCs w:val="28"/>
        </w:rPr>
        <w:t xml:space="preserve"> По показателям 2015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г.</w:t>
      </w:r>
      <w:r w:rsidRPr="007D0E2D">
        <w:rPr>
          <w:rFonts w:ascii="Times New Roman" w:hAnsi="Times New Roman" w:cs="Times New Roman"/>
          <w:sz w:val="28"/>
          <w:szCs w:val="28"/>
        </w:rPr>
        <w:t xml:space="preserve"> число пользователей уменьшилось 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н</w:t>
      </w:r>
      <w:r w:rsidRPr="007D0E2D">
        <w:rPr>
          <w:rFonts w:ascii="Times New Roman" w:hAnsi="Times New Roman" w:cs="Times New Roman"/>
          <w:sz w:val="28"/>
          <w:szCs w:val="28"/>
        </w:rPr>
        <w:t>а 19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человек. Это связано с тем, что </w:t>
      </w:r>
      <w:r w:rsidRPr="007D0E2D">
        <w:rPr>
          <w:rFonts w:ascii="Times New Roman" w:hAnsi="Times New Roman" w:cs="Times New Roman"/>
          <w:sz w:val="28"/>
          <w:szCs w:val="28"/>
        </w:rPr>
        <w:t xml:space="preserve">категория студенты </w:t>
      </w:r>
      <w:r w:rsidR="002F6275" w:rsidRPr="007D0E2D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107F48" w:rsidRPr="007D0E2D">
        <w:rPr>
          <w:rFonts w:ascii="Times New Roman" w:hAnsi="Times New Roman" w:cs="Times New Roman"/>
          <w:sz w:val="28"/>
          <w:szCs w:val="28"/>
        </w:rPr>
        <w:t xml:space="preserve">треть </w:t>
      </w:r>
      <w:r w:rsidRPr="007D0E2D">
        <w:rPr>
          <w:rFonts w:ascii="Times New Roman" w:hAnsi="Times New Roman" w:cs="Times New Roman"/>
          <w:sz w:val="28"/>
          <w:szCs w:val="28"/>
        </w:rPr>
        <w:t>перестала</w:t>
      </w:r>
      <w:r w:rsidR="00107F48" w:rsidRPr="007D0E2D">
        <w:rPr>
          <w:rFonts w:ascii="Times New Roman" w:hAnsi="Times New Roman" w:cs="Times New Roman"/>
          <w:sz w:val="28"/>
          <w:szCs w:val="28"/>
        </w:rPr>
        <w:t xml:space="preserve"> посещать вообще библиотеку</w:t>
      </w:r>
      <w:r w:rsidR="002F6275" w:rsidRPr="007D0E2D">
        <w:rPr>
          <w:rFonts w:ascii="Times New Roman" w:hAnsi="Times New Roman" w:cs="Times New Roman"/>
          <w:sz w:val="28"/>
          <w:szCs w:val="28"/>
        </w:rPr>
        <w:t>,</w:t>
      </w:r>
      <w:r w:rsidR="00606A4F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 xml:space="preserve">читать литературу для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души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,</w:t>
      </w:r>
      <w:r w:rsidR="00EA1DBB" w:rsidRPr="007D0E2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A1DBB" w:rsidRPr="007D0E2D">
        <w:rPr>
          <w:rFonts w:ascii="Times New Roman" w:hAnsi="Times New Roman" w:cs="Times New Roman"/>
          <w:sz w:val="28"/>
          <w:szCs w:val="28"/>
        </w:rPr>
        <w:t xml:space="preserve"> связи с занятостью и с зависимостью Интернета</w:t>
      </w:r>
      <w:r w:rsidRPr="007D0E2D">
        <w:rPr>
          <w:rFonts w:ascii="Times New Roman" w:hAnsi="Times New Roman" w:cs="Times New Roman"/>
          <w:sz w:val="28"/>
          <w:szCs w:val="28"/>
        </w:rPr>
        <w:t>.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2D">
        <w:rPr>
          <w:rFonts w:ascii="Times New Roman" w:eastAsia="Calibri" w:hAnsi="Times New Roman" w:cs="Times New Roman"/>
          <w:sz w:val="28"/>
          <w:szCs w:val="28"/>
        </w:rPr>
        <w:t xml:space="preserve">Книжные фонды ЦРБ позволяют </w:t>
      </w:r>
      <w:r w:rsidR="00EA1DBB" w:rsidRPr="007D0E2D">
        <w:rPr>
          <w:rFonts w:ascii="Times New Roman" w:eastAsia="Calibri" w:hAnsi="Times New Roman" w:cs="Times New Roman"/>
          <w:sz w:val="28"/>
          <w:szCs w:val="28"/>
        </w:rPr>
        <w:t xml:space="preserve">частично </w:t>
      </w:r>
      <w:r w:rsidRPr="007D0E2D">
        <w:rPr>
          <w:rFonts w:ascii="Times New Roman" w:eastAsia="Calibri" w:hAnsi="Times New Roman" w:cs="Times New Roman"/>
          <w:sz w:val="28"/>
          <w:szCs w:val="28"/>
        </w:rPr>
        <w:t>выполнять информационные запросы юношеств</w:t>
      </w:r>
      <w:r w:rsidR="002F6275" w:rsidRPr="007D0E2D">
        <w:rPr>
          <w:rFonts w:ascii="Times New Roman" w:eastAsia="Calibri" w:hAnsi="Times New Roman" w:cs="Times New Roman"/>
          <w:sz w:val="28"/>
          <w:szCs w:val="28"/>
        </w:rPr>
        <w:t xml:space="preserve">а, в библиотеке </w:t>
      </w:r>
      <w:proofErr w:type="gramStart"/>
      <w:r w:rsidR="002F6275" w:rsidRPr="007D0E2D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7D0E2D">
        <w:rPr>
          <w:rFonts w:ascii="Times New Roman" w:eastAsia="Calibri" w:hAnsi="Times New Roman" w:cs="Times New Roman"/>
          <w:sz w:val="28"/>
          <w:szCs w:val="28"/>
        </w:rPr>
        <w:t>справочной</w:t>
      </w:r>
      <w:proofErr w:type="gramEnd"/>
      <w:r w:rsidRPr="007D0E2D">
        <w:rPr>
          <w:rFonts w:ascii="Times New Roman" w:eastAsia="Calibri" w:hAnsi="Times New Roman" w:cs="Times New Roman"/>
          <w:sz w:val="28"/>
          <w:szCs w:val="28"/>
        </w:rPr>
        <w:t xml:space="preserve"> литературы и учебных изданий для студентов.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Для </w:t>
      </w:r>
      <w:r w:rsidR="002F6275" w:rsidRPr="007D0E2D">
        <w:rPr>
          <w:rFonts w:ascii="Times New Roman" w:hAnsi="Times New Roman" w:cs="Times New Roman"/>
          <w:sz w:val="28"/>
          <w:szCs w:val="28"/>
        </w:rPr>
        <w:t xml:space="preserve">молодых людей </w:t>
      </w:r>
      <w:r w:rsidRPr="007D0E2D">
        <w:rPr>
          <w:rFonts w:ascii="Times New Roman" w:hAnsi="Times New Roman" w:cs="Times New Roman"/>
          <w:sz w:val="28"/>
          <w:szCs w:val="28"/>
        </w:rPr>
        <w:t>библиотека сотрудничает с Областной библиотекой им. Федорова, которая помогает в выполнении запросов ч</w:t>
      </w:r>
      <w:r w:rsidR="00EA1DBB" w:rsidRPr="007D0E2D">
        <w:rPr>
          <w:rFonts w:ascii="Times New Roman" w:hAnsi="Times New Roman" w:cs="Times New Roman"/>
          <w:sz w:val="28"/>
          <w:szCs w:val="28"/>
        </w:rPr>
        <w:t xml:space="preserve">ерез службу сервиса ЭБК. </w:t>
      </w:r>
    </w:p>
    <w:p w:rsidR="00575D7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 На третьем месте по численности стала </w:t>
      </w:r>
      <w:r w:rsidRPr="007D0E2D">
        <w:rPr>
          <w:rFonts w:ascii="Times New Roman" w:hAnsi="Times New Roman" w:cs="Times New Roman"/>
          <w:i/>
          <w:sz w:val="28"/>
          <w:szCs w:val="28"/>
        </w:rPr>
        <w:t>«работающая молодежь»,</w:t>
      </w:r>
      <w:r w:rsidR="0005765F" w:rsidRPr="007D0E2D">
        <w:rPr>
          <w:rFonts w:ascii="Times New Roman" w:hAnsi="Times New Roman" w:cs="Times New Roman"/>
          <w:sz w:val="28"/>
          <w:szCs w:val="28"/>
        </w:rPr>
        <w:t xml:space="preserve"> она составила 58 человек или </w:t>
      </w:r>
      <w:r w:rsidR="00B6504C" w:rsidRPr="007D0E2D">
        <w:rPr>
          <w:rFonts w:ascii="Times New Roman" w:hAnsi="Times New Roman" w:cs="Times New Roman"/>
          <w:sz w:val="28"/>
          <w:szCs w:val="28"/>
        </w:rPr>
        <w:t>19.5</w:t>
      </w:r>
      <w:r w:rsidRPr="007D0E2D">
        <w:rPr>
          <w:rFonts w:ascii="Times New Roman" w:hAnsi="Times New Roman" w:cs="Times New Roman"/>
          <w:sz w:val="28"/>
          <w:szCs w:val="28"/>
        </w:rPr>
        <w:t>% это</w:t>
      </w:r>
      <w:r w:rsidR="0005765F" w:rsidRPr="007D0E2D">
        <w:rPr>
          <w:rFonts w:ascii="Times New Roman" w:hAnsi="Times New Roman" w:cs="Times New Roman"/>
          <w:sz w:val="28"/>
          <w:szCs w:val="28"/>
        </w:rPr>
        <w:t xml:space="preserve"> на 2 человека меньше, чем</w:t>
      </w:r>
      <w:r w:rsidRPr="007D0E2D">
        <w:rPr>
          <w:rFonts w:ascii="Times New Roman" w:hAnsi="Times New Roman" w:cs="Times New Roman"/>
          <w:sz w:val="28"/>
          <w:szCs w:val="28"/>
        </w:rPr>
        <w:t xml:space="preserve"> в</w:t>
      </w:r>
      <w:r w:rsidR="0005765F" w:rsidRPr="007D0E2D">
        <w:rPr>
          <w:rFonts w:ascii="Times New Roman" w:hAnsi="Times New Roman" w:cs="Times New Roman"/>
          <w:sz w:val="28"/>
          <w:szCs w:val="28"/>
        </w:rPr>
        <w:t xml:space="preserve"> том году</w:t>
      </w:r>
      <w:r w:rsidRPr="007D0E2D">
        <w:rPr>
          <w:rFonts w:ascii="Times New Roman" w:hAnsi="Times New Roman" w:cs="Times New Roman"/>
          <w:sz w:val="28"/>
          <w:szCs w:val="28"/>
        </w:rPr>
        <w:t>, всё же  молодежь находит время на чтение книг и на самообразование.</w:t>
      </w:r>
    </w:p>
    <w:p w:rsidR="0005765F" w:rsidRPr="007D0E2D" w:rsidRDefault="0005765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Для сравнения в 2014</w:t>
      </w:r>
      <w:r w:rsidR="00575D70" w:rsidRPr="007D0E2D">
        <w:rPr>
          <w:rFonts w:ascii="Times New Roman" w:hAnsi="Times New Roman" w:cs="Times New Roman"/>
          <w:sz w:val="28"/>
          <w:szCs w:val="28"/>
        </w:rPr>
        <w:t xml:space="preserve"> г. -  </w:t>
      </w:r>
      <w:r w:rsidRPr="007D0E2D">
        <w:rPr>
          <w:rFonts w:ascii="Times New Roman" w:hAnsi="Times New Roman" w:cs="Times New Roman"/>
          <w:sz w:val="28"/>
          <w:szCs w:val="28"/>
        </w:rPr>
        <w:t xml:space="preserve">60 или 16.8% </w:t>
      </w:r>
      <w:r w:rsidR="00646890" w:rsidRPr="007D0E2D">
        <w:rPr>
          <w:rFonts w:ascii="Times New Roman" w:hAnsi="Times New Roman" w:cs="Times New Roman"/>
          <w:sz w:val="28"/>
          <w:szCs w:val="28"/>
        </w:rPr>
        <w:t>.</w:t>
      </w:r>
    </w:p>
    <w:p w:rsidR="0064689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 Последнее место занимает </w:t>
      </w:r>
      <w:r w:rsidRPr="007D0E2D">
        <w:rPr>
          <w:rFonts w:ascii="Times New Roman" w:hAnsi="Times New Roman" w:cs="Times New Roman"/>
          <w:i/>
          <w:sz w:val="28"/>
          <w:szCs w:val="28"/>
        </w:rPr>
        <w:t>«безработная молодежь»-</w:t>
      </w:r>
      <w:r w:rsidR="00646890" w:rsidRPr="007D0E2D">
        <w:rPr>
          <w:rFonts w:ascii="Times New Roman" w:hAnsi="Times New Roman" w:cs="Times New Roman"/>
          <w:sz w:val="28"/>
          <w:szCs w:val="28"/>
        </w:rPr>
        <w:t xml:space="preserve"> 26 человек или 8.7% в 2014г. - 22 человека или 6.16%. Это на 4 человека больше, чем в прошлом году, это радует, что безработная молодежь стала больше уделять </w:t>
      </w:r>
      <w:r w:rsidR="00EA1DBB" w:rsidRPr="007D0E2D">
        <w:rPr>
          <w:rFonts w:ascii="Times New Roman" w:hAnsi="Times New Roman" w:cs="Times New Roman"/>
          <w:sz w:val="28"/>
          <w:szCs w:val="28"/>
        </w:rPr>
        <w:t xml:space="preserve">времени  для чтения </w:t>
      </w:r>
      <w:r w:rsidR="00646890" w:rsidRPr="007D0E2D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27AC0" w:rsidRPr="007D0E2D" w:rsidRDefault="00575D7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у группу входят и студенты - заочники, которые обращаются к нам за справками, консультациями по написанию дипломов, курсовых, контрольных р</w:t>
      </w:r>
      <w:r w:rsidR="00EA1DBB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, за ксерокопиями и т.д.   </w:t>
      </w:r>
    </w:p>
    <w:p w:rsidR="00163AFF" w:rsidRPr="007D0E2D" w:rsidRDefault="00163AFF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FF" w:rsidRPr="007D0E2D" w:rsidRDefault="00163AFF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чное обслуживан</w:t>
      </w:r>
      <w:r w:rsidR="003A1B55"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юношества</w:t>
      </w: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яркие события»</w:t>
      </w:r>
    </w:p>
    <w:p w:rsidR="00163AFF" w:rsidRPr="007D0E2D" w:rsidRDefault="00163AFF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8BB" w:rsidRPr="007D0E2D" w:rsidRDefault="00D52B6B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15 года  </w:t>
      </w:r>
      <w:proofErr w:type="spell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морская</w:t>
      </w:r>
      <w:proofErr w:type="spellEnd"/>
      <w:r w:rsidR="009D6844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</w:t>
      </w: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им. М.С. Прудникова большое внимания уделяла</w:t>
      </w:r>
      <w:r w:rsidR="004778BB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темам как Год литературы и 70-летие Победы в Великой Отечественной войне.</w:t>
      </w:r>
    </w:p>
    <w:p w:rsidR="004778BB" w:rsidRPr="007D0E2D" w:rsidRDefault="004778BB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</w:t>
      </w:r>
      <w:r w:rsidR="00277137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читателей как юношество</w:t>
      </w: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рганизованы различные досуговые, развлекательно-познавательные и игровые массовые мероприятия.</w:t>
      </w:r>
      <w:r w:rsidR="00606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у работы с этой категорией стараемся внедрять наиболее интересные формы продвижения книг</w:t>
      </w:r>
      <w:r w:rsidR="003A1B55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чтения среди наших жителей.</w:t>
      </w:r>
    </w:p>
    <w:p w:rsidR="004778BB" w:rsidRPr="007D0E2D" w:rsidRDefault="006E2ACF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D0E2D">
        <w:rPr>
          <w:sz w:val="28"/>
          <w:szCs w:val="28"/>
          <w:shd w:val="clear" w:color="auto" w:fill="FFFFFF"/>
        </w:rPr>
        <w:t xml:space="preserve">Так, </w:t>
      </w:r>
      <w:r w:rsidR="004778BB" w:rsidRPr="007D0E2D">
        <w:rPr>
          <w:sz w:val="28"/>
          <w:szCs w:val="28"/>
          <w:shd w:val="clear" w:color="auto" w:fill="FFFFFF"/>
        </w:rPr>
        <w:t>11 марта</w:t>
      </w:r>
      <w:r w:rsidR="00606A4F">
        <w:rPr>
          <w:sz w:val="28"/>
          <w:szCs w:val="28"/>
          <w:shd w:val="clear" w:color="auto" w:fill="FFFFFF"/>
        </w:rPr>
        <w:t xml:space="preserve"> </w:t>
      </w:r>
      <w:r w:rsidR="004778BB" w:rsidRPr="007D0E2D">
        <w:rPr>
          <w:sz w:val="28"/>
          <w:szCs w:val="28"/>
          <w:shd w:val="clear" w:color="auto" w:fill="FFFFFF"/>
        </w:rPr>
        <w:t xml:space="preserve">в рамках программы  </w:t>
      </w:r>
      <w:proofErr w:type="spellStart"/>
      <w:r w:rsidR="004778BB" w:rsidRPr="007D0E2D">
        <w:rPr>
          <w:sz w:val="28"/>
          <w:szCs w:val="28"/>
          <w:shd w:val="clear" w:color="auto" w:fill="FFFFFF"/>
        </w:rPr>
        <w:t>историко</w:t>
      </w:r>
      <w:proofErr w:type="spellEnd"/>
      <w:r w:rsidR="004778BB" w:rsidRPr="007D0E2D">
        <w:rPr>
          <w:sz w:val="28"/>
          <w:szCs w:val="28"/>
          <w:shd w:val="clear" w:color="auto" w:fill="FFFFFF"/>
        </w:rPr>
        <w:t xml:space="preserve"> – патриотического воспитания «Память сильнее времени» был проведён День патриотической </w:t>
      </w:r>
      <w:r w:rsidR="004778BB" w:rsidRPr="007D0E2D">
        <w:rPr>
          <w:sz w:val="28"/>
          <w:szCs w:val="28"/>
          <w:shd w:val="clear" w:color="auto" w:fill="FFFFFF"/>
        </w:rPr>
        <w:lastRenderedPageBreak/>
        <w:t>книги «Военных лет святая память»</w:t>
      </w:r>
      <w:proofErr w:type="gramStart"/>
      <w:r w:rsidR="004778BB" w:rsidRPr="007D0E2D">
        <w:rPr>
          <w:sz w:val="28"/>
          <w:szCs w:val="28"/>
          <w:shd w:val="clear" w:color="auto" w:fill="FFFFFF"/>
        </w:rPr>
        <w:t>.В</w:t>
      </w:r>
      <w:proofErr w:type="gramEnd"/>
      <w:r w:rsidR="004778BB" w:rsidRPr="007D0E2D">
        <w:rPr>
          <w:sz w:val="28"/>
          <w:szCs w:val="28"/>
          <w:shd w:val="clear" w:color="auto" w:fill="FFFFFF"/>
        </w:rPr>
        <w:t xml:space="preserve"> программе  Дня состоялось торжественное открытие книжной выставки – хроники «Фронтовые маршруты Победы», посвящённой Великой дате – 70 – </w:t>
      </w:r>
      <w:proofErr w:type="spellStart"/>
      <w:r w:rsidR="004778BB" w:rsidRPr="007D0E2D">
        <w:rPr>
          <w:sz w:val="28"/>
          <w:szCs w:val="28"/>
          <w:shd w:val="clear" w:color="auto" w:fill="FFFFFF"/>
        </w:rPr>
        <w:t>летию</w:t>
      </w:r>
      <w:proofErr w:type="spellEnd"/>
      <w:r w:rsidR="004778BB" w:rsidRPr="007D0E2D">
        <w:rPr>
          <w:sz w:val="28"/>
          <w:szCs w:val="28"/>
          <w:shd w:val="clear" w:color="auto" w:fill="FFFFFF"/>
        </w:rPr>
        <w:t xml:space="preserve"> Победы.  На выставке  представлен материал, отражающий  информацию о важнейших событиях и сражениях Великой Отечественной войны, который сгруппирован по пяти годам войны. 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классники МБОУ «Ижморская средняя общеобразовательная школа №1», почётные гости - Зелинский В.В, участник боевых действий в Афганистане,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И., Ткачёв Ю.П. – ветераны – пограничники,  а также председатель поселкового Совета ветеранов Жуйков В.И.  по предложению ведущего – экскурсовода совершили «марш – бросок» по книжной выставке и прошли маршрутами Победы по тем дорогам, по которым шли наши деды и отцы.</w:t>
      </w:r>
      <w:proofErr w:type="gram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ём торжественном выступлении В.И. Жуйков призвал молодёжь знать историю своей страны, чтить память своих предков, быть достойными их подвигов, а также обратил внимание на фотогалерею «Наши ветераны – земляки», организованную совместными усилиями районной библиотеки и поселковым Советом ветеранов.  Далее  состоялась встреча – разговор «Время выбрало нас» между молодым поколением и теми, кто прошёл школу мужества: Зелинским В.В.,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ем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И., Ткачёвым Ю.П.  В ходе встречи поднимались вопросы о войнах 20 века, говорили о таких понятиях, как мужество и стойкость, патриотизм и любовь к Родине, преемственность поколений. Г.И.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 книги о пограничниках из своей личной библиотеки, а затем прочитал стихи собственного сочинения, проникнутые патриотическим  духом, любовью к Родине и людям, которые не щадя себя оберегают просторы своей земли.</w:t>
      </w:r>
    </w:p>
    <w:p w:rsidR="003A1B55" w:rsidRPr="007D0E2D" w:rsidRDefault="004778BB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мероприятия участники молодёжного </w:t>
      </w:r>
      <w:proofErr w:type="gram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 – патриотического</w:t>
      </w:r>
      <w:proofErr w:type="gram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 «Патриот» (рук. Кириллов В.А.) Евгений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Сенчулин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лексей Нестеренко, готовящиеся к поступлению в Казанский военный корпус, рассказали о своём клубе и представили военные экспонаты трёх войн, которые хранятся в музеи данного клуба.</w:t>
      </w:r>
    </w:p>
    <w:p w:rsidR="003A1B55" w:rsidRPr="007D0E2D" w:rsidRDefault="004778BB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см. статью:</w:t>
      </w:r>
      <w:r w:rsidRPr="007D0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>/Мальцева, Е. Время выбрало нас / Е. Мальцева // Наша жизнь.- 2015.- 20 марта – С.1-2; (о войнах ХХ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века)</w:t>
      </w:r>
    </w:p>
    <w:p w:rsidR="007D0E2D" w:rsidRPr="007D0E2D" w:rsidRDefault="004778B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rStyle w:val="a4"/>
          <w:b w:val="0"/>
          <w:color w:val="000000"/>
          <w:sz w:val="28"/>
          <w:szCs w:val="28"/>
        </w:rPr>
        <w:t>1 апреля</w:t>
      </w:r>
      <w:r w:rsidRPr="007D0E2D">
        <w:rPr>
          <w:color w:val="000000"/>
          <w:sz w:val="28"/>
          <w:szCs w:val="28"/>
        </w:rPr>
        <w:t xml:space="preserve">  в 9 классе </w:t>
      </w:r>
      <w:proofErr w:type="spellStart"/>
      <w:r w:rsidRPr="007D0E2D">
        <w:rPr>
          <w:color w:val="000000"/>
          <w:sz w:val="28"/>
          <w:szCs w:val="28"/>
        </w:rPr>
        <w:t>Ижморской</w:t>
      </w:r>
      <w:proofErr w:type="spellEnd"/>
      <w:r w:rsidR="007D0E2D" w:rsidRPr="007D0E2D">
        <w:rPr>
          <w:color w:val="000000"/>
          <w:sz w:val="28"/>
          <w:szCs w:val="28"/>
        </w:rPr>
        <w:t xml:space="preserve"> </w:t>
      </w:r>
      <w:proofErr w:type="spellStart"/>
      <w:r w:rsidRPr="007D0E2D">
        <w:rPr>
          <w:color w:val="000000"/>
          <w:sz w:val="28"/>
          <w:szCs w:val="28"/>
        </w:rPr>
        <w:t>общеообразовательной</w:t>
      </w:r>
      <w:proofErr w:type="spellEnd"/>
      <w:r w:rsidRPr="007D0E2D">
        <w:rPr>
          <w:color w:val="000000"/>
          <w:sz w:val="28"/>
          <w:szCs w:val="28"/>
        </w:rPr>
        <w:t xml:space="preserve"> школы №2 библиотекарь</w:t>
      </w:r>
      <w:r w:rsidR="007D0E2D" w:rsidRPr="007D0E2D">
        <w:rPr>
          <w:color w:val="000000"/>
          <w:sz w:val="28"/>
          <w:szCs w:val="28"/>
        </w:rPr>
        <w:t xml:space="preserve"> </w:t>
      </w:r>
      <w:proofErr w:type="spellStart"/>
      <w:r w:rsidRPr="007D0E2D">
        <w:rPr>
          <w:color w:val="000000"/>
          <w:sz w:val="28"/>
          <w:szCs w:val="28"/>
        </w:rPr>
        <w:t>Ижморской</w:t>
      </w:r>
      <w:proofErr w:type="spellEnd"/>
      <w:r w:rsidR="007D0E2D" w:rsidRPr="007D0E2D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>районной библиотеки</w:t>
      </w:r>
      <w:r w:rsidR="007D0E2D" w:rsidRPr="007D0E2D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>им.</w:t>
      </w:r>
      <w:r w:rsidR="007D0E2D" w:rsidRPr="007D0E2D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>М.С.Прудникова</w:t>
      </w:r>
    </w:p>
    <w:p w:rsidR="006E2ACF" w:rsidRPr="007D0E2D" w:rsidRDefault="004778B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i/>
          <w:iCs/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провела </w:t>
      </w:r>
      <w:r w:rsidRPr="007D0E2D">
        <w:rPr>
          <w:rStyle w:val="a4"/>
          <w:b w:val="0"/>
          <w:iCs/>
          <w:color w:val="000000"/>
          <w:sz w:val="28"/>
          <w:szCs w:val="28"/>
        </w:rPr>
        <w:t>слайд-обзор «Вам молодежь читать и восхищаться».</w:t>
      </w:r>
      <w:r w:rsidRPr="007D0E2D">
        <w:rPr>
          <w:rStyle w:val="a4"/>
          <w:i/>
          <w:iCs/>
          <w:color w:val="000000"/>
          <w:sz w:val="28"/>
          <w:szCs w:val="28"/>
        </w:rPr>
        <w:t> </w:t>
      </w:r>
    </w:p>
    <w:p w:rsidR="004778BB" w:rsidRPr="007D0E2D" w:rsidRDefault="004778B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Ребята познакомились с лучшими образцами литературного творчества отечественных и зарубежных авторов, которые оказали наиболее значительное влияние не на  одно поколение молодых людей.</w:t>
      </w:r>
      <w:r w:rsidR="00606A4F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>Разнообразные литературные жанры классической и современной литературы были представлены блоками «Джентельменский набор» и  «Книги, которые должна прочитать каждая девушка».</w:t>
      </w:r>
      <w:r w:rsidRPr="007D0E2D">
        <w:rPr>
          <w:color w:val="000000"/>
          <w:sz w:val="28"/>
          <w:szCs w:val="28"/>
          <w:shd w:val="clear" w:color="auto" w:fill="FFFFFF"/>
        </w:rPr>
        <w:t xml:space="preserve">  Особый раздел обзора был посвящен 70-летию Великой Победы. Книги, помещенные в нем, рекомендуются прочитать каждому. </w:t>
      </w:r>
      <w:proofErr w:type="gramStart"/>
      <w:r w:rsidRPr="007D0E2D">
        <w:rPr>
          <w:color w:val="000000"/>
          <w:sz w:val="28"/>
          <w:szCs w:val="28"/>
          <w:shd w:val="clear" w:color="auto" w:fill="FFFFFF"/>
        </w:rPr>
        <w:t>Такие произведения как «Повесть о настоящем человеке» Б.Полевого, «Жизнь и судьба» В.</w:t>
      </w:r>
      <w:r w:rsidR="007D0E2D" w:rsidRPr="007D0E2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0E2D">
        <w:rPr>
          <w:color w:val="000000"/>
          <w:sz w:val="28"/>
          <w:szCs w:val="28"/>
          <w:shd w:val="clear" w:color="auto" w:fill="FFFFFF"/>
        </w:rPr>
        <w:t>Гроссмана</w:t>
      </w:r>
      <w:proofErr w:type="spellEnd"/>
      <w:r w:rsidRPr="007D0E2D">
        <w:rPr>
          <w:color w:val="000000"/>
          <w:sz w:val="28"/>
          <w:szCs w:val="28"/>
          <w:shd w:val="clear" w:color="auto" w:fill="FFFFFF"/>
        </w:rPr>
        <w:t xml:space="preserve">, «Сашка»  </w:t>
      </w:r>
      <w:r w:rsidRPr="007D0E2D">
        <w:rPr>
          <w:color w:val="000000"/>
          <w:sz w:val="28"/>
          <w:szCs w:val="28"/>
          <w:shd w:val="clear" w:color="auto" w:fill="FFFFFF"/>
        </w:rPr>
        <w:lastRenderedPageBreak/>
        <w:t>В.Кондратьева, «Звезда» Э.Казакевича, «В списках не значился» Б.Васильева, «Молодая гвардия» А.Фадеева и др.  помогут нынешней молодежи представить себе события тех грозных лет, узнать о трагических судьбах людей, о мужестве и героизме, проявленном защитниками Отечества.</w:t>
      </w:r>
      <w:proofErr w:type="gramEnd"/>
      <w:r w:rsidRPr="007D0E2D">
        <w:rPr>
          <w:color w:val="000000"/>
          <w:sz w:val="28"/>
          <w:szCs w:val="28"/>
          <w:shd w:val="clear" w:color="auto" w:fill="FFFFFF"/>
        </w:rPr>
        <w:t xml:space="preserve">  Лучшие книги о войне воспитывают в юных читателях дух патриотизма; дают целостное представление о Великой Отечественной войне; учат ценить мир и любить дом, семью, близких. </w:t>
      </w:r>
    </w:p>
    <w:p w:rsidR="004778BB" w:rsidRPr="007D0E2D" w:rsidRDefault="004778B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27 июня в рамках Дня молодёжи состоялась выставка – программа «Солнечный Арбат» под названием «Улица литературная». В программе  вечера: Портретная галерея «По золотому и серебряному веку отечественной литературы»; </w:t>
      </w:r>
      <w:proofErr w:type="spellStart"/>
      <w:r w:rsidRPr="007D0E2D">
        <w:rPr>
          <w:color w:val="000000"/>
          <w:sz w:val="28"/>
          <w:szCs w:val="28"/>
        </w:rPr>
        <w:t>выставка-жизнеутверждение</w:t>
      </w:r>
      <w:proofErr w:type="spellEnd"/>
      <w:r w:rsidRPr="007D0E2D">
        <w:rPr>
          <w:color w:val="000000"/>
          <w:sz w:val="28"/>
          <w:szCs w:val="28"/>
        </w:rPr>
        <w:t xml:space="preserve"> «Любите жизнь!: секреты долголетия от поэтов и прозаиков 20 века; «Предсказание литераторов» - подборка литературы; костюмированная литературная игра-викторина «Узнай героиню и её автора»; плакат-опрос – продолжите фразу «Молодость – это…»;  в «Лавке мастеров» была организована выставка поделок Дарьи Чабан. Также среди молодежи была проведена информационно – просветительская акция «Сделай выбор в пользу жизни» с раздачей буклетов «Жизнь без наркотиков» и памятки «Как защитить своего ребёнка от наркомании».</w:t>
      </w:r>
    </w:p>
    <w:p w:rsidR="003A1B55" w:rsidRPr="007D0E2D" w:rsidRDefault="004778B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1 сентября проходил  День открытых дверей «От глиняной таблички к печатной страничке» для учащихся 10 класса Ижморской общеобразовательной школы №1. В рамках данного мероприятия прошла экскурсия по отделам библиотеки, знакомство с информационными электронными ресурсами, интеллектуальный поединок «Книжная палата»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ноября в рамках 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областной «Неделе молодежной книги»</w:t>
      </w:r>
      <w:r w:rsidR="006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щихся 10 класса Ижморской средней школы №1 прошел информационный час «Книга - достояние нации». В ходе встречи библиотекарь рассказала учащимся о том, в какой век мы живем, что окружает нас в большом океане информации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а, наука, финансы, бизнес, техника, строительство, сельское хозяйство - ни одна отрасль жизни не может существовать без информации. Информацию ищут, находят, хранят, защищают, передают, копируют, уничтожают. Чтобы не утонуть в этом океане знаний, ученые всего мира ищут универсальную форму для хранения и поиска информации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ериканский писатель-фантаст Айзек Азимов, заявил, что уже нашел самую лучшую, просто идеальную систему информации. Вот как он описал ее свойства: 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: доступность - пользоваться ею может каждый, даже неподготовленный человек;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ое: портативность - для ее использования не нужны никакие дополнительные устройства;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е: надежность - информация хранится в ней постоянно и не исчезает из-за всяческих поломок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лушатели терялись в догадках: что бы это могло быть? И тут писатель, выдержав эффектную паузу, произнес: “Надеюсь, вы понимаете, что речь идет о...”. Как выдумаете, что имел в виду Айзек Азимов?  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старшеклассники единогласно ответили: это - КНИГА. 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, речь шла о самой простой книге. На сегодняшний момент это самый доступный, простой и надежный источник информации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ем был поставлен вопрос</w:t>
      </w:r>
      <w:proofErr w:type="gramStart"/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:С</w:t>
      </w:r>
      <w:proofErr w:type="gramEnd"/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ет ли книга пережитком прошлого? И ребята ответили на поставленный вопрос, что бы там ни говорили, но книга жила, живет, и еще будет жить очень долго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Ребята рассказали о своих любимых произведениях, которые они прочитали недавно или читают в данный момент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ая предложила старшеклассникам книжную викторину, которая показала, насколько хорошо они знакомы с книгой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касались истории книги, ее структуры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ж, приятно было убедиться, что большинство  знакомо с книгой, знает ее биографию и строение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провела анкетирование: </w:t>
      </w:r>
      <w:r w:rsidRPr="007D0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нига или компьютер!?»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снилось, что точка зрения старшеклассников не столь однозначна. Вот наиболее характерные высказывания: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редпочитаю и книги, и компьютеры. Иногда хочется просто почитать, но зато на компьютере можно сделать домашнее задание. Мое мнение остается нейтральным»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ят, что книги в скором времени исчезнут. Я не могу в это поверить. Потому что книга для меня – некое богатство, которым я дорожу. Я останусь преданной своему другу по имени книга».</w:t>
      </w:r>
    </w:p>
    <w:p w:rsidR="004778BB" w:rsidRPr="007D0E2D" w:rsidRDefault="004778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читаю, что в жизни важны и книги, и </w:t>
      </w:r>
      <w:hyperlink r:id="rId8" w:tgtFrame="_blank" w:history="1">
        <w:r w:rsidRPr="007D0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</w:t>
        </w:r>
      </w:hyperlink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книги помогают духовно обогащаться, с книгами можно общаться, делить с ними горе и радости, а компьютер нам нужен для того, чтобы делать рефераты и добывать информацию, т.к. уже во всех учебных заведениях требуют печатные рефераты».</w:t>
      </w:r>
    </w:p>
    <w:p w:rsidR="004778BB" w:rsidRPr="007D0E2D" w:rsidRDefault="004778BB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олученные результаты, можно сделать вывод, что, несмотря на внедрение в жизнь новых информационных технологий, наши дети в своем большинстве все-таки любят книгу и ценят знания, которые она дает.</w:t>
      </w:r>
    </w:p>
    <w:p w:rsidR="004778BB" w:rsidRPr="007D0E2D" w:rsidRDefault="004778BB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«недели» была развернута выставка для молодежи «</w:t>
      </w:r>
      <w:r w:rsidRPr="007D0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 учит, книга помогает, книга защищает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дбор художественной литературы: </w:t>
      </w:r>
      <w:r w:rsidRPr="007D0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100 книг для юношества»</w:t>
      </w:r>
    </w:p>
    <w:p w:rsidR="00163AFF" w:rsidRPr="007D0E2D" w:rsidRDefault="004778BB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см. статью:</w:t>
      </w:r>
      <w:r w:rsidRPr="007D0E2D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7D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О. Книга или компьютер?!/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// Наша жизнь.-2015.-13 ноября.- С.2; </w:t>
      </w:r>
    </w:p>
    <w:p w:rsidR="006E2ACF" w:rsidRPr="007D0E2D" w:rsidRDefault="006E2AC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F5E" w:rsidRPr="007D0E2D" w:rsidRDefault="0084758E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года: «Год литературы в России»</w:t>
      </w:r>
    </w:p>
    <w:p w:rsidR="001049CB" w:rsidRPr="007D0E2D" w:rsidRDefault="004C6F5E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D0E2D">
        <w:rPr>
          <w:sz w:val="28"/>
          <w:szCs w:val="28"/>
        </w:rPr>
        <w:t xml:space="preserve">В целях привлечения внимания общества к вопросам развития культуры, сохранения культурно - исторического наследия и роли российской культуры во всем мире 2015 год Указом президента был </w:t>
      </w:r>
      <w:r w:rsidRPr="007D0E2D">
        <w:rPr>
          <w:sz w:val="28"/>
          <w:szCs w:val="28"/>
        </w:rPr>
        <w:lastRenderedPageBreak/>
        <w:t>объявлен Годом литературы в России.</w:t>
      </w:r>
      <w:r w:rsidR="00EC6F61">
        <w:rPr>
          <w:sz w:val="28"/>
          <w:szCs w:val="28"/>
        </w:rPr>
        <w:t xml:space="preserve"> </w:t>
      </w:r>
      <w:r w:rsidR="001049CB" w:rsidRPr="007D0E2D">
        <w:rPr>
          <w:color w:val="000000"/>
          <w:sz w:val="28"/>
          <w:szCs w:val="28"/>
        </w:rPr>
        <w:t xml:space="preserve">Все мероприятия прошли по программе: </w:t>
      </w:r>
      <w:r w:rsidR="001049CB" w:rsidRPr="007D0E2D">
        <w:rPr>
          <w:i/>
          <w:color w:val="000000"/>
          <w:sz w:val="28"/>
          <w:szCs w:val="28"/>
        </w:rPr>
        <w:t xml:space="preserve">«Литературная свеча».  </w:t>
      </w:r>
    </w:p>
    <w:p w:rsidR="00D37D08" w:rsidRPr="007D0E2D" w:rsidRDefault="001049C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Цель: Стимулировать интересы юношей и девушек к личности и</w:t>
      </w:r>
      <w:r w:rsidR="006E2ACF" w:rsidRPr="007D0E2D">
        <w:rPr>
          <w:color w:val="000000"/>
          <w:sz w:val="28"/>
          <w:szCs w:val="28"/>
        </w:rPr>
        <w:t xml:space="preserve"> творчеству писателей и поэтов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sz w:val="28"/>
          <w:szCs w:val="28"/>
        </w:rPr>
        <w:t>28 января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Ижморской общеобразовательной школе № 2 для обучающихся  9 класса (учитель русского языка и литературы Ольга Владимировна </w:t>
      </w:r>
      <w:proofErr w:type="spellStart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кова</w:t>
      </w:r>
      <w:proofErr w:type="spellEnd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шла </w:t>
      </w:r>
      <w:r w:rsidRPr="007D0E2D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литературная гостиная</w:t>
      </w:r>
      <w:proofErr w:type="gramStart"/>
      <w:r w:rsidRPr="007D0E2D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"Ч</w:t>
      </w:r>
      <w:proofErr w:type="gramEnd"/>
      <w:r w:rsidRPr="007D0E2D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таем и перечитываем Чехова". 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мероприятие  было подготовлено к 155-летию  великого русского драматурга. 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3 февраля</w:t>
      </w:r>
      <w:r w:rsidR="00EC6F61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 xml:space="preserve">в рамках единого образовательного дня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Всекузбасско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акции «Читаем классику»</w:t>
      </w:r>
      <w:r w:rsidR="00EC6F61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>прошёл День информации с одноимённым названием. Для посетителей была представлена широкая выставка – просмотр книг авторов золотого века русской литературы. В первую очередь обращали на себя внимание книги – юбиляры: Пушкин А.С. «Маленькие трагедии (185 лет); Достоевский Ф.М. «Бедные люди» (170 лет), «Братья Карамазовы» (135 лет); Радищев А.Н. «Путешествие из Петербурга в Москву» (225 лет) и др.</w:t>
      </w:r>
    </w:p>
    <w:p w:rsidR="00A51D1F" w:rsidRPr="007D0E2D" w:rsidRDefault="00D37D08" w:rsidP="00EC6F61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Для группы читателей «Юношество» был проведён мини – обзор; подготовлены рекомендательные списки лит</w:t>
      </w:r>
      <w:r w:rsidR="00AE3BC2" w:rsidRPr="007D0E2D">
        <w:rPr>
          <w:rFonts w:ascii="Times New Roman" w:hAnsi="Times New Roman" w:cs="Times New Roman"/>
          <w:sz w:val="28"/>
          <w:szCs w:val="28"/>
        </w:rPr>
        <w:t>ературы, информационные буклеты</w:t>
      </w:r>
      <w:r w:rsidR="00EC6F61">
        <w:rPr>
          <w:rFonts w:ascii="Times New Roman" w:hAnsi="Times New Roman" w:cs="Times New Roman"/>
          <w:sz w:val="28"/>
          <w:szCs w:val="28"/>
        </w:rPr>
        <w:t xml:space="preserve"> </w:t>
      </w:r>
      <w:r w:rsidRPr="00EC6F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 апреля</w:t>
      </w:r>
      <w:r w:rsidRPr="00EC6F61">
        <w:rPr>
          <w:rFonts w:ascii="Times New Roman" w:hAnsi="Times New Roman" w:cs="Times New Roman"/>
          <w:color w:val="000000"/>
          <w:sz w:val="28"/>
          <w:szCs w:val="28"/>
        </w:rPr>
        <w:t xml:space="preserve"> на уроке литературы  в 9 классе </w:t>
      </w:r>
      <w:proofErr w:type="spellStart"/>
      <w:r w:rsidRPr="00EC6F61">
        <w:rPr>
          <w:rFonts w:ascii="Times New Roman" w:hAnsi="Times New Roman" w:cs="Times New Roman"/>
          <w:color w:val="000000"/>
          <w:sz w:val="28"/>
          <w:szCs w:val="28"/>
        </w:rPr>
        <w:t>Ижморской</w:t>
      </w:r>
      <w:proofErr w:type="spellEnd"/>
      <w:r w:rsidR="007D0E2D" w:rsidRPr="00EC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F61" w:rsidRPr="00EC6F61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EC6F61">
        <w:rPr>
          <w:rFonts w:ascii="Times New Roman" w:hAnsi="Times New Roman" w:cs="Times New Roman"/>
          <w:color w:val="000000"/>
          <w:sz w:val="28"/>
          <w:szCs w:val="28"/>
        </w:rPr>
        <w:t xml:space="preserve"> школы № 2 библиотекарь провела </w:t>
      </w:r>
      <w:r w:rsidRPr="00EC6F6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слайд-обзор «Вам молодежь читать и восхищаться»</w:t>
      </w:r>
      <w:proofErr w:type="gramStart"/>
      <w:r w:rsidRPr="00EC6F6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  <w:proofErr w:type="gramEnd"/>
      <w:r w:rsidRPr="007D0E2D">
        <w:rPr>
          <w:rStyle w:val="a4"/>
          <w:b w:val="0"/>
          <w:iCs/>
          <w:color w:val="000000"/>
          <w:sz w:val="28"/>
          <w:szCs w:val="28"/>
        </w:rPr>
        <w:t> </w:t>
      </w:r>
      <w:r w:rsidR="00D66B91" w:rsidRPr="007D0E2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D66B91" w:rsidRPr="007D0E2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66B91" w:rsidRPr="007D0E2D">
        <w:rPr>
          <w:rFonts w:ascii="Times New Roman" w:hAnsi="Times New Roman" w:cs="Times New Roman"/>
          <w:color w:val="000000"/>
          <w:sz w:val="28"/>
          <w:szCs w:val="28"/>
        </w:rPr>
        <w:t>одробно см</w:t>
      </w:r>
      <w:r w:rsidR="007A4A59" w:rsidRPr="007D0E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4A59"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A4A59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</w:t>
      </w:r>
      <w:r w:rsidR="006E2ACF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юношества: яркие события»)</w:t>
      </w:r>
    </w:p>
    <w:p w:rsidR="00AE3BC2" w:rsidRPr="007D0E2D" w:rsidRDefault="00A51D1F" w:rsidP="007D0E2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D0E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 мая</w:t>
      </w:r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9 классе </w:t>
      </w:r>
      <w:proofErr w:type="spellStart"/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морской</w:t>
      </w:r>
      <w:proofErr w:type="spellEnd"/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ой школе № 2 (учитель русского языка и литературы О.В. </w:t>
      </w:r>
      <w:proofErr w:type="spellStart"/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кова</w:t>
      </w:r>
      <w:proofErr w:type="spellEnd"/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шла литературно-поэтическая композиция</w:t>
      </w:r>
      <w:r w:rsidR="00D37D08" w:rsidRPr="007D0E2D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37D08" w:rsidRPr="007D0E2D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«Равнение на подвиг»,</w:t>
      </w:r>
      <w:r w:rsidR="00D37D08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готовленная библиотекой к 100-летию Константина Михайловича Симонова - русского советского писателя и поэта, кинодраматурга, журналиста, общественного деятеля, шестикратного лауреата Государственной премии. </w:t>
      </w:r>
      <w:r w:rsidR="00D37D08" w:rsidRPr="007D0E2D">
        <w:rPr>
          <w:rFonts w:ascii="Times New Roman" w:hAnsi="Times New Roman" w:cs="Times New Roman"/>
          <w:sz w:val="28"/>
          <w:szCs w:val="28"/>
        </w:rPr>
        <w:t>По ходу мероприятия звучали лучшие поэтические произведения автора. Особо запоминающимся стало выразительное выступление обучающегося Никиты Лаврентьева, прочитавшего знаменитое стихотворение «Жди меня»</w:t>
      </w:r>
      <w:r w:rsidR="00A72914" w:rsidRPr="007D0E2D">
        <w:rPr>
          <w:rFonts w:ascii="Times New Roman" w:hAnsi="Times New Roman" w:cs="Times New Roman"/>
          <w:sz w:val="28"/>
          <w:szCs w:val="28"/>
        </w:rPr>
        <w:t>.</w:t>
      </w:r>
    </w:p>
    <w:p w:rsidR="00AE3BC2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 мая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</w:t>
      </w:r>
      <w:r w:rsidR="00AE3BC2"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ка приняла участие в общем 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овании Дня Победы на центральной площади поселка Ижморский. Библиотека развернула  военно-полевой госпиталь, инсценировав фрагмент из романа Юрию Германа «Дорогой мой человек». Жители поселка с   медсёстрами, ранеными бойцами танцевали и пели военные песни под гармонь.</w:t>
      </w:r>
      <w:r w:rsidR="00EC6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>Рядом экспонировалась книжная выставка-кадр «Дорогой мой человек» по произведению писателя Ю. Германа, которому исполнилось 105 лет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27 мая</w:t>
      </w:r>
      <w:r w:rsidRPr="007D0E2D">
        <w:rPr>
          <w:rStyle w:val="a4"/>
          <w:rFonts w:ascii="Times New Roman" w:hAnsi="Times New Roman" w:cs="Times New Roman"/>
          <w:color w:val="333333"/>
          <w:sz w:val="28"/>
          <w:szCs w:val="28"/>
        </w:rPr>
        <w:t> </w:t>
      </w:r>
      <w:r w:rsidRPr="007D0E2D">
        <w:rPr>
          <w:rFonts w:ascii="Times New Roman" w:hAnsi="Times New Roman" w:cs="Times New Roman"/>
          <w:sz w:val="28"/>
          <w:szCs w:val="28"/>
        </w:rPr>
        <w:t>сразу несколькими мероприятиями сотрудники библиотеки порадовали своих читателей, отмечая вместе с ними Всероссийский день библиотек.</w:t>
      </w:r>
    </w:p>
    <w:p w:rsidR="00DF0609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С</w:t>
      </w:r>
      <w:r w:rsidR="00AE3BC2" w:rsidRPr="007D0E2D">
        <w:rPr>
          <w:rFonts w:ascii="Times New Roman" w:hAnsi="Times New Roman" w:cs="Times New Roman"/>
          <w:sz w:val="28"/>
          <w:szCs w:val="28"/>
        </w:rPr>
        <w:t xml:space="preserve"> 12.00 ч.  на площади поселка </w:t>
      </w:r>
      <w:r w:rsidRPr="007D0E2D">
        <w:rPr>
          <w:rFonts w:ascii="Times New Roman" w:hAnsi="Times New Roman" w:cs="Times New Roman"/>
          <w:sz w:val="28"/>
          <w:szCs w:val="28"/>
        </w:rPr>
        <w:t xml:space="preserve">проходила акция-эстафета «Читаем вместе  Михаила Шолохова», посвященная 110-летнему юбилею всемирно </w:t>
      </w:r>
      <w:r w:rsidRPr="007D0E2D">
        <w:rPr>
          <w:rFonts w:ascii="Times New Roman" w:hAnsi="Times New Roman" w:cs="Times New Roman"/>
          <w:sz w:val="28"/>
          <w:szCs w:val="28"/>
        </w:rPr>
        <w:lastRenderedPageBreak/>
        <w:t>известного великого писателя, советского общественного  деятеля 20 века, лауреата Сталинской и Ленинской премий, Нобелевской премии (1965) г.</w:t>
      </w:r>
    </w:p>
    <w:p w:rsidR="00D51DB6" w:rsidRPr="007D0E2D" w:rsidRDefault="00D66B91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hAnsi="Times New Roman" w:cs="Times New Roman"/>
          <w:b/>
          <w:sz w:val="28"/>
          <w:szCs w:val="28"/>
        </w:rPr>
        <w:t>(</w:t>
      </w:r>
      <w:r w:rsidRPr="007D0E2D">
        <w:rPr>
          <w:rFonts w:ascii="Times New Roman" w:hAnsi="Times New Roman" w:cs="Times New Roman"/>
          <w:sz w:val="28"/>
          <w:szCs w:val="28"/>
        </w:rPr>
        <w:t xml:space="preserve">Подробно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.</w:t>
      </w:r>
      <w:r w:rsidR="00D37D08" w:rsidRPr="007D0E2D">
        <w:rPr>
          <w:rFonts w:ascii="Times New Roman" w:hAnsi="Times New Roman" w:cs="Times New Roman"/>
          <w:sz w:val="28"/>
          <w:szCs w:val="28"/>
        </w:rPr>
        <w:t> </w:t>
      </w: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юношества: яркие события»)</w:t>
      </w:r>
    </w:p>
    <w:p w:rsidR="00D37D08" w:rsidRPr="007D0E2D" w:rsidRDefault="00D37D0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15 октября на уроке литературы (учитель русского языка и литературы Кривошеева Н.А.) для </w:t>
      </w:r>
      <w:proofErr w:type="gramStart"/>
      <w:r w:rsidRPr="007D0E2D">
        <w:rPr>
          <w:color w:val="000000"/>
          <w:sz w:val="28"/>
          <w:szCs w:val="28"/>
        </w:rPr>
        <w:t>обучающихся</w:t>
      </w:r>
      <w:proofErr w:type="gramEnd"/>
      <w:r w:rsidRPr="007D0E2D">
        <w:rPr>
          <w:color w:val="000000"/>
          <w:sz w:val="28"/>
          <w:szCs w:val="28"/>
        </w:rPr>
        <w:t xml:space="preserve"> 9 класса Ижморской основной общеобразовательной школы №2 был проведен литературно – музыкальный час «Любовь к Родине в поэзии Сергея Есенина». Рассказ библиотекаря сопровождался демонстрацией слайдов о жизни поэта, чтением его стих</w:t>
      </w:r>
      <w:r w:rsidR="00D134C4" w:rsidRPr="007D0E2D">
        <w:rPr>
          <w:color w:val="000000"/>
          <w:sz w:val="28"/>
          <w:szCs w:val="28"/>
        </w:rPr>
        <w:t>ов, музыкальными видеороликами.</w:t>
      </w:r>
    </w:p>
    <w:p w:rsidR="00C5526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см. статью:/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О. Певец «страны берёзового ситца» / 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//</w:t>
      </w:r>
      <w:r w:rsidR="00FF1FCC" w:rsidRPr="007D0E2D">
        <w:rPr>
          <w:rFonts w:ascii="Times New Roman" w:hAnsi="Times New Roman" w:cs="Times New Roman"/>
          <w:sz w:val="28"/>
          <w:szCs w:val="28"/>
        </w:rPr>
        <w:t xml:space="preserve"> Наша жизнь.- 2015.- 21 октября</w:t>
      </w:r>
      <w:r w:rsidRPr="007D0E2D">
        <w:rPr>
          <w:rFonts w:ascii="Times New Roman" w:hAnsi="Times New Roman" w:cs="Times New Roman"/>
          <w:sz w:val="28"/>
          <w:szCs w:val="28"/>
        </w:rPr>
        <w:t>.- С.2;</w:t>
      </w:r>
    </w:p>
    <w:p w:rsidR="00DA2D46" w:rsidRPr="007D0E2D" w:rsidRDefault="00DA2D4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46" w:rsidRPr="007D0E2D" w:rsidRDefault="00DA2D46" w:rsidP="007D0E2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очная деятельность</w:t>
      </w:r>
    </w:p>
    <w:p w:rsidR="00DA2D46" w:rsidRPr="007D0E2D" w:rsidRDefault="00DA2D4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D46" w:rsidRPr="007D0E2D" w:rsidRDefault="00DA2D4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</w:t>
      </w:r>
      <w:r w:rsidR="00A72914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живлённый интерес у юношества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выставочная деятельность, она привлекает читателей своей яркостью и полнотой информации.</w:t>
      </w:r>
      <w:r w:rsidR="00286933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были организованы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ные выставки, фотовыставки,</w:t>
      </w:r>
      <w:r w:rsidR="00286933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обзоры, книжные полки и т.д.</w:t>
      </w:r>
    </w:p>
    <w:p w:rsidR="00286933" w:rsidRPr="007D0E2D" w:rsidRDefault="001056F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D0E2D">
        <w:rPr>
          <w:sz w:val="28"/>
          <w:szCs w:val="28"/>
          <w:shd w:val="clear" w:color="auto" w:fill="FFFFFF"/>
        </w:rPr>
        <w:t xml:space="preserve">Наиболее интересные из них: </w:t>
      </w:r>
      <w:r w:rsidR="00286933" w:rsidRPr="007D0E2D">
        <w:rPr>
          <w:sz w:val="28"/>
          <w:szCs w:val="28"/>
          <w:shd w:val="clear" w:color="auto" w:fill="FFFFFF"/>
        </w:rPr>
        <w:t xml:space="preserve"> открытие книжной выставки – хроники «Фронтовые маршруты Победы», посвящённой Великой дате – 70 – </w:t>
      </w:r>
      <w:proofErr w:type="spellStart"/>
      <w:r w:rsidR="00286933" w:rsidRPr="007D0E2D">
        <w:rPr>
          <w:sz w:val="28"/>
          <w:szCs w:val="28"/>
          <w:shd w:val="clear" w:color="auto" w:fill="FFFFFF"/>
        </w:rPr>
        <w:t>летию</w:t>
      </w:r>
      <w:proofErr w:type="spellEnd"/>
      <w:r w:rsidR="00286933" w:rsidRPr="007D0E2D">
        <w:rPr>
          <w:sz w:val="28"/>
          <w:szCs w:val="28"/>
          <w:shd w:val="clear" w:color="auto" w:fill="FFFFFF"/>
        </w:rPr>
        <w:t xml:space="preserve"> Победы.  На выставке  представлен материал, отражающий  информацию о важнейших событиях и сражениях Великой Отечественной войны, который сгруппирован по пяти годам войны. </w:t>
      </w:r>
    </w:p>
    <w:p w:rsidR="00E00EE5" w:rsidRPr="007D0E2D" w:rsidRDefault="001056F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D0E2D">
        <w:rPr>
          <w:sz w:val="28"/>
          <w:szCs w:val="28"/>
          <w:shd w:val="clear" w:color="auto" w:fill="FFFFFF"/>
        </w:rPr>
        <w:t>Ф</w:t>
      </w:r>
      <w:r w:rsidR="00286933" w:rsidRPr="007D0E2D">
        <w:rPr>
          <w:sz w:val="28"/>
          <w:szCs w:val="28"/>
          <w:shd w:val="clear" w:color="auto" w:fill="FFFFFF"/>
        </w:rPr>
        <w:t>отогалерея</w:t>
      </w:r>
      <w:proofErr w:type="spellEnd"/>
      <w:r w:rsidR="00EC6F61">
        <w:rPr>
          <w:sz w:val="28"/>
          <w:szCs w:val="28"/>
          <w:shd w:val="clear" w:color="auto" w:fill="FFFFFF"/>
        </w:rPr>
        <w:t xml:space="preserve"> </w:t>
      </w:r>
      <w:r w:rsidR="00286933" w:rsidRPr="007D0E2D">
        <w:rPr>
          <w:sz w:val="28"/>
          <w:szCs w:val="28"/>
          <w:shd w:val="clear" w:color="auto" w:fill="FFFFFF"/>
        </w:rPr>
        <w:t xml:space="preserve">«Наши ветераны – земляки», </w:t>
      </w:r>
      <w:proofErr w:type="gramStart"/>
      <w:r w:rsidR="00286933" w:rsidRPr="007D0E2D">
        <w:rPr>
          <w:sz w:val="28"/>
          <w:szCs w:val="28"/>
          <w:shd w:val="clear" w:color="auto" w:fill="FFFFFF"/>
        </w:rPr>
        <w:t>организованная</w:t>
      </w:r>
      <w:proofErr w:type="gramEnd"/>
      <w:r w:rsidR="00286933" w:rsidRPr="007D0E2D">
        <w:rPr>
          <w:sz w:val="28"/>
          <w:szCs w:val="28"/>
          <w:shd w:val="clear" w:color="auto" w:fill="FFFFFF"/>
        </w:rPr>
        <w:t xml:space="preserve"> совместными усилиями районной библиотеки и поселковым Советом ветеранов.  </w:t>
      </w:r>
    </w:p>
    <w:p w:rsidR="00E00EE5" w:rsidRPr="007D0E2D" w:rsidRDefault="00E00EE5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В РДК  выставка – экспозиция «Во славу русского воинства», приуроченная ко Дню защитника Отечества.  На ней были представлены исторические книги, энциклопедии по военному делу, оружию, фотографии, а также экспонаты военных лет из фонда музея молодёжного военно - патриотического клуба «Патриот» (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 Кириллов).</w:t>
      </w:r>
    </w:p>
    <w:p w:rsidR="00427E5D" w:rsidRPr="007D0E2D" w:rsidRDefault="001056FB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        В</w:t>
      </w:r>
      <w:r w:rsidR="00286933"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 рамках Дня молодёжи состоялась выставка – программа «Солнечный Арбат» под названием «Улица литературная». В программе  вечера: Портретная галерея «По золотому и серебряному веку отечественной литературы»; выставка </w:t>
      </w:r>
      <w:proofErr w:type="gramStart"/>
      <w:r w:rsidR="00286933" w:rsidRPr="007D0E2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286933" w:rsidRPr="007D0E2D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="00286933" w:rsidRPr="007D0E2D">
        <w:rPr>
          <w:rFonts w:ascii="Times New Roman" w:hAnsi="Times New Roman" w:cs="Times New Roman"/>
          <w:color w:val="000000"/>
          <w:sz w:val="28"/>
          <w:szCs w:val="28"/>
        </w:rPr>
        <w:t>изнеутверждение</w:t>
      </w:r>
      <w:proofErr w:type="spellEnd"/>
      <w:r w:rsidR="00286933"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 «Любите жизнь!: секреты долголетия от поэтов и прозаиков 20 века; «Предсказание литераторов» - подборка литературы; костюмированная литературная игра-викторина «Узнай героиню и её автора»; плакат-опрос – продолжите фразу «Молодость – это…»;  в «Лавке мастеров» была организована выставка поделок Дарьи Чабан.</w:t>
      </w:r>
    </w:p>
    <w:p w:rsidR="001056FB" w:rsidRPr="007D0E2D" w:rsidRDefault="001056FB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«недели молодежной книги» была развернута выставка для молодежи «Книга учит, книга помогает, книга защищает» и подбор художественной литературы: «100 книг для юношества»</w:t>
      </w:r>
      <w:r w:rsidR="00B93FC0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DBB" w:rsidRPr="007D0E2D" w:rsidRDefault="00EA1DB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268" w:rsidRPr="007D0E2D" w:rsidRDefault="00C5526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правки по отдельным направлениям работы</w:t>
      </w:r>
      <w:r w:rsidR="00E25E46"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1725" w:rsidRPr="007D0E2D" w:rsidRDefault="00861725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725" w:rsidRPr="007D0E2D" w:rsidRDefault="00861725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библиотеках широкое распространение получила такая активная форма работы с читателями как акция. Смысл любой акции – это возможность и умение донести свое видение проблемы через различный сюжет, действие, используя определенные формы, механизмы, последовательность действий. </w:t>
      </w:r>
    </w:p>
    <w:p w:rsidR="00F24AE7" w:rsidRPr="007D0E2D" w:rsidRDefault="00F24AE7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D0E2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D0E2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 апреля</w:t>
      </w:r>
      <w:r w:rsidRPr="007D0E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товала</w:t>
      </w:r>
      <w:r w:rsidRPr="007D0E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0E2D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библиотечная акция «Найди фамилию предка»</w:t>
      </w:r>
      <w:r w:rsidRPr="007D0E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ая 70-летию Победы Великой Отечественной войны в 1941-1945 годы. </w:t>
      </w:r>
    </w:p>
    <w:p w:rsidR="00F24AE7" w:rsidRPr="007D0E2D" w:rsidRDefault="00F24AE7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акции заключается в сохранении в памяти потомков имен защитников Родины, ценой жизни отстоявших ее свободу и независимость.  Поэтому за основу акции взято широкое информирование населения </w:t>
      </w:r>
      <w:proofErr w:type="spellStart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морского</w:t>
      </w:r>
      <w:proofErr w:type="spellEnd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 существовании «</w:t>
      </w:r>
      <w:proofErr w:type="spellStart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кузбасской</w:t>
      </w:r>
      <w:proofErr w:type="spellEnd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 Памяти».   </w:t>
      </w:r>
      <w:proofErr w:type="gramStart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издание - результат многолетней напряженной работы: организационной, методической, изыскательской, исследовательской, научной обработки сотен тысяч архивных документов, составительской, редакционной, компьютерной, корректорской, издательской, который воплотил фронтовую биографию нескольких поколений наших земляков, людей разных национальностей, способностей и увлечений, профессий и фронтовых судеб.</w:t>
      </w:r>
      <w:proofErr w:type="gramEnd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 Российской Федерации среди книг этой серии </w:t>
      </w:r>
      <w:proofErr w:type="spellStart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кузбасская</w:t>
      </w:r>
      <w:proofErr w:type="spellEnd"/>
      <w:r w:rsidRPr="007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а Памяти признана лучшей.</w:t>
      </w:r>
    </w:p>
    <w:p w:rsidR="00F24AE7" w:rsidRPr="007D0E2D" w:rsidRDefault="00F24AE7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Заключением акции стало вручение всем георгиевских ленточек и раздача рекламно-издательской продукции об акции.</w:t>
      </w:r>
      <w:r w:rsidR="001049CB" w:rsidRPr="007D0E2D">
        <w:rPr>
          <w:rFonts w:ascii="Times New Roman" w:hAnsi="Times New Roman" w:cs="Times New Roman"/>
          <w:sz w:val="28"/>
          <w:szCs w:val="28"/>
        </w:rPr>
        <w:t>(</w:t>
      </w:r>
      <w:r w:rsidR="009E06A1" w:rsidRPr="007D0E2D">
        <w:rPr>
          <w:rFonts w:ascii="Times New Roman" w:hAnsi="Times New Roman" w:cs="Times New Roman"/>
          <w:sz w:val="28"/>
          <w:szCs w:val="28"/>
        </w:rPr>
        <w:t>15чел</w:t>
      </w:r>
      <w:r w:rsidR="001049CB" w:rsidRPr="007D0E2D">
        <w:rPr>
          <w:rFonts w:ascii="Times New Roman" w:hAnsi="Times New Roman" w:cs="Times New Roman"/>
          <w:sz w:val="28"/>
          <w:szCs w:val="28"/>
        </w:rPr>
        <w:t>.)</w:t>
      </w:r>
    </w:p>
    <w:p w:rsidR="00C55268" w:rsidRPr="007D0E2D" w:rsidRDefault="00F24AE7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См. статью: /Баула, А. Никто не забыт и ничто не забыто / А. Баула //Н</w:t>
      </w:r>
      <w:r w:rsidR="007F386F" w:rsidRPr="007D0E2D">
        <w:rPr>
          <w:rFonts w:ascii="Times New Roman" w:hAnsi="Times New Roman" w:cs="Times New Roman"/>
          <w:sz w:val="28"/>
          <w:szCs w:val="28"/>
        </w:rPr>
        <w:t>аша жизнь.- 2015.- 13 мая.- С.2;</w:t>
      </w:r>
    </w:p>
    <w:p w:rsidR="001D0E7C" w:rsidRPr="007D0E2D" w:rsidRDefault="001D0E7C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E2D">
        <w:rPr>
          <w:rStyle w:val="a4"/>
          <w:b w:val="0"/>
          <w:sz w:val="28"/>
          <w:szCs w:val="28"/>
        </w:rPr>
        <w:t>27 мая в День библиотек</w:t>
      </w:r>
      <w:r w:rsidRPr="007D0E2D">
        <w:rPr>
          <w:rStyle w:val="a4"/>
          <w:color w:val="333333"/>
          <w:sz w:val="28"/>
          <w:szCs w:val="28"/>
        </w:rPr>
        <w:t> </w:t>
      </w:r>
      <w:r w:rsidR="00861725" w:rsidRPr="007D0E2D">
        <w:rPr>
          <w:sz w:val="28"/>
          <w:szCs w:val="28"/>
        </w:rPr>
        <w:t xml:space="preserve"> н</w:t>
      </w:r>
      <w:r w:rsidRPr="007D0E2D">
        <w:rPr>
          <w:sz w:val="28"/>
          <w:szCs w:val="28"/>
        </w:rPr>
        <w:t xml:space="preserve">а центральной площади поселка   проходила акция-эстафета «Читаем вместе  Михаила Шолохова», посвященная 110-летнему юбилею всемирно известного великого писателя, советского общественного  деятеля 20 века, лауреата Сталинской и Ленинской премий, Нобелевской премии. В программе этой акции жителям поселка была представлена книжная подборка по творчеству М. А. Шолохова, экспресс-опрос «Любимые произведения Михаила Шолохова», «Самый запоминающейся шолоховский образ», а также участие в громком чтении одного из  «Донских рассказов» под названием «Жеребенок». Акция завершилась после того, как прозвучали последние строки из данного произведения. </w:t>
      </w:r>
      <w:r w:rsidR="001049CB" w:rsidRPr="007D0E2D">
        <w:rPr>
          <w:sz w:val="28"/>
          <w:szCs w:val="28"/>
        </w:rPr>
        <w:t>(</w:t>
      </w:r>
      <w:r w:rsidR="004A0CEE" w:rsidRPr="007D0E2D">
        <w:rPr>
          <w:sz w:val="28"/>
          <w:szCs w:val="28"/>
        </w:rPr>
        <w:t>24</w:t>
      </w:r>
      <w:r w:rsidR="00CC471B" w:rsidRPr="007D0E2D">
        <w:rPr>
          <w:sz w:val="28"/>
          <w:szCs w:val="28"/>
        </w:rPr>
        <w:t xml:space="preserve"> чел</w:t>
      </w:r>
      <w:r w:rsidR="001049CB" w:rsidRPr="007D0E2D">
        <w:rPr>
          <w:sz w:val="28"/>
          <w:szCs w:val="28"/>
        </w:rPr>
        <w:t>)</w:t>
      </w:r>
      <w:r w:rsidR="00CC471B" w:rsidRPr="007D0E2D">
        <w:rPr>
          <w:sz w:val="28"/>
          <w:szCs w:val="28"/>
        </w:rPr>
        <w:t>.</w:t>
      </w:r>
    </w:p>
    <w:p w:rsidR="004A0CEE" w:rsidRPr="007D0E2D" w:rsidRDefault="004A0CEE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        1 июня</w:t>
      </w:r>
      <w:r w:rsidR="00EC6F61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 xml:space="preserve">на площади поселка в рамках проекта «Твой курс: информационное выравнивание» </w:t>
      </w:r>
      <w:r w:rsidR="00736E38" w:rsidRPr="007D0E2D">
        <w:rPr>
          <w:color w:val="000000"/>
          <w:sz w:val="28"/>
          <w:szCs w:val="28"/>
        </w:rPr>
        <w:t xml:space="preserve">библиотека </w:t>
      </w:r>
      <w:r w:rsidRPr="007D0E2D">
        <w:rPr>
          <w:color w:val="000000"/>
          <w:sz w:val="28"/>
          <w:szCs w:val="28"/>
        </w:rPr>
        <w:t xml:space="preserve">провела  акцию:  «Безопасность детей в Интернете».  </w:t>
      </w:r>
    </w:p>
    <w:p w:rsidR="004A0CEE" w:rsidRPr="007D0E2D" w:rsidRDefault="004A0CEE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      Цель акции — привлечь внимание общественности к проблемам безопасности в Интернете и научить детей и их родителей правилам безопасного поведения в сети.</w:t>
      </w:r>
    </w:p>
    <w:p w:rsidR="004A0CEE" w:rsidRPr="007D0E2D" w:rsidRDefault="004A0CEE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lastRenderedPageBreak/>
        <w:t xml:space="preserve">      Родителям раздавались памятки по управлению безопасности детей в</w:t>
      </w:r>
      <w:r w:rsidR="00861725" w:rsidRPr="007D0E2D">
        <w:rPr>
          <w:color w:val="000000"/>
          <w:sz w:val="28"/>
          <w:szCs w:val="28"/>
        </w:rPr>
        <w:t xml:space="preserve"> интернете, а юношеству</w:t>
      </w:r>
      <w:r w:rsidRPr="007D0E2D">
        <w:rPr>
          <w:color w:val="000000"/>
          <w:sz w:val="28"/>
          <w:szCs w:val="28"/>
        </w:rPr>
        <w:t xml:space="preserve"> - памятка по безопасному поведению в интернете. Распространялись и буклеты «10 правил безопасной работы в интернете для детей и родителей».</w:t>
      </w:r>
      <w:r w:rsidR="001049CB" w:rsidRPr="007D0E2D">
        <w:rPr>
          <w:color w:val="000000"/>
          <w:sz w:val="28"/>
          <w:szCs w:val="28"/>
        </w:rPr>
        <w:t>(</w:t>
      </w:r>
      <w:r w:rsidRPr="007D0E2D">
        <w:rPr>
          <w:color w:val="000000"/>
          <w:sz w:val="28"/>
          <w:szCs w:val="28"/>
        </w:rPr>
        <w:t>35 чел</w:t>
      </w:r>
      <w:r w:rsidR="001049CB" w:rsidRPr="007D0E2D">
        <w:rPr>
          <w:color w:val="000000"/>
          <w:sz w:val="28"/>
          <w:szCs w:val="28"/>
        </w:rPr>
        <w:t>)</w:t>
      </w:r>
      <w:r w:rsidR="007F386F" w:rsidRPr="007D0E2D">
        <w:rPr>
          <w:color w:val="000000"/>
          <w:sz w:val="28"/>
          <w:szCs w:val="28"/>
        </w:rPr>
        <w:t>.</w:t>
      </w:r>
    </w:p>
    <w:p w:rsidR="001C0F41" w:rsidRPr="007D0E2D" w:rsidRDefault="001C0F41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E2D">
        <w:rPr>
          <w:rFonts w:eastAsiaTheme="minorHAnsi"/>
          <w:bCs/>
          <w:color w:val="000000"/>
          <w:sz w:val="28"/>
          <w:szCs w:val="28"/>
          <w:lang w:eastAsia="en-US"/>
        </w:rPr>
        <w:t>11 июня</w:t>
      </w:r>
      <w:r w:rsidRPr="007D0E2D">
        <w:rPr>
          <w:rFonts w:eastAsiaTheme="minorHAnsi"/>
          <w:color w:val="000000"/>
          <w:sz w:val="28"/>
          <w:szCs w:val="28"/>
          <w:lang w:eastAsia="en-US"/>
        </w:rPr>
        <w:t xml:space="preserve"> в рамках Года литературы, и в преддверии 70-летнего юбилея был запущен </w:t>
      </w:r>
      <w:proofErr w:type="spellStart"/>
      <w:r w:rsidRPr="007D0E2D">
        <w:rPr>
          <w:rFonts w:eastAsiaTheme="minorHAnsi"/>
          <w:sz w:val="28"/>
          <w:szCs w:val="28"/>
          <w:lang w:eastAsia="en-US"/>
        </w:rPr>
        <w:t>социокультурный</w:t>
      </w:r>
      <w:proofErr w:type="spellEnd"/>
      <w:r w:rsidRPr="007D0E2D">
        <w:rPr>
          <w:rFonts w:eastAsiaTheme="minorHAnsi"/>
          <w:sz w:val="28"/>
          <w:szCs w:val="28"/>
          <w:lang w:eastAsia="en-US"/>
        </w:rPr>
        <w:t xml:space="preserve"> проект-акция </w:t>
      </w:r>
      <w:r w:rsidRPr="007D0E2D">
        <w:rPr>
          <w:rFonts w:eastAsiaTheme="minorHAnsi"/>
          <w:bCs/>
          <w:iCs/>
          <w:sz w:val="28"/>
          <w:szCs w:val="28"/>
          <w:lang w:eastAsia="en-US"/>
        </w:rPr>
        <w:t>"</w:t>
      </w:r>
      <w:proofErr w:type="spellStart"/>
      <w:r w:rsidRPr="007D0E2D">
        <w:rPr>
          <w:rFonts w:eastAsiaTheme="minorHAnsi"/>
          <w:bCs/>
          <w:iCs/>
          <w:sz w:val="28"/>
          <w:szCs w:val="28"/>
          <w:lang w:eastAsia="en-US"/>
        </w:rPr>
        <w:t>Прудниковские</w:t>
      </w:r>
      <w:proofErr w:type="spellEnd"/>
      <w:r w:rsidRPr="007D0E2D">
        <w:rPr>
          <w:rFonts w:eastAsiaTheme="minorHAnsi"/>
          <w:bCs/>
          <w:iCs/>
          <w:sz w:val="28"/>
          <w:szCs w:val="28"/>
          <w:lang w:eastAsia="en-US"/>
        </w:rPr>
        <w:t xml:space="preserve"> чтения".</w:t>
      </w:r>
      <w:r w:rsidRPr="007D0E2D">
        <w:rPr>
          <w:rFonts w:eastAsiaTheme="minorHAnsi"/>
          <w:sz w:val="28"/>
          <w:szCs w:val="28"/>
          <w:lang w:eastAsia="en-US"/>
        </w:rPr>
        <w:t> </w:t>
      </w:r>
    </w:p>
    <w:p w:rsidR="00861725" w:rsidRPr="007D0E2D" w:rsidRDefault="001C0F41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rFonts w:eastAsiaTheme="minorHAnsi"/>
          <w:color w:val="000000"/>
          <w:sz w:val="28"/>
          <w:szCs w:val="28"/>
          <w:lang w:eastAsia="en-US"/>
        </w:rPr>
        <w:t xml:space="preserve">Цель данного проекта заключается в первую очередь в том, чтобы повысить интерес </w:t>
      </w:r>
      <w:proofErr w:type="spellStart"/>
      <w:r w:rsidRPr="007D0E2D">
        <w:rPr>
          <w:rFonts w:eastAsiaTheme="minorHAnsi"/>
          <w:color w:val="000000"/>
          <w:sz w:val="28"/>
          <w:szCs w:val="28"/>
          <w:lang w:eastAsia="en-US"/>
        </w:rPr>
        <w:t>ижморцев</w:t>
      </w:r>
      <w:proofErr w:type="spellEnd"/>
      <w:r w:rsidRPr="007D0E2D">
        <w:rPr>
          <w:rFonts w:eastAsiaTheme="minorHAnsi"/>
          <w:color w:val="000000"/>
          <w:sz w:val="28"/>
          <w:szCs w:val="28"/>
          <w:lang w:eastAsia="en-US"/>
        </w:rPr>
        <w:t xml:space="preserve"> к литературному наследию прославленного земляка, чьё имя носит наша библиотека.</w:t>
      </w:r>
      <w:r w:rsidR="00EC6F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D0E2D">
        <w:rPr>
          <w:color w:val="000000"/>
          <w:sz w:val="28"/>
          <w:szCs w:val="28"/>
        </w:rPr>
        <w:t xml:space="preserve">В соответствии с календарным днём, знаменательной памятной датой организаторы вовлекают в процесс чтения определённую социальную, общественно – политическую группу населения. Чтение записывается на камеру и в дальнейшем сохранится в библиотеке в виде смонтированной </w:t>
      </w:r>
      <w:proofErr w:type="spellStart"/>
      <w:r w:rsidRPr="007D0E2D">
        <w:rPr>
          <w:color w:val="000000"/>
          <w:sz w:val="28"/>
          <w:szCs w:val="28"/>
        </w:rPr>
        <w:t>видеокниги</w:t>
      </w:r>
      <w:proofErr w:type="spellEnd"/>
      <w:r w:rsidRPr="007D0E2D">
        <w:rPr>
          <w:color w:val="000000"/>
          <w:sz w:val="28"/>
          <w:szCs w:val="28"/>
        </w:rPr>
        <w:t>. Календарная акция – эстафета «М.С.Прудников. Читаем вместе» рассчитана на участие в ней людей разного возраста: молодёжь, среднее и старшее поколение. Так, в рамках Дня молодёжи к живому чтению книги М.Прудникова «Неуловимые» подключились выпускники – 2015 года МБОУ «Ижморская средняя общеобразовательная школа №1». В День семьи, любви и верности эстафету «</w:t>
      </w:r>
      <w:proofErr w:type="spellStart"/>
      <w:r w:rsidRPr="007D0E2D">
        <w:rPr>
          <w:color w:val="000000"/>
          <w:sz w:val="28"/>
          <w:szCs w:val="28"/>
        </w:rPr>
        <w:t>прудниковских</w:t>
      </w:r>
      <w:proofErr w:type="spellEnd"/>
      <w:r w:rsidRPr="007D0E2D">
        <w:rPr>
          <w:color w:val="000000"/>
          <w:sz w:val="28"/>
          <w:szCs w:val="28"/>
        </w:rPr>
        <w:t xml:space="preserve"> чтений» продолжили семейные пары, среди которых были и  молодые, которые только вначале своего семейного жизненного пути.</w:t>
      </w:r>
    </w:p>
    <w:p w:rsidR="00160226" w:rsidRPr="007D0E2D" w:rsidRDefault="001C0F41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 В День знаний к живому чтению книги М.Прудникова «Неуловимые» подключились обучающиеся 10 класса МБОУ «ИСОШ №1». Окончание работы над созданием </w:t>
      </w:r>
      <w:proofErr w:type="spellStart"/>
      <w:r w:rsidRPr="007D0E2D">
        <w:rPr>
          <w:color w:val="000000"/>
          <w:sz w:val="28"/>
          <w:szCs w:val="28"/>
        </w:rPr>
        <w:t>видеокниги</w:t>
      </w:r>
      <w:proofErr w:type="spellEnd"/>
      <w:r w:rsidRPr="007D0E2D">
        <w:rPr>
          <w:color w:val="000000"/>
          <w:sz w:val="28"/>
          <w:szCs w:val="28"/>
        </w:rPr>
        <w:t xml:space="preserve"> «М.С.Прудников «Неуловимые»: читаем вслух» планируется в начале 2016 года. </w:t>
      </w:r>
      <w:r w:rsidR="001049CB" w:rsidRPr="007D0E2D">
        <w:rPr>
          <w:color w:val="000000"/>
          <w:sz w:val="28"/>
          <w:szCs w:val="28"/>
        </w:rPr>
        <w:t>(</w:t>
      </w:r>
      <w:r w:rsidR="009E06A1" w:rsidRPr="007D0E2D">
        <w:rPr>
          <w:color w:val="000000"/>
          <w:sz w:val="28"/>
          <w:szCs w:val="28"/>
        </w:rPr>
        <w:t>12 чел</w:t>
      </w:r>
      <w:r w:rsidR="001049CB" w:rsidRPr="007D0E2D">
        <w:rPr>
          <w:color w:val="000000"/>
          <w:sz w:val="28"/>
          <w:szCs w:val="28"/>
        </w:rPr>
        <w:t>)</w:t>
      </w:r>
      <w:r w:rsidR="009E06A1" w:rsidRPr="007D0E2D">
        <w:rPr>
          <w:color w:val="000000"/>
          <w:sz w:val="28"/>
          <w:szCs w:val="28"/>
        </w:rPr>
        <w:t>.</w:t>
      </w:r>
    </w:p>
    <w:p w:rsidR="00AA2E71" w:rsidRPr="007D0E2D" w:rsidRDefault="0016022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7 августа во время празднования Дня физкультурника в России на территории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0E2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– юношеской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спортивной школы  библиотека провела информационно – просветительскую акцию «Спорт и здоровье – это модно!». Участникам районного спортивного праздника раздавались специально подготовленные буклеты и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, пропагандирующие активный и здоровый образ жизни</w:t>
      </w:r>
      <w:r w:rsidR="00AA2E71" w:rsidRPr="007D0E2D">
        <w:rPr>
          <w:rFonts w:ascii="Times New Roman" w:hAnsi="Times New Roman" w:cs="Times New Roman"/>
          <w:sz w:val="28"/>
          <w:szCs w:val="28"/>
        </w:rPr>
        <w:t>.</w:t>
      </w:r>
      <w:r w:rsidR="001049CB" w:rsidRPr="007D0E2D">
        <w:rPr>
          <w:rFonts w:ascii="Times New Roman" w:hAnsi="Times New Roman" w:cs="Times New Roman"/>
          <w:sz w:val="28"/>
          <w:szCs w:val="28"/>
        </w:rPr>
        <w:t>(</w:t>
      </w:r>
      <w:r w:rsidR="004A0CEE" w:rsidRPr="007D0E2D">
        <w:rPr>
          <w:rFonts w:ascii="Times New Roman" w:hAnsi="Times New Roman" w:cs="Times New Roman"/>
          <w:sz w:val="28"/>
          <w:szCs w:val="28"/>
        </w:rPr>
        <w:t>22 чел.</w:t>
      </w:r>
      <w:r w:rsidR="001049CB" w:rsidRPr="007D0E2D">
        <w:rPr>
          <w:rFonts w:ascii="Times New Roman" w:hAnsi="Times New Roman" w:cs="Times New Roman"/>
          <w:sz w:val="28"/>
          <w:szCs w:val="28"/>
        </w:rPr>
        <w:t>)</w:t>
      </w:r>
    </w:p>
    <w:p w:rsidR="00AA2E71" w:rsidRPr="007D0E2D" w:rsidRDefault="00AA2E71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E2D">
        <w:rPr>
          <w:color w:val="000000"/>
          <w:sz w:val="28"/>
          <w:szCs w:val="28"/>
        </w:rPr>
        <w:t>1 сентября</w:t>
      </w:r>
      <w:r w:rsidR="00EC6F61">
        <w:rPr>
          <w:color w:val="000000"/>
          <w:sz w:val="28"/>
          <w:szCs w:val="28"/>
        </w:rPr>
        <w:t xml:space="preserve"> </w:t>
      </w:r>
      <w:r w:rsidRPr="007D0E2D">
        <w:rPr>
          <w:color w:val="000000"/>
          <w:sz w:val="28"/>
          <w:szCs w:val="28"/>
        </w:rPr>
        <w:t>стартовала акция «</w:t>
      </w:r>
      <w:proofErr w:type="gramStart"/>
      <w:r w:rsidRPr="007D0E2D">
        <w:rPr>
          <w:color w:val="000000"/>
          <w:sz w:val="28"/>
          <w:szCs w:val="28"/>
        </w:rPr>
        <w:t>Безопасное</w:t>
      </w:r>
      <w:proofErr w:type="gramEnd"/>
      <w:r w:rsidR="00EC6F61">
        <w:rPr>
          <w:color w:val="000000"/>
          <w:sz w:val="28"/>
          <w:szCs w:val="28"/>
        </w:rPr>
        <w:t xml:space="preserve"> </w:t>
      </w:r>
      <w:proofErr w:type="spellStart"/>
      <w:r w:rsidRPr="007D0E2D">
        <w:rPr>
          <w:color w:val="000000"/>
          <w:sz w:val="28"/>
          <w:szCs w:val="28"/>
        </w:rPr>
        <w:t>селфи</w:t>
      </w:r>
      <w:proofErr w:type="spellEnd"/>
      <w:r w:rsidRPr="007D0E2D">
        <w:rPr>
          <w:color w:val="000000"/>
          <w:sz w:val="28"/>
          <w:szCs w:val="28"/>
        </w:rPr>
        <w:t xml:space="preserve">» и которая продлилась до 15 сентября. Её цель – доведение информации об опасности и последствиях </w:t>
      </w:r>
      <w:proofErr w:type="gramStart"/>
      <w:r w:rsidRPr="007D0E2D">
        <w:rPr>
          <w:color w:val="000000"/>
          <w:sz w:val="28"/>
          <w:szCs w:val="28"/>
        </w:rPr>
        <w:t>экстремального</w:t>
      </w:r>
      <w:proofErr w:type="gramEnd"/>
      <w:r w:rsidR="00EC6F61">
        <w:rPr>
          <w:color w:val="000000"/>
          <w:sz w:val="28"/>
          <w:szCs w:val="28"/>
        </w:rPr>
        <w:t xml:space="preserve"> </w:t>
      </w:r>
      <w:proofErr w:type="spellStart"/>
      <w:r w:rsidRPr="007D0E2D">
        <w:rPr>
          <w:color w:val="000000"/>
          <w:sz w:val="28"/>
          <w:szCs w:val="28"/>
        </w:rPr>
        <w:t>селфи</w:t>
      </w:r>
      <w:proofErr w:type="spellEnd"/>
      <w:r w:rsidRPr="007D0E2D">
        <w:rPr>
          <w:color w:val="000000"/>
          <w:sz w:val="28"/>
          <w:szCs w:val="28"/>
        </w:rPr>
        <w:t xml:space="preserve">.  Десятиклассникам была представлена информация об опасности фотографирования себя в экстремальных ситуациях, о трагических происшествиях, связанных с ней. Данная информация была также размещена на официальном сайте МУК МЦРБ, в социальных сетях для участников библиотечной группы.  </w:t>
      </w:r>
      <w:proofErr w:type="gramStart"/>
      <w:r w:rsidRPr="007D0E2D">
        <w:rPr>
          <w:color w:val="000000"/>
          <w:sz w:val="28"/>
          <w:szCs w:val="28"/>
        </w:rPr>
        <w:t xml:space="preserve">В течение акции среди взрослых и старшеклассников распространялись  буклеты «Делай безопасное </w:t>
      </w:r>
      <w:proofErr w:type="spellStart"/>
      <w:r w:rsidRPr="007D0E2D">
        <w:rPr>
          <w:color w:val="000000"/>
          <w:sz w:val="28"/>
          <w:szCs w:val="28"/>
        </w:rPr>
        <w:t>селфи</w:t>
      </w:r>
      <w:proofErr w:type="spellEnd"/>
      <w:r w:rsidRPr="007D0E2D">
        <w:rPr>
          <w:color w:val="000000"/>
          <w:sz w:val="28"/>
          <w:szCs w:val="28"/>
        </w:rPr>
        <w:t>», разработанные МВД России.</w:t>
      </w:r>
      <w:r w:rsidR="001049CB" w:rsidRPr="007D0E2D">
        <w:rPr>
          <w:sz w:val="28"/>
          <w:szCs w:val="28"/>
        </w:rPr>
        <w:t>(</w:t>
      </w:r>
      <w:r w:rsidR="004A0CEE" w:rsidRPr="007D0E2D">
        <w:rPr>
          <w:sz w:val="28"/>
          <w:szCs w:val="28"/>
        </w:rPr>
        <w:t>22 чел.</w:t>
      </w:r>
      <w:r w:rsidR="001049CB" w:rsidRPr="007D0E2D">
        <w:rPr>
          <w:sz w:val="28"/>
          <w:szCs w:val="28"/>
        </w:rPr>
        <w:t>)</w:t>
      </w:r>
      <w:proofErr w:type="gramEnd"/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D0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октября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Всероссийской антинаркотической акции «Призывник» прошел День информации «Выбираем жизнь!».  </w:t>
      </w: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мероприятия являлось – информирование подростков о факторах риска, создаваемых наркоманией для здоровья и для личности в 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ом и негативная установка в отношении наркотиков; содействие в становлении здорового образа жизни.</w:t>
      </w: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На встречу с будущими защитниками Отечества -   юношами из старших классов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орской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№ 1, были приглашены старший инспектор подразделения по делам несовершеннолетних отделения МВД России по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морскому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майор полиции Ольга Михайловна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якова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- психолог по образованию Глеб Викторович Больных  (Детский Дом творчества).</w:t>
      </w: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льга Михайловна рассказала ребятам о ситуации в регионе в связи с распространением и употреблением наркотических средств в молодежной среде, об ответственности за совершение правонарушений в состоянии алкогольного и наркотического опьянения, о пагубном влиянии на психическое здоровье подрастающего поколения в целом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ребятам был предложен видео-просмотр профилактического  фильма о вреде употребления «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ов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ркомания – это болезнь людей, не сумевших сказать «Нет». Как мотивированно отказаться от употребления наркотических средств?   Глеб Викторович предложил ребятам несколько игровых тренингов, помогающих оградить себя и своих близких друзей от наркотиков.</w:t>
      </w:r>
    </w:p>
    <w:p w:rsidR="00B46B11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В заключение мероприятия подведен итог тому, что все встречаются со сложностями в жизни, ищут удовлетворенности и счастья. Но прежде чем решить, что счастье и смысл жизни в наркотике, нужно подумать о последствиях. Умение отказаться от наркотиков – это проявление силы, а не слабости.  Молодые люди не должны позволять себя обманывать и заманивать в лабиринт, из которого можно никогда и 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</w:t>
      </w:r>
      <w:r w:rsidR="00B056CD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ыход</w:t>
      </w:r>
      <w:proofErr w:type="gramEnd"/>
      <w:r w:rsidR="00B056CD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(26 чел.)</w:t>
      </w:r>
    </w:p>
    <w:p w:rsidR="00C55268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 проекты по отдельным направлениям работы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6A1" w:rsidRPr="007D0E2D" w:rsidRDefault="009E06A1" w:rsidP="007D0E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В Центральной</w:t>
      </w:r>
      <w:r w:rsidR="00736E38" w:rsidRPr="007D0E2D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7D0E2D">
        <w:rPr>
          <w:rFonts w:ascii="Times New Roman" w:hAnsi="Times New Roman" w:cs="Times New Roman"/>
          <w:sz w:val="28"/>
          <w:szCs w:val="28"/>
        </w:rPr>
        <w:t>библиотеке им. М.С.Прудникова действует программа для юношества:</w:t>
      </w:r>
    </w:p>
    <w:p w:rsidR="009E06A1" w:rsidRPr="007D0E2D" w:rsidRDefault="009E06A1" w:rsidP="007D0E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D0E2D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7D0E2D">
        <w:rPr>
          <w:rFonts w:ascii="Times New Roman" w:hAnsi="Times New Roman" w:cs="Times New Roman"/>
          <w:i/>
          <w:iCs/>
          <w:sz w:val="28"/>
          <w:szCs w:val="28"/>
        </w:rPr>
        <w:t>Выпускник</w:t>
      </w:r>
      <w:r w:rsidRPr="007D0E2D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EC6F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EC6F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67E22" w:rsidRPr="007D0E2D">
        <w:rPr>
          <w:rFonts w:ascii="Times New Roman" w:hAnsi="Times New Roman" w:cs="Times New Roman"/>
          <w:sz w:val="28"/>
          <w:szCs w:val="28"/>
        </w:rPr>
        <w:t>по профориентации действует 14</w:t>
      </w:r>
      <w:r w:rsidRPr="007D0E2D">
        <w:rPr>
          <w:rFonts w:ascii="Times New Roman" w:hAnsi="Times New Roman" w:cs="Times New Roman"/>
          <w:sz w:val="28"/>
          <w:szCs w:val="28"/>
        </w:rPr>
        <w:t xml:space="preserve"> лет. Занят</w:t>
      </w:r>
      <w:r w:rsidR="001056FB" w:rsidRPr="007D0E2D">
        <w:rPr>
          <w:rFonts w:ascii="Times New Roman" w:hAnsi="Times New Roman" w:cs="Times New Roman"/>
          <w:sz w:val="28"/>
          <w:szCs w:val="28"/>
        </w:rPr>
        <w:t>ия проходят 1 раз в два месяца.</w:t>
      </w:r>
    </w:p>
    <w:p w:rsidR="009E06A1" w:rsidRPr="007D0E2D" w:rsidRDefault="009E06A1" w:rsidP="007D0E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рофориентационно</w:t>
      </w:r>
      <w:r w:rsidR="001056FB" w:rsidRPr="007D0E2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056FB" w:rsidRPr="007D0E2D">
        <w:rPr>
          <w:rFonts w:ascii="Times New Roman" w:hAnsi="Times New Roman" w:cs="Times New Roman"/>
          <w:sz w:val="28"/>
          <w:szCs w:val="28"/>
        </w:rPr>
        <w:t xml:space="preserve">  работы  библиотеке является:</w:t>
      </w:r>
    </w:p>
    <w:p w:rsidR="009E06A1" w:rsidRPr="007D0E2D" w:rsidRDefault="009E06A1" w:rsidP="007D0E2D">
      <w:pPr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2D">
        <w:rPr>
          <w:rFonts w:ascii="Times New Roman" w:eastAsia="Calibri" w:hAnsi="Times New Roman" w:cs="Times New Roman"/>
          <w:sz w:val="28"/>
          <w:szCs w:val="28"/>
        </w:rPr>
        <w:t>Подготовка читателя к выбору профессии.</w:t>
      </w:r>
    </w:p>
    <w:p w:rsidR="009E06A1" w:rsidRPr="007D0E2D" w:rsidRDefault="009E06A1" w:rsidP="007D0E2D">
      <w:pPr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2D">
        <w:rPr>
          <w:rFonts w:ascii="Times New Roman" w:eastAsia="Calibri" w:hAnsi="Times New Roman" w:cs="Times New Roman"/>
          <w:sz w:val="28"/>
          <w:szCs w:val="28"/>
        </w:rPr>
        <w:t>Создание условия для получения широкой информации о профессиях.</w:t>
      </w:r>
    </w:p>
    <w:p w:rsidR="009E06A1" w:rsidRPr="007D0E2D" w:rsidRDefault="009E06A1" w:rsidP="007D0E2D">
      <w:pPr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D0E2D">
        <w:rPr>
          <w:rFonts w:ascii="Times New Roman" w:eastAsia="Calibri" w:hAnsi="Times New Roman" w:cs="Times New Roman"/>
          <w:sz w:val="28"/>
          <w:szCs w:val="28"/>
        </w:rPr>
        <w:t>Ориентация на выбор конкретной профессии.</w:t>
      </w:r>
    </w:p>
    <w:p w:rsidR="009E06A1" w:rsidRPr="007D0E2D" w:rsidRDefault="009E06A1" w:rsidP="007D0E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В ходе заседания программы проводятся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игры, уроки, беседы, ярмарки дается информация об условиях приема в профессиональные учебные заведения, о востребованности интересующих специальностей.</w:t>
      </w:r>
    </w:p>
    <w:p w:rsidR="00C67E22" w:rsidRPr="007D0E2D" w:rsidRDefault="009E06A1" w:rsidP="007D0E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lastRenderedPageBreak/>
        <w:t xml:space="preserve">      Партнерами данной программы является Центр занятости населения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го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а, МБОУ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, МБОУ ДОД Дома детского творчества.</w:t>
      </w:r>
    </w:p>
    <w:p w:rsidR="00C67E22" w:rsidRPr="007D0E2D" w:rsidRDefault="00C67E2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15 февраля состоялось очередное занятие по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рофпрограмме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«Выпускник» по теме: «Я и моя профессия», которое было организовано совместно с инспектором по профориентации и профессиональной подготовки  Г.Г. Долгих, специалиста службы занятости.</w:t>
      </w:r>
    </w:p>
    <w:p w:rsidR="00C67E22" w:rsidRPr="007D0E2D" w:rsidRDefault="00C67E2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15 маядля учащихся 9 класса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средней школы №2 был проведен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урок на тему «Профессия - следователь».      Библиотекарь вовлекла ребят  в дискуссию – они пытались разобраться для чего необходимо образование, кем бы хотели видеть школьники себя в будущем и как выбрать профессию, чтобы потом не сожалеть.</w:t>
      </w:r>
    </w:p>
    <w:p w:rsidR="00C67E22" w:rsidRPr="007D0E2D" w:rsidRDefault="00C67E2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   На урок пригласили  заместителя руководителя следственного отдела по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му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у  следственного  управления Следственного комитета РФ по Кемеровской области подполковника юстиции Е.В. Петрову. Она рассказала о профессии следователя, её особенностях, привела  личные качества, которыми должен обладать следователь.</w:t>
      </w:r>
    </w:p>
    <w:p w:rsidR="009E06A1" w:rsidRPr="007D0E2D" w:rsidRDefault="00C67E22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Девятиклассники задавали  интересующие их вопросы по профессии следователя, подполковник в</w:t>
      </w:r>
      <w:r w:rsidR="00A32B04" w:rsidRPr="007D0E2D">
        <w:rPr>
          <w:rFonts w:ascii="Times New Roman" w:hAnsi="Times New Roman" w:cs="Times New Roman"/>
          <w:sz w:val="28"/>
          <w:szCs w:val="28"/>
        </w:rPr>
        <w:t xml:space="preserve"> свою очередь подробно отвечала</w:t>
      </w:r>
      <w:r w:rsidRPr="007D0E2D">
        <w:rPr>
          <w:rFonts w:ascii="Times New Roman" w:hAnsi="Times New Roman" w:cs="Times New Roman"/>
          <w:sz w:val="28"/>
          <w:szCs w:val="28"/>
        </w:rPr>
        <w:t xml:space="preserve">, приводила некоторые примеры и случаи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своей практике. В завершении урока Елена Васильевна пожелала ребятам выбрать правильный путь для дальнейшего получения профессии. </w:t>
      </w:r>
    </w:p>
    <w:p w:rsidR="001049CB" w:rsidRPr="007D0E2D" w:rsidRDefault="00C67E22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i/>
          <w:color w:val="000000"/>
          <w:sz w:val="28"/>
          <w:szCs w:val="28"/>
        </w:rPr>
        <w:t>«</w:t>
      </w:r>
      <w:r w:rsidR="009E06A1" w:rsidRPr="007D0E2D">
        <w:rPr>
          <w:i/>
          <w:color w:val="000000"/>
          <w:sz w:val="28"/>
          <w:szCs w:val="28"/>
        </w:rPr>
        <w:t>Литературная свеча</w:t>
      </w:r>
      <w:r w:rsidRPr="007D0E2D">
        <w:rPr>
          <w:i/>
          <w:color w:val="000000"/>
          <w:sz w:val="28"/>
          <w:szCs w:val="28"/>
        </w:rPr>
        <w:t>»</w:t>
      </w:r>
      <w:r w:rsidRPr="007D0E2D">
        <w:rPr>
          <w:color w:val="000000"/>
          <w:sz w:val="28"/>
          <w:szCs w:val="28"/>
        </w:rPr>
        <w:t xml:space="preserve">  программа </w:t>
      </w:r>
      <w:r w:rsidR="007D76B7" w:rsidRPr="007D0E2D">
        <w:rPr>
          <w:color w:val="000000"/>
          <w:sz w:val="28"/>
          <w:szCs w:val="28"/>
        </w:rPr>
        <w:t>для юношества активно</w:t>
      </w:r>
      <w:r w:rsidR="001049CB" w:rsidRPr="007D0E2D">
        <w:rPr>
          <w:color w:val="000000"/>
          <w:sz w:val="28"/>
          <w:szCs w:val="28"/>
        </w:rPr>
        <w:t xml:space="preserve"> работает по продвижению чтения с 2001 г. Занятия проходят 1 раз в неделю.</w:t>
      </w:r>
    </w:p>
    <w:p w:rsidR="00D51DB6" w:rsidRPr="007D0E2D" w:rsidRDefault="007D76B7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 Цель: Стимулировать интересы юношей и девушек к личности и творчеству писателей и поэтов.</w:t>
      </w:r>
    </w:p>
    <w:p w:rsidR="00427E5D" w:rsidRPr="007D0E2D" w:rsidRDefault="001049CB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D0E2D">
        <w:rPr>
          <w:b/>
          <w:color w:val="000000"/>
          <w:sz w:val="28"/>
          <w:szCs w:val="28"/>
        </w:rPr>
        <w:t>(</w:t>
      </w:r>
      <w:r w:rsidRPr="007D0E2D">
        <w:rPr>
          <w:color w:val="000000"/>
          <w:sz w:val="28"/>
          <w:szCs w:val="28"/>
        </w:rPr>
        <w:t>См. подробно:</w:t>
      </w:r>
      <w:proofErr w:type="gramEnd"/>
      <w:r w:rsidR="007D0E2D" w:rsidRPr="007D0E2D">
        <w:rPr>
          <w:color w:val="000000"/>
          <w:sz w:val="28"/>
          <w:szCs w:val="28"/>
        </w:rPr>
        <w:t xml:space="preserve"> </w:t>
      </w:r>
      <w:proofErr w:type="gramStart"/>
      <w:r w:rsidRPr="007D0E2D">
        <w:rPr>
          <w:color w:val="000000"/>
          <w:sz w:val="28"/>
          <w:szCs w:val="28"/>
        </w:rPr>
        <w:t>«Год литературы в России»)</w:t>
      </w:r>
      <w:proofErr w:type="gramEnd"/>
    </w:p>
    <w:p w:rsidR="00427E5D" w:rsidRPr="007D0E2D" w:rsidRDefault="004F477A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 xml:space="preserve">Программа: </w:t>
      </w:r>
      <w:r w:rsidRPr="007D0E2D">
        <w:rPr>
          <w:i/>
          <w:color w:val="000000"/>
          <w:sz w:val="28"/>
          <w:szCs w:val="28"/>
        </w:rPr>
        <w:t>«Память сильнее времени»</w:t>
      </w:r>
      <w:proofErr w:type="gramStart"/>
      <w:r w:rsidRPr="007D0E2D">
        <w:rPr>
          <w:i/>
          <w:color w:val="000000"/>
          <w:sz w:val="28"/>
          <w:szCs w:val="28"/>
        </w:rPr>
        <w:t>.</w:t>
      </w:r>
      <w:r w:rsidR="00427E5D" w:rsidRPr="007D0E2D">
        <w:rPr>
          <w:color w:val="000000"/>
          <w:sz w:val="28"/>
          <w:szCs w:val="28"/>
        </w:rPr>
        <w:t>Р</w:t>
      </w:r>
      <w:proofErr w:type="gramEnd"/>
      <w:r w:rsidR="00427E5D" w:rsidRPr="007D0E2D">
        <w:rPr>
          <w:color w:val="000000"/>
          <w:sz w:val="28"/>
          <w:szCs w:val="28"/>
        </w:rPr>
        <w:t>ассчитана на 2015 год, п</w:t>
      </w:r>
      <w:r w:rsidRPr="007D0E2D">
        <w:rPr>
          <w:color w:val="000000"/>
          <w:sz w:val="28"/>
          <w:szCs w:val="28"/>
        </w:rPr>
        <w:t>освящена 70-летию Великой Отечественной войне</w:t>
      </w:r>
      <w:r w:rsidR="00427E5D" w:rsidRPr="007D0E2D">
        <w:rPr>
          <w:color w:val="000000"/>
          <w:sz w:val="28"/>
          <w:szCs w:val="28"/>
        </w:rPr>
        <w:t xml:space="preserve">. </w:t>
      </w:r>
    </w:p>
    <w:p w:rsidR="004F477A" w:rsidRPr="007D0E2D" w:rsidRDefault="00427E5D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Вкл</w:t>
      </w:r>
      <w:r w:rsidR="004F477A" w:rsidRPr="007D0E2D">
        <w:rPr>
          <w:color w:val="000000"/>
          <w:sz w:val="28"/>
          <w:szCs w:val="28"/>
        </w:rPr>
        <w:t>ючала в себя акции чтения, уроки мужества, выставки просмотры и т.д.</w:t>
      </w:r>
    </w:p>
    <w:p w:rsidR="004F477A" w:rsidRPr="007D0E2D" w:rsidRDefault="004F477A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E2D">
        <w:rPr>
          <w:color w:val="000000"/>
          <w:sz w:val="28"/>
          <w:szCs w:val="28"/>
        </w:rPr>
        <w:t>Цель</w:t>
      </w:r>
      <w:proofErr w:type="gramStart"/>
      <w:r w:rsidRPr="007D0E2D">
        <w:rPr>
          <w:color w:val="000000"/>
          <w:sz w:val="28"/>
          <w:szCs w:val="28"/>
        </w:rPr>
        <w:t>:</w:t>
      </w:r>
      <w:r w:rsidR="00427E5D" w:rsidRPr="007D0E2D">
        <w:rPr>
          <w:sz w:val="28"/>
          <w:szCs w:val="28"/>
        </w:rPr>
        <w:t>П</w:t>
      </w:r>
      <w:proofErr w:type="gramEnd"/>
      <w:r w:rsidR="00427E5D" w:rsidRPr="007D0E2D">
        <w:rPr>
          <w:sz w:val="28"/>
          <w:szCs w:val="28"/>
        </w:rPr>
        <w:t>ривитие таких понятий как Родина, Отечество, семья, чувство гордости к своим предкам.</w:t>
      </w:r>
    </w:p>
    <w:p w:rsidR="00427E5D" w:rsidRPr="007D0E2D" w:rsidRDefault="00427E5D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sz w:val="28"/>
          <w:szCs w:val="28"/>
        </w:rPr>
        <w:t>(См. подробно</w:t>
      </w:r>
      <w:proofErr w:type="gramStart"/>
      <w:r w:rsidRPr="007D0E2D">
        <w:rPr>
          <w:sz w:val="28"/>
          <w:szCs w:val="28"/>
        </w:rPr>
        <w:t>:Г</w:t>
      </w:r>
      <w:proofErr w:type="gramEnd"/>
      <w:r w:rsidRPr="007D0E2D">
        <w:rPr>
          <w:sz w:val="28"/>
          <w:szCs w:val="28"/>
        </w:rPr>
        <w:t>ражданско- патриотическое воспитание)</w:t>
      </w:r>
    </w:p>
    <w:p w:rsidR="00B46B11" w:rsidRPr="007D0E2D" w:rsidRDefault="00B46B11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</w:t>
      </w:r>
      <w:r w:rsidR="00AF2FC7"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по отдельным направлениям.</w:t>
      </w:r>
    </w:p>
    <w:p w:rsidR="00AF2FC7" w:rsidRPr="007D0E2D" w:rsidRDefault="00AF2FC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:</w:t>
      </w:r>
      <w:r w:rsidR="00EC6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1DB6"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а или компьютер?</w:t>
      </w:r>
    </w:p>
    <w:p w:rsidR="00D51DB6" w:rsidRPr="007D0E2D" w:rsidRDefault="00AF2FC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</w:t>
      </w:r>
      <w:r w:rsidR="007D0E2D"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spellStart"/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proofErr w:type="gramEnd"/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вская</w:t>
      </w:r>
      <w:proofErr w:type="spellEnd"/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И.- библиотекарь.</w:t>
      </w:r>
    </w:p>
    <w:p w:rsidR="00AF2FC7" w:rsidRPr="007D0E2D" w:rsidRDefault="00AF2FC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B11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нформационные потребности современной молодежи  и уровень книжной культуры, определить преоб</w:t>
      </w:r>
      <w:r w:rsidR="00B46B11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ющий источник получения инфо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.</w:t>
      </w:r>
    </w:p>
    <w:p w:rsidR="00AF2FC7" w:rsidRPr="007D0E2D" w:rsidRDefault="00B46B11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еден среди юношества в Центральной районной библиотеке им. М.С. Прудникова с ноября по декабрь месяц.</w:t>
      </w:r>
    </w:p>
    <w:p w:rsidR="00D51DB6" w:rsidRPr="007D0E2D" w:rsidRDefault="007F35EC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5E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04.25pt;margin-top:7.65pt;width:102.55pt;height:24.5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next-textbox:#Надпись 2">
              <w:txbxContent>
                <w:p w:rsidR="007D0E2D" w:rsidRPr="006E2ACF" w:rsidRDefault="007D0E2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E2ACF">
                    <w:rPr>
                      <w:rFonts w:ascii="Times New Roman" w:hAnsi="Times New Roman" w:cs="Times New Roman"/>
                      <w:b/>
                      <w:sz w:val="28"/>
                    </w:rPr>
                    <w:t>Юношество</w:t>
                  </w:r>
                </w:p>
              </w:txbxContent>
            </v:textbox>
          </v:shape>
        </w:pict>
      </w:r>
      <w:r w:rsidR="00EB0A96" w:rsidRPr="007D0E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67945</wp:posOffset>
            </wp:positionV>
            <wp:extent cx="3943350" cy="22288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51D1F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классников</w:t>
      </w:r>
      <w:r w:rsidR="00AF2FC7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DB6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человек- (64%); Студентов -5(20%). Работающая молодежь –2(8%), безработная – 2(8%). </w:t>
      </w:r>
    </w:p>
    <w:p w:rsidR="006E2ACF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2ACF"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число составило- 25 человек.</w:t>
      </w:r>
    </w:p>
    <w:p w:rsidR="006E2ACF" w:rsidRPr="007D0E2D" w:rsidRDefault="006E2AC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0F8" w:rsidRPr="007D0E2D" w:rsidRDefault="003550F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0F8" w:rsidRPr="007D0E2D" w:rsidRDefault="003550F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Что ты предпочитаешь больше книгу или компьютер? </w:t>
      </w:r>
      <w:proofErr w:type="gramStart"/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и почему? (книгу – 10(45%); книгу и компьютер – 5(23%); компьютер – 7(32%)</w:t>
      </w:r>
      <w:proofErr w:type="gramEnd"/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инаково отношусь и к книге и к компьютеру, в зависимости от нескольких факторов выбор может пасть и на книгу и на компьютер;</w:t>
      </w: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на 50. Предпочитаю как книгу, так и компьютер одинаково;</w:t>
      </w: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 Одна книга – это одна книга, компьютер- это тысячи книг;</w:t>
      </w: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я предпочитаю больше. От компьютера глаза болят.</w:t>
      </w: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. Потому, что пользы больше. Во время чтения работает фантазия и воображение;</w:t>
      </w:r>
    </w:p>
    <w:p w:rsidR="00D51DB6" w:rsidRPr="007D0E2D" w:rsidRDefault="00D51DB6" w:rsidP="007D0E2D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 Удобно, быстро, больше возможностей.</w:t>
      </w:r>
    </w:p>
    <w:p w:rsidR="00D51DB6" w:rsidRPr="007D0E2D" w:rsidRDefault="00EB0A96" w:rsidP="007D0E2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45415</wp:posOffset>
            </wp:positionV>
            <wp:extent cx="4505325" cy="2714625"/>
            <wp:effectExtent l="0" t="0" r="0" b="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51DB6" w:rsidRPr="007D0E2D" w:rsidRDefault="00D51DB6" w:rsidP="007D0E2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1F" w:rsidRPr="007D0E2D" w:rsidRDefault="00736E38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60325</wp:posOffset>
            </wp:positionV>
            <wp:extent cx="3914775" cy="2533650"/>
            <wp:effectExtent l="0" t="0" r="0" b="0"/>
            <wp:wrapThrough wrapText="bothSides">
              <wp:wrapPolygon edited="0">
                <wp:start x="0" y="0"/>
                <wp:lineTo x="0" y="21600"/>
                <wp:lineTo x="21547" y="21600"/>
                <wp:lineTo x="21547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колько времени в неделю ты проводишь:</w:t>
      </w:r>
    </w:p>
    <w:p w:rsidR="00D51DB6" w:rsidRPr="007D0E2D" w:rsidRDefault="00D51DB6" w:rsidP="007D0E2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ением книг – 15(60%);</w:t>
      </w:r>
    </w:p>
    <w:p w:rsidR="00D51DB6" w:rsidRPr="007D0E2D" w:rsidRDefault="00D51DB6" w:rsidP="007D0E2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ой на компьютере -10(40%)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6FB" w:rsidRPr="007D0E2D" w:rsidRDefault="001056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6FB" w:rsidRPr="007D0E2D" w:rsidRDefault="001056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96" w:rsidRPr="007D0E2D" w:rsidRDefault="00EB0A9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6FB" w:rsidRPr="007D0E2D" w:rsidRDefault="001056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вы думаете, есть ли будущее у книги? Какой будет книга ХХ</w:t>
      </w:r>
      <w:proofErr w:type="gram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? </w:t>
      </w:r>
      <w:proofErr w:type="gram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дущее есть – 11(50%); Будущего нет- 5 (23%); Затрудняюсь ответить- 6 (27%)</w:t>
      </w:r>
      <w:proofErr w:type="gramEnd"/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, они будет </w:t>
      </w:r>
      <w:proofErr w:type="gram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и</w:t>
      </w:r>
      <w:proofErr w:type="gramEnd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DB6" w:rsidRPr="007D0E2D" w:rsidRDefault="00D51DB6" w:rsidP="007D0E2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 есть, но сейчас век новых технологий и на книги не обращают внимания;</w:t>
      </w:r>
    </w:p>
    <w:p w:rsidR="00D51DB6" w:rsidRPr="007D0E2D" w:rsidRDefault="00D51DB6" w:rsidP="007D0E2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ется в прежней форме или перейдет в </w:t>
      </w:r>
      <w:proofErr w:type="gram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proofErr w:type="gramEnd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09855</wp:posOffset>
            </wp:positionV>
            <wp:extent cx="4721860" cy="2823845"/>
            <wp:effectExtent l="0" t="0" r="2540" b="0"/>
            <wp:wrapThrough wrapText="bothSides">
              <wp:wrapPolygon edited="0">
                <wp:start x="0" y="0"/>
                <wp:lineTo x="0" y="21566"/>
                <wp:lineTo x="21612" y="21566"/>
                <wp:lineTo x="21612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386F" w:rsidRPr="007D0E2D" w:rsidRDefault="007F386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D1F" w:rsidRPr="007D0E2D" w:rsidRDefault="00EB0A9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70180</wp:posOffset>
            </wp:positionV>
            <wp:extent cx="3749675" cy="4201160"/>
            <wp:effectExtent l="0" t="0" r="3175" b="8890"/>
            <wp:wrapThrough wrapText="bothSides">
              <wp:wrapPolygon edited="0">
                <wp:start x="0" y="0"/>
                <wp:lineTo x="0" y="21646"/>
                <wp:lineTo x="21618" y="21646"/>
                <wp:lineTo x="21618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D1F" w:rsidRPr="007D0E2D" w:rsidRDefault="00A51D1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ую литературу вы читаете с удовольствием?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ктивы-6 (9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я-11(16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стика-13(18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-5 (7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стики-9(13%)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любви – 6(8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ия-4(6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-8(11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рте-1(1%);</w:t>
      </w:r>
    </w:p>
    <w:p w:rsidR="00D51DB6" w:rsidRPr="007D0E2D" w:rsidRDefault="00D51DB6" w:rsidP="007D0E2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ксы-8(11%)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9CB" w:rsidRPr="007D0E2D" w:rsidRDefault="001049C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6FB" w:rsidRPr="007D0E2D" w:rsidRDefault="001056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6FB" w:rsidRPr="007D0E2D" w:rsidRDefault="001056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6FC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опрос «Что читаете сейчас?»</w:t>
      </w:r>
    </w:p>
    <w:p w:rsidR="00C146FC" w:rsidRPr="007D0E2D" w:rsidRDefault="00C146FC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(24%) ответили «ничего»;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(36%) - учащихся читают  по школьной программе  – Л. Толстой «Война и мир»,  Н. Гоголь «Шинель», Гончаров «Обломов»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Досуговое чтение присутствует  у 10  человек (40%), это учащиеся, студенты, рабочие  и безработные.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т зарубежные и отечественные романы, детективы. Среди авторов названы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диПиколт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вен Кинг, А.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ковский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ьмак»,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ер «Сумерки», А.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в</w:t>
      </w:r>
      <w:proofErr w:type="spellEnd"/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е пламя»,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ель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тье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евник сумасшедшего».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1DB6" w:rsidRPr="007D0E2D" w:rsidRDefault="00427E5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9530</wp:posOffset>
            </wp:positionV>
            <wp:extent cx="4572000" cy="24765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FC7" w:rsidRPr="007D0E2D" w:rsidRDefault="00AF2FC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E7" w:rsidRPr="007D0E2D" w:rsidRDefault="00F24AE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E7" w:rsidRPr="007D0E2D" w:rsidRDefault="00F24AE7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FC0" w:rsidRPr="007D0E2D" w:rsidRDefault="00B93FC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очему происходит снижение интереса к чтению?» - был заключительным вопросом в анкете.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онденты указали две главные причины снижения интереса: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хватка времени (учащиеся школы) – 9 чел. (36%);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ругие формы досуга -5 (20%);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том числе Интернет – 6 (24%);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 – 5 чел. (юноши)- (20%);</w:t>
      </w:r>
    </w:p>
    <w:p w:rsidR="00D51DB6" w:rsidRPr="007D0E2D" w:rsidRDefault="00EB0A9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513080</wp:posOffset>
            </wp:positionV>
            <wp:extent cx="4714875" cy="2609850"/>
            <wp:effectExtent l="0" t="0" r="0" b="0"/>
            <wp:wrapThrough wrapText="bothSides">
              <wp:wrapPolygon edited="0">
                <wp:start x="0" y="0"/>
                <wp:lineTo x="0" y="21600"/>
                <wp:lineTo x="21556" y="21600"/>
                <wp:lineTo x="21556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раживает то, что 2 человека (учащиеся 9 и 10 </w:t>
      </w:r>
      <w:proofErr w:type="spellStart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тветили «читать не престижно», 3 человека (10 </w:t>
      </w:r>
      <w:proofErr w:type="spellStart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уденты) – «нет интересных произведений». Здесь есть </w:t>
      </w:r>
      <w:proofErr w:type="gramStart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D51D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ботать учителям и библиотекарям.</w:t>
      </w: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5D" w:rsidRPr="007D0E2D" w:rsidRDefault="00427E5D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CD" w:rsidRPr="007D0E2D" w:rsidRDefault="00B056CD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олученные результаты, можно сделать вывод, что, несмотря на внедрение в жизнь новых информационных технологий, наши дети в своем большинстве все-таки любят книгу и ценят знания, которые она дает.</w:t>
      </w: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ниги, и информационные технологии важны. И то, и другое является неотъемлемой частью нашей жизни. И уж тем более не стоит говорить, что компьютеры таки победят книги. По крайней мере, в ближайшем будущем человечество точно не откажется от книг, развивая, улучшая и книгопечатание, и компьютерные технологии.</w:t>
      </w:r>
    </w:p>
    <w:p w:rsidR="00D51DB6" w:rsidRPr="007D0E2D" w:rsidRDefault="00D51DB6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ша библиотека нуждается в пополнении фонда современными интересными книгами, книгами по школьной программе, которых так не хватает. Книга и компьютер полезны и необходимы в современной жизни, и наша главная задача помочь подрастающему поколению в поисках нужной инфор</w:t>
      </w:r>
      <w:r w:rsidR="00F24AE7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на любых видах носителей.</w:t>
      </w:r>
    </w:p>
    <w:p w:rsidR="006E2ACF" w:rsidRPr="007D0E2D" w:rsidRDefault="006E2AC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ACF" w:rsidRPr="007D0E2D" w:rsidRDefault="006E2AC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8E" w:rsidRPr="007D0E2D" w:rsidRDefault="0084758E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</w:t>
      </w:r>
    </w:p>
    <w:p w:rsidR="00163AFF" w:rsidRPr="007D0E2D" w:rsidRDefault="00163AF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AFB" w:rsidRPr="007D0E2D" w:rsidRDefault="00681A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 – патриотическое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является одним из приорит</w:t>
      </w:r>
      <w:r w:rsidR="00F24AE7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направлений в работе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 </w:t>
      </w:r>
    </w:p>
    <w:p w:rsidR="00681AFB" w:rsidRPr="007D0E2D" w:rsidRDefault="00681AFB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 – патриотического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– это воспитание гордости за свое Отечество. Привитие понятия, что лучше </w:t>
      </w:r>
      <w:r w:rsidR="00163AFF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Родины нет. Это знание уважение Конституции РФ, ее герба, флага, гимна.</w:t>
      </w:r>
    </w:p>
    <w:p w:rsidR="004C6F5E" w:rsidRPr="007D0E2D" w:rsidRDefault="004C6F5E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2015 года исполнилось 70-лет Победы в Великой Отечественной войне. В связи с этим</w:t>
      </w:r>
      <w:r w:rsidR="0090153E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683F6F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 проходили мероприятия, приуроченные  к этим событиям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3 февраля в рамках месячника Отечества и Русской Армии, организованного Ижморской районной библиотекой им. М.С. Прудникова, </w:t>
      </w:r>
      <w:r w:rsidRPr="007D0E2D">
        <w:rPr>
          <w:rFonts w:ascii="Times New Roman" w:hAnsi="Times New Roman" w:cs="Times New Roman"/>
          <w:sz w:val="28"/>
          <w:szCs w:val="28"/>
        </w:rPr>
        <w:lastRenderedPageBreak/>
        <w:t>был проведён урок – мужества «В памяти поколений Сталинград».    Мероприятие подготовлено совместно с поселковым советом ветеранов. На нём присутствовали учащиеся 10 «А» и 10 «Б» классов МБОУ «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 вместе с их классными руководителями О.Ф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Шипачёво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и Л.А. Кириленко. Основным моментом встречи стала информация о наших воинах – земляках, принимавших участие в битве за Сталинград: А.И. Марков, Ш.Х. Резванов, В.Д. Ильин, В.И. Толмачёв, Т.Ф. Щедрин, Д.А. Цимбалист, А.Е. Бердников. О героях, по которым был снят видеофильм «Дорогами Победы» рассказал В.И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Жуйков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председатель совета ветеранов; Н.Д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Киргин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, школьный библиотекарь провела интересный и познавательный обзор художественных книг, авторы которых писали о Сталинграде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Завершилось мероприятие исторической викториной «От клинка и штыка до могучих ракет»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Pr="007D0E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статью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еликов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, И.  В памяти поколений – Сталинград  / И. Зеликова // Наша жизнь.- 2015.- 13 февраля.- С.2;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20 февраля в РДК была организована выставка – экспозиция «Во славу русского воинства», приуроченная ко Дню защитника Отечества.  На ней были представлены исторические книги, энциклопедии по военному делу, оружию, фотографии, а также экспонаты военных лет из фонда музея молодёжного военно - п</w:t>
      </w:r>
      <w:r w:rsidR="000C3035" w:rsidRPr="007D0E2D">
        <w:rPr>
          <w:rFonts w:ascii="Times New Roman" w:hAnsi="Times New Roman" w:cs="Times New Roman"/>
          <w:sz w:val="28"/>
          <w:szCs w:val="28"/>
        </w:rPr>
        <w:t xml:space="preserve">атриотического клуба «Патриот» </w:t>
      </w:r>
      <w:r w:rsidRPr="007D0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Кириллов). 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Одновременно в это же время работники библиотеки провели уличную акцию «С праздником, дорогие мужчины!». На площади посёлка, около районного Дома культуры мужчины вместе с поздравлениями получали георгиевские ленточки и календари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     27 февраля старшеклассников МБОУ «Ижморская средняя общеобразовательная школа №1» пригласили на вечер – встречу «Нет выше чести Родине служить». В качестве почётных гостей на нём присутствовали В.В. Зелинский, председатель совета ветеранов Афганистана по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му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у, В.И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Жуйков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председатель поселкового совета ветеранов войны и труда, В.А. Кириллов, руководитель молодёжного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военно – патриотического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клуба «Патриот». В рамках этой встречи состоялось открытие книжной выставки – хроники «Фронтовые маршруты Победы», посвящённой юбилейной дате. Книги, статьи и публикации, фотографии, представленные на выставке, отражают информацию о важнейших сражениях Великой Отечественной войны. Материал сгруппирован по пяти годам войны.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марта в рамках программы </w:t>
      </w:r>
      <w:proofErr w:type="gram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 – патриотического</w:t>
      </w:r>
      <w:proofErr w:type="gram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«Память сильнее времени» был проведён День патриотической книги «Военных лет святая память».  В программе  Дня состоялось торжественное открытие  книжной выставки – хроники «Фронтовые маршруты Победы», посвящённой Великой дате – 70 –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.  </w:t>
      </w:r>
    </w:p>
    <w:p w:rsidR="00D37D08" w:rsidRPr="007D0E2D" w:rsidRDefault="000C3035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м. подробно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юношества: яркие события»)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см. статью: /Мальцева, Е. Время выбрало нас / Е. Мальцева // Наша жизнь.- 2015.- 20 марта – С.1-2;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о войнах ХХ1 века)</w:t>
      </w: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8" w:rsidRPr="007D0E2D" w:rsidRDefault="00D37D0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5 мая в рамках программы «Память сильнее времени» организовала и провела акцию «Ради жизни на земле». У памятника землякам, погибшим в огненном смерче минувшей войны, расположенном в селе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к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члены клуба садоводов и огородников «Усадьба» вместе с руководителем территориального органа О.Д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Желнерович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и обучающимися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="00EC6F61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>специальной (коррекционной) школы-интерната 8 вида высадили саженцы сирени и других кустарников, запустили в небо воздушные шары с бумажными голубями. Ребята пообещали ухаживать за молодыми деревьями.</w:t>
      </w:r>
    </w:p>
    <w:p w:rsidR="00D37D08" w:rsidRPr="007D0E2D" w:rsidRDefault="00D37D0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rStyle w:val="a4"/>
          <w:b w:val="0"/>
          <w:color w:val="000000"/>
          <w:sz w:val="28"/>
          <w:szCs w:val="28"/>
        </w:rPr>
        <w:t>2 июня</w:t>
      </w:r>
      <w:r w:rsidRPr="007D0E2D">
        <w:rPr>
          <w:color w:val="000000"/>
          <w:sz w:val="28"/>
          <w:szCs w:val="28"/>
        </w:rPr>
        <w:t> состоялся День открытых дверей для допризывников </w:t>
      </w:r>
      <w:r w:rsidRPr="007D0E2D">
        <w:rPr>
          <w:rStyle w:val="a4"/>
          <w:b w:val="0"/>
          <w:iCs/>
          <w:color w:val="000000"/>
          <w:sz w:val="28"/>
          <w:szCs w:val="28"/>
        </w:rPr>
        <w:t>«Здоровая молодежь – здоровая Россия»</w:t>
      </w:r>
      <w:r w:rsidRPr="007D0E2D">
        <w:rPr>
          <w:rStyle w:val="a4"/>
          <w:b w:val="0"/>
          <w:i/>
          <w:iCs/>
          <w:color w:val="000000"/>
          <w:sz w:val="28"/>
          <w:szCs w:val="28"/>
        </w:rPr>
        <w:t>.</w:t>
      </w:r>
      <w:r w:rsidRPr="007D0E2D">
        <w:rPr>
          <w:color w:val="000000"/>
          <w:sz w:val="28"/>
          <w:szCs w:val="28"/>
        </w:rPr>
        <w:t xml:space="preserve"> Юношей, проходящих военные сборы, познакомили с основными отделами библиотеки, ее  услугами и ресурсами, а такжерассказали о деятельности библиотеки в  текущем году, объявленном в России Годом литературы. В связи с этим событием и </w:t>
      </w:r>
      <w:proofErr w:type="gramStart"/>
      <w:r w:rsidRPr="007D0E2D">
        <w:rPr>
          <w:color w:val="000000"/>
          <w:sz w:val="28"/>
          <w:szCs w:val="28"/>
        </w:rPr>
        <w:t>предстоящем</w:t>
      </w:r>
      <w:proofErr w:type="gramEnd"/>
      <w:r w:rsidRPr="007D0E2D">
        <w:rPr>
          <w:color w:val="000000"/>
          <w:sz w:val="28"/>
          <w:szCs w:val="28"/>
        </w:rPr>
        <w:t xml:space="preserve"> 70-летнем юбилеем библиотеки   была затронута тема  литературного краеведения. Ребятам представили информацию о местных поэтах, а также  материал о М.С. Прудникове- писателе, земляке, Герое  Советского Союза.</w:t>
      </w:r>
    </w:p>
    <w:p w:rsidR="00D37D08" w:rsidRPr="007D0E2D" w:rsidRDefault="00D37D0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   </w:t>
      </w:r>
      <w:proofErr w:type="spellStart"/>
      <w:r w:rsidRPr="007D0E2D">
        <w:rPr>
          <w:color w:val="000000"/>
          <w:sz w:val="28"/>
          <w:szCs w:val="28"/>
        </w:rPr>
        <w:t>Конкурсно</w:t>
      </w:r>
      <w:proofErr w:type="spellEnd"/>
      <w:r w:rsidRPr="007D0E2D">
        <w:rPr>
          <w:color w:val="000000"/>
          <w:sz w:val="28"/>
          <w:szCs w:val="28"/>
        </w:rPr>
        <w:t xml:space="preserve"> - развлекательная часть  мероприятия состояла из вопросов и  конкурсных заданий, касающихся армейской службы  и  здорового образа жизни молодого поколения.</w:t>
      </w:r>
    </w:p>
    <w:p w:rsidR="00D37D08" w:rsidRPr="007D0E2D" w:rsidRDefault="00D37D0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37D08" w:rsidRPr="007D0E2D" w:rsidRDefault="00D37D0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0E2D">
        <w:rPr>
          <w:color w:val="000000"/>
          <w:sz w:val="28"/>
          <w:szCs w:val="28"/>
        </w:rPr>
        <w:t>см</w:t>
      </w:r>
      <w:proofErr w:type="gramStart"/>
      <w:r w:rsidRPr="007D0E2D">
        <w:rPr>
          <w:color w:val="000000"/>
          <w:sz w:val="28"/>
          <w:szCs w:val="28"/>
        </w:rPr>
        <w:t>.с</w:t>
      </w:r>
      <w:proofErr w:type="gramEnd"/>
      <w:r w:rsidRPr="007D0E2D">
        <w:rPr>
          <w:color w:val="000000"/>
          <w:sz w:val="28"/>
          <w:szCs w:val="28"/>
        </w:rPr>
        <w:t>татью:  /</w:t>
      </w:r>
      <w:r w:rsidRPr="007D0E2D">
        <w:rPr>
          <w:sz w:val="28"/>
          <w:szCs w:val="28"/>
        </w:rPr>
        <w:t xml:space="preserve">Мальцева, Е. Подготовка к армейской жизни / Е. Мальцева // Наша жизнь.- 2015.-10 июня – С.1; </w:t>
      </w:r>
    </w:p>
    <w:p w:rsidR="00B21598" w:rsidRPr="007D0E2D" w:rsidRDefault="00B2159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1598" w:rsidRPr="007D0E2D" w:rsidRDefault="00B2159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0E2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 декабря</w:t>
      </w:r>
      <w:r w:rsidRPr="007D0E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с 2007 года отмечается День героев Отечества. В эту дату в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Ижморской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 библиотеке им. М.С.Прудникова состоялся вечер памяти</w:t>
      </w:r>
      <w:r w:rsidRPr="007D0E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6F61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Герои России моей»</w:t>
      </w:r>
      <w:r w:rsidRPr="00EC6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тречу с обучающимися 9 «а» класса общеобразовательной школы № 1 были приглашены ветераны боевых действий в Афганистане и Чечне: Валерий Владимирович Зелинский, Михаил Вячеславович Никишин и участник боевых событий </w:t>
      </w:r>
      <w:proofErr w:type="gram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Даманском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еннадий Иосифович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Гулевич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. В начале мероприятия ведущая рассказала о земляках – Героях Советского Союза, а Владимир Иванович Жуйков, председатель поселкового совета ветеранов, познакомил присутствующих с видеофильмом «Дорогами Победы», который рассказал о наших земляках – фронтовиках Великой Отечественной войны. </w:t>
      </w:r>
      <w:r w:rsidRPr="007D0E2D">
        <w:rPr>
          <w:rFonts w:ascii="Times New Roman" w:hAnsi="Times New Roman" w:cs="Times New Roman"/>
          <w:sz w:val="28"/>
          <w:szCs w:val="28"/>
        </w:rPr>
        <w:br/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   Герои встречи – участники боевых действий поделились воспоминаниями о событиях, в которых им пришлось участвовать, пожелали ребятам быть крепкими, сильными, стать достойными защитниками своего Отечества.</w:t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    Для гостей прозвучали стихотворения о героях Отечества в исполнении учащихся 7 «а» класса Анны Медведевой и Екатерины </w:t>
      </w:r>
      <w:proofErr w:type="spellStart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Чупуровой</w:t>
      </w:r>
      <w:proofErr w:type="spellEnd"/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     Владимир Павлович Романов, поэт, член Союза писателей России, также прочитал стихотворения о войне. </w:t>
      </w:r>
      <w:r w:rsidRPr="007D0E2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Школьники приняли участие в исторической викторине и в акции «Письмо с фронта», в ходе которой раздавали письма-треугольники с информацией о Героях Советского Союза – земляках.</w:t>
      </w:r>
    </w:p>
    <w:p w:rsidR="00D37D08" w:rsidRPr="007D0E2D" w:rsidRDefault="00B21598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См</w:t>
      </w:r>
      <w:proofErr w:type="gramStart"/>
      <w:r w:rsidRPr="007D0E2D">
        <w:rPr>
          <w:color w:val="000000"/>
          <w:sz w:val="28"/>
          <w:szCs w:val="28"/>
        </w:rPr>
        <w:t>.с</w:t>
      </w:r>
      <w:proofErr w:type="gramEnd"/>
      <w:r w:rsidRPr="007D0E2D">
        <w:rPr>
          <w:color w:val="000000"/>
          <w:sz w:val="28"/>
          <w:szCs w:val="28"/>
        </w:rPr>
        <w:t>татью: / Зеликова, И. Герои России моей/И.Зеликова//Наша жизнь.-2015.-16 декабря</w:t>
      </w:r>
      <w:proofErr w:type="gramStart"/>
      <w:r w:rsidRPr="007D0E2D">
        <w:rPr>
          <w:color w:val="000000"/>
          <w:sz w:val="28"/>
          <w:szCs w:val="28"/>
        </w:rPr>
        <w:t>.-</w:t>
      </w:r>
      <w:proofErr w:type="gramEnd"/>
      <w:r w:rsidRPr="007D0E2D">
        <w:rPr>
          <w:color w:val="000000"/>
          <w:sz w:val="28"/>
          <w:szCs w:val="28"/>
        </w:rPr>
        <w:t>С.2;</w:t>
      </w:r>
    </w:p>
    <w:p w:rsidR="005D79A0" w:rsidRPr="007D0E2D" w:rsidRDefault="005D79A0" w:rsidP="007D0E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D79A0" w:rsidRPr="007D0E2D" w:rsidRDefault="000A70C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П</w:t>
      </w:r>
      <w:r w:rsidR="00163AFF" w:rsidRPr="007D0E2D">
        <w:rPr>
          <w:rFonts w:ascii="Times New Roman" w:hAnsi="Times New Roman" w:cs="Times New Roman"/>
          <w:sz w:val="28"/>
          <w:szCs w:val="28"/>
        </w:rPr>
        <w:t>ропаганда здорового образа жизни; охрана природы и сохранение чистоты окружающей среды; профилактика и борьба с курением, алкогольной и наркотической зависимостью.</w:t>
      </w:r>
    </w:p>
    <w:p w:rsidR="00163AFF" w:rsidRPr="007D0E2D" w:rsidRDefault="00163AF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7 августа во время празднования Дня физкультурника в России на территории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0E2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– юношеской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спортивной школы  библиотека провела информационно – просветительскую акцию «Спорт и здоровье – это модно!». </w:t>
      </w:r>
    </w:p>
    <w:p w:rsidR="000A70C8" w:rsidRPr="007D0E2D" w:rsidRDefault="000A70C8" w:rsidP="007D0E2D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робнее см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юношества: яркие события»)</w:t>
      </w:r>
    </w:p>
    <w:p w:rsidR="002A3230" w:rsidRPr="007D0E2D" w:rsidRDefault="00163AF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е фонды для юношества</w:t>
      </w: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</w:t>
      </w:r>
      <w:r w:rsidR="003550F8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</w:t>
      </w:r>
      <w:r w:rsidR="00AF0C2E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ЦРБ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просам юношества.</w:t>
      </w:r>
    </w:p>
    <w:p w:rsidR="002A3230" w:rsidRPr="007D0E2D" w:rsidRDefault="006E2ACF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3230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 книг и журналов для читателей юношеского возраста. Недостаточно справочной литературы. Нужна учебная литература, необходимо обновлять и пополнять фонд классической литературой.</w:t>
      </w:r>
    </w:p>
    <w:p w:rsidR="00412BAA" w:rsidRPr="007D0E2D" w:rsidRDefault="00412BAA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Наиболее популярные у читателей юношеского возраста книги и авторы</w:t>
      </w: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«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. Лукьяненко «Последний дозор», «Ночной дозор»</w:t>
      </w:r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0E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ниги  М.Семеновой,  Ю.Никитина, жанр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…. Девушки любят читать любовные романы</w:t>
      </w:r>
      <w:r w:rsidR="00C07F5D" w:rsidRPr="007D0E2D">
        <w:rPr>
          <w:rFonts w:ascii="Times New Roman" w:hAnsi="Times New Roman" w:cs="Times New Roman"/>
          <w:sz w:val="28"/>
          <w:szCs w:val="28"/>
        </w:rPr>
        <w:t xml:space="preserve">. Самым читающим автором оказались </w:t>
      </w:r>
      <w:proofErr w:type="spellStart"/>
      <w:r w:rsidR="00C07F5D" w:rsidRPr="007D0E2D">
        <w:rPr>
          <w:rFonts w:ascii="Times New Roman" w:hAnsi="Times New Roman" w:cs="Times New Roman"/>
          <w:sz w:val="28"/>
          <w:szCs w:val="28"/>
        </w:rPr>
        <w:t>Д.</w:t>
      </w:r>
      <w:r w:rsidRPr="007D0E2D">
        <w:rPr>
          <w:rFonts w:ascii="Times New Roman" w:hAnsi="Times New Roman" w:cs="Times New Roman"/>
          <w:sz w:val="28"/>
          <w:szCs w:val="28"/>
        </w:rPr>
        <w:t>Пиколт.</w:t>
      </w:r>
      <w:proofErr w:type="gramStart"/>
      <w:r w:rsidR="00C07F5D" w:rsidRPr="007D0E2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07F5D" w:rsidRPr="007D0E2D">
        <w:rPr>
          <w:rFonts w:ascii="Times New Roman" w:hAnsi="Times New Roman" w:cs="Times New Roman"/>
          <w:sz w:val="28"/>
          <w:szCs w:val="28"/>
        </w:rPr>
        <w:t>.Ахерн</w:t>
      </w:r>
      <w:proofErr w:type="spellEnd"/>
      <w:r w:rsidR="00C07F5D" w:rsidRPr="007D0E2D">
        <w:rPr>
          <w:rFonts w:ascii="Times New Roman" w:hAnsi="Times New Roman" w:cs="Times New Roman"/>
          <w:sz w:val="28"/>
          <w:szCs w:val="28"/>
        </w:rPr>
        <w:t>.</w:t>
      </w: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Fonts w:ascii="Times New Roman" w:hAnsi="Times New Roman" w:cs="Times New Roman"/>
          <w:b/>
          <w:sz w:val="28"/>
          <w:szCs w:val="28"/>
        </w:rPr>
        <w:t>7.3. Наибольшее количество отказов (по запросам юношества)</w:t>
      </w: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в</w:t>
      </w:r>
      <w:proofErr w:type="spellEnd"/>
      <w:proofErr w:type="gram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е пламя»,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ель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тье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невник сумасшедшего»,</w:t>
      </w:r>
      <w:proofErr w:type="spellStart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ковский</w:t>
      </w:r>
      <w:proofErr w:type="spellEnd"/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ьмак».</w:t>
      </w: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B6" w:rsidRPr="007D0E2D" w:rsidRDefault="004C44B6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4.Укажите сведения о выписанных периодическихизданиях для </w:t>
      </w: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а в 2015 г.</w:t>
      </w:r>
    </w:p>
    <w:p w:rsidR="005A057D" w:rsidRPr="007D0E2D" w:rsidRDefault="005A057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44B6"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«Бурда»</w:t>
      </w:r>
    </w:p>
    <w:p w:rsidR="005A057D" w:rsidRPr="007D0E2D" w:rsidRDefault="005A057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полугодие 2016г. </w:t>
      </w:r>
    </w:p>
    <w:p w:rsidR="005A057D" w:rsidRPr="007D0E2D" w:rsidRDefault="005A057D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Бурда», «Чудеса и приключения», «Караван историй».</w:t>
      </w:r>
    </w:p>
    <w:p w:rsidR="002A3230" w:rsidRPr="007D0E2D" w:rsidRDefault="002A3230" w:rsidP="007D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0F8" w:rsidRPr="007D0E2D" w:rsidRDefault="003550F8" w:rsidP="007D0E2D">
      <w:pPr>
        <w:tabs>
          <w:tab w:val="left" w:pos="284"/>
          <w:tab w:val="left" w:pos="10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550F8" w:rsidRPr="007D0E2D" w:rsidRDefault="003550F8" w:rsidP="007D0E2D">
      <w:pPr>
        <w:tabs>
          <w:tab w:val="left" w:pos="284"/>
          <w:tab w:val="left" w:pos="10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63AFF" w:rsidRPr="007D0E2D" w:rsidRDefault="00163AFF" w:rsidP="007D0E2D">
      <w:pPr>
        <w:tabs>
          <w:tab w:val="left" w:pos="284"/>
          <w:tab w:val="left" w:pos="10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0E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одическое обеспечение работы библиотек с юношеством</w:t>
      </w:r>
    </w:p>
    <w:p w:rsidR="00A74891" w:rsidRPr="007D0E2D" w:rsidRDefault="00A74891" w:rsidP="007D0E2D">
      <w:pPr>
        <w:tabs>
          <w:tab w:val="left" w:pos="284"/>
          <w:tab w:val="left" w:pos="10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07E99" w:rsidRPr="007D0E2D" w:rsidRDefault="00A74891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О.И., библиотекарь  прошла областные курсы повышения квалификации </w:t>
      </w:r>
      <w:r w:rsidR="00D77763" w:rsidRPr="007D0E2D">
        <w:rPr>
          <w:rFonts w:ascii="Times New Roman" w:hAnsi="Times New Roman" w:cs="Times New Roman"/>
          <w:sz w:val="28"/>
          <w:szCs w:val="28"/>
        </w:rPr>
        <w:t xml:space="preserve">с 19- </w:t>
      </w:r>
      <w:r w:rsidR="00626BF5" w:rsidRPr="007D0E2D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7D0E2D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«Библиотековедение» («Современная библиотека – современному библиотекарю»), получив удостоверение </w:t>
      </w:r>
      <w:r w:rsidR="00307E99" w:rsidRPr="007D0E2D">
        <w:rPr>
          <w:rFonts w:ascii="Times New Roman" w:hAnsi="Times New Roman" w:cs="Times New Roman"/>
          <w:sz w:val="28"/>
          <w:szCs w:val="28"/>
        </w:rPr>
        <w:t>о повышении квалификации</w:t>
      </w:r>
      <w:r w:rsidRPr="007D0E2D">
        <w:rPr>
          <w:rFonts w:ascii="Times New Roman" w:hAnsi="Times New Roman" w:cs="Times New Roman"/>
          <w:sz w:val="28"/>
          <w:szCs w:val="28"/>
        </w:rPr>
        <w:t>.</w:t>
      </w:r>
    </w:p>
    <w:p w:rsidR="00307E99" w:rsidRPr="007D0E2D" w:rsidRDefault="00307E99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ов была подготовлена областным учебно-методическим центром  работников культуры и искусства совместно с Кемеровской областной научной библиотекой им. В.Д.Федорова.</w:t>
      </w:r>
    </w:p>
    <w:p w:rsidR="00307E99" w:rsidRPr="007D0E2D" w:rsidRDefault="00307E99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требованием к слушателям было владение ими Информационно-коммуникационными технологиями, так как после практических занятий каждый слушатель сдавал экзамен по защите  созданных им электронных ресурсов. Кроме того, в программе курсов много других тем, необходимых в работе современного библиотекаря. Это литературное краеведение, информационно-аналитическая деятельность библиотеки, управление персоналом, психология общения и другие. Были включены вопросы  подготовки публичного выступления, личностного и профессионального качества выступающего.</w:t>
      </w:r>
    </w:p>
    <w:p w:rsidR="00307E99" w:rsidRPr="007D0E2D" w:rsidRDefault="00307E99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ого и полезного для практической деятельности дало посещение и знакомство с опытом работы областной библиотеки для детей и юношества и «Библиотеки на Весенней» г. Кемерово, где для слушателей были подготовлены интересные показательные мероприятия.</w:t>
      </w:r>
      <w:proofErr w:type="gramEnd"/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рактические занятия проходили в Кемеровской областной научной библиотеке им. В.Д.Федорова.</w:t>
      </w:r>
    </w:p>
    <w:p w:rsidR="00307E99" w:rsidRPr="007D0E2D" w:rsidRDefault="00307E99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курсов стали также участниками областного конкурса «КНИГИНЯ-2015», проводимого Кемеровской областной научной библиотекой им. В.Д.Федорова.</w:t>
      </w:r>
    </w:p>
    <w:p w:rsidR="00307E99" w:rsidRPr="007D0E2D" w:rsidRDefault="00A74891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Она же получила сертификат участника Межрегиональной творческой лаборатории «Молодёжь и библиотека: точки контакта, превращающиеся в линию дружбы», которая проходила с 19 по 21 </w:t>
      </w:r>
      <w:r w:rsidR="00C146FC" w:rsidRPr="007D0E2D">
        <w:rPr>
          <w:rFonts w:ascii="Times New Roman" w:hAnsi="Times New Roman" w:cs="Times New Roman"/>
          <w:sz w:val="28"/>
          <w:szCs w:val="28"/>
        </w:rPr>
        <w:t>ноября 2015 года в г. Кемерово</w:t>
      </w:r>
      <w:proofErr w:type="gramStart"/>
      <w:r w:rsidR="00C146FC" w:rsidRPr="007D0E2D">
        <w:rPr>
          <w:rFonts w:ascii="Times New Roman" w:hAnsi="Times New Roman" w:cs="Times New Roman"/>
          <w:sz w:val="28"/>
          <w:szCs w:val="28"/>
        </w:rPr>
        <w:t>.</w:t>
      </w:r>
      <w:r w:rsidR="005A057D" w:rsidRPr="007D0E2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Б</w:t>
      </w:r>
      <w:proofErr w:type="gramEnd"/>
      <w:r w:rsidR="005A057D" w:rsidRPr="007D0E2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блиотекари рассмотрели такие темы как «Образ библиотеки, привлекательный для молодежи», «Современные сервисы в обслуживании пользователей», «Программно-целевая деятельность библиотек по работе с юношеством», «Молодежные сообщества в библиотеке – пространство новых действий»</w:t>
      </w:r>
      <w:r w:rsidR="00307E99" w:rsidRPr="007D0E2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5A057D" w:rsidRPr="007D0E2D" w:rsidRDefault="005A057D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дин из блоков программы был посвящен игровым технологиям в работе с молодежью: «Интеллектуально-творческая игра как форма работы с молодежью», «Игровые технологии в профориентации», «Литературный </w:t>
      </w:r>
      <w:proofErr w:type="spellStart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вест</w:t>
      </w:r>
      <w:proofErr w:type="spellEnd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ак маршрут чтения» и практикум «Литературная </w:t>
      </w:r>
      <w:proofErr w:type="spellStart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ча-куча</w:t>
      </w:r>
      <w:proofErr w:type="spellEnd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5A057D" w:rsidRPr="007D0E2D" w:rsidRDefault="005A057D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Большой интерес вызвала встреча с главным редактором радио «Кузбасс FM» А.В. </w:t>
      </w:r>
      <w:proofErr w:type="spellStart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нокуровым</w:t>
      </w:r>
      <w:proofErr w:type="spellEnd"/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который рассказал о способах взаимодействия библиотек со средствами массовой информации.</w:t>
      </w:r>
    </w:p>
    <w:p w:rsidR="00B056CD" w:rsidRPr="007D0E2D" w:rsidRDefault="005A057D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D0E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вершили работу лаборатории тренинги «Социальное проектирование: как удивлять и вовлекать молодежь в библиотечное пространство» и «Как генерировать идеи: развитие креативного мышления библиотекаря».</w:t>
      </w:r>
    </w:p>
    <w:p w:rsidR="003550F8" w:rsidRPr="007D0E2D" w:rsidRDefault="003550F8" w:rsidP="007D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3550F8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Fonts w:ascii="Times New Roman" w:hAnsi="Times New Roman" w:cs="Times New Roman"/>
          <w:b/>
          <w:sz w:val="28"/>
          <w:szCs w:val="28"/>
        </w:rPr>
        <w:t xml:space="preserve">СПИСОК РЕКЛАМНО-ИЗДАТЕЛЬСКОЙ ПРОДУКЦИИ </w:t>
      </w:r>
    </w:p>
    <w:p w:rsidR="00EB0A96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Fonts w:ascii="Times New Roman" w:hAnsi="Times New Roman" w:cs="Times New Roman"/>
          <w:b/>
          <w:sz w:val="28"/>
          <w:szCs w:val="28"/>
        </w:rPr>
        <w:t>ИЖМОРСКОЙ  МУК МЦРБ</w:t>
      </w:r>
    </w:p>
    <w:p w:rsidR="003550F8" w:rsidRPr="007D0E2D" w:rsidRDefault="003550F8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E2D">
        <w:rPr>
          <w:rFonts w:ascii="Times New Roman" w:hAnsi="Times New Roman" w:cs="Times New Roman"/>
          <w:i/>
          <w:sz w:val="28"/>
          <w:szCs w:val="28"/>
        </w:rPr>
        <w:t>Электронные издания</w:t>
      </w:r>
    </w:p>
    <w:p w:rsidR="00B056CD" w:rsidRPr="007D0E2D" w:rsidRDefault="00B056CD" w:rsidP="007D0E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Знакомый ваш, Сергей Есенин [Электронный ресурс] / 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Колыо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библиотека-филиал № 10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анутриев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– с. Колыон, 2015.- 1 электрон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пт. </w:t>
      </w:r>
      <w:r w:rsidRPr="007D0E2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D0E2D">
        <w:rPr>
          <w:rFonts w:ascii="Times New Roman" w:hAnsi="Times New Roman" w:cs="Times New Roman"/>
          <w:sz w:val="28"/>
          <w:szCs w:val="28"/>
        </w:rPr>
        <w:t>-</w:t>
      </w:r>
      <w:r w:rsidRPr="007D0E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0E2D">
        <w:rPr>
          <w:rFonts w:ascii="Times New Roman" w:hAnsi="Times New Roman" w:cs="Times New Roman"/>
          <w:sz w:val="28"/>
          <w:szCs w:val="28"/>
        </w:rPr>
        <w:t>ОМ.</w:t>
      </w:r>
    </w:p>
    <w:p w:rsidR="00B056CD" w:rsidRPr="007D0E2D" w:rsidRDefault="00B056CD" w:rsidP="007D0E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Читаем вместе М.Шолохова [Видеозапись] /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 им. М.С.Прудникова; сост. О.Борисова. –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жморский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2015.- Режим доступа: </w:t>
      </w:r>
      <w:hyperlink r:id="rId16" w:history="1">
        <w:r w:rsidRPr="007D0E2D">
          <w:rPr>
            <w:rStyle w:val="a8"/>
            <w:rFonts w:ascii="Times New Roman" w:hAnsi="Times New Roman" w:cs="Times New Roman"/>
            <w:sz w:val="28"/>
            <w:szCs w:val="28"/>
          </w:rPr>
          <w:t>http://ok.ru/izhmorskay/video</w:t>
        </w:r>
      </w:hyperlink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а е в е д ч е с к и е</w:t>
      </w:r>
    </w:p>
    <w:p w:rsidR="00B056CD" w:rsidRPr="007D0E2D" w:rsidRDefault="00B056CD" w:rsidP="007D0E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Никто не забыт и ничто не забыто [Электронный ресурс]: слайд-</w:t>
      </w:r>
      <w:r w:rsidRPr="00927164">
        <w:rPr>
          <w:rFonts w:ascii="Times New Roman" w:hAnsi="Times New Roman" w:cs="Times New Roman"/>
          <w:sz w:val="28"/>
          <w:szCs w:val="28"/>
        </w:rPr>
        <w:t>презентация</w:t>
      </w:r>
      <w:r w:rsidRPr="00927164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Pr="00927164">
        <w:rPr>
          <w:rStyle w:val="FontStyle11"/>
          <w:b w:val="0"/>
          <w:sz w:val="28"/>
          <w:szCs w:val="28"/>
        </w:rPr>
        <w:t xml:space="preserve"> МУК МЦРБ, </w:t>
      </w:r>
      <w:proofErr w:type="spellStart"/>
      <w:r w:rsidRPr="00927164">
        <w:rPr>
          <w:rStyle w:val="FontStyle11"/>
          <w:b w:val="0"/>
          <w:sz w:val="28"/>
          <w:szCs w:val="28"/>
        </w:rPr>
        <w:t>Ижморская</w:t>
      </w:r>
      <w:proofErr w:type="spellEnd"/>
      <w:r w:rsidRPr="00927164">
        <w:rPr>
          <w:rStyle w:val="FontStyle11"/>
          <w:b w:val="0"/>
          <w:sz w:val="28"/>
          <w:szCs w:val="28"/>
        </w:rPr>
        <w:t xml:space="preserve"> районная библиотека им. М.С.Прудникова, методико-краеведческий отдел; сост. А. Баула, Л. Рожкова</w:t>
      </w:r>
      <w:proofErr w:type="gramStart"/>
      <w:r w:rsidRPr="00927164">
        <w:rPr>
          <w:rStyle w:val="FontStyle11"/>
          <w:b w:val="0"/>
          <w:sz w:val="28"/>
          <w:szCs w:val="28"/>
        </w:rPr>
        <w:t>.</w:t>
      </w:r>
      <w:proofErr w:type="gramEnd"/>
      <w:r w:rsidRPr="00927164">
        <w:rPr>
          <w:rStyle w:val="FontStyle11"/>
          <w:b w:val="0"/>
          <w:sz w:val="28"/>
          <w:szCs w:val="28"/>
        </w:rPr>
        <w:t xml:space="preserve">- </w:t>
      </w:r>
      <w:proofErr w:type="gramStart"/>
      <w:r w:rsidRPr="00927164">
        <w:rPr>
          <w:rStyle w:val="FontStyle11"/>
          <w:b w:val="0"/>
          <w:sz w:val="28"/>
          <w:szCs w:val="28"/>
        </w:rPr>
        <w:t>с</w:t>
      </w:r>
      <w:proofErr w:type="gramEnd"/>
      <w:r w:rsidRPr="00927164">
        <w:rPr>
          <w:rStyle w:val="FontStyle11"/>
          <w:b w:val="0"/>
          <w:sz w:val="28"/>
          <w:szCs w:val="28"/>
        </w:rPr>
        <w:t>. Колыон, 2015.</w:t>
      </w:r>
      <w:r w:rsidRPr="0092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 xml:space="preserve">– 1 электрон. опт. диск </w:t>
      </w:r>
      <w:r w:rsidRPr="007D0E2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D0E2D">
        <w:rPr>
          <w:rFonts w:ascii="Times New Roman" w:hAnsi="Times New Roman" w:cs="Times New Roman"/>
          <w:sz w:val="28"/>
          <w:szCs w:val="28"/>
        </w:rPr>
        <w:t>-</w:t>
      </w:r>
      <w:r w:rsidRPr="007D0E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0E2D">
        <w:rPr>
          <w:rFonts w:ascii="Times New Roman" w:hAnsi="Times New Roman" w:cs="Times New Roman"/>
          <w:sz w:val="28"/>
          <w:szCs w:val="28"/>
        </w:rPr>
        <w:t>ОМ.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E2D">
        <w:rPr>
          <w:rFonts w:ascii="Times New Roman" w:hAnsi="Times New Roman" w:cs="Times New Roman"/>
          <w:sz w:val="28"/>
          <w:szCs w:val="28"/>
          <w:u w:val="single"/>
        </w:rPr>
        <w:t>Непериодическое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E2D">
        <w:rPr>
          <w:rFonts w:ascii="Times New Roman" w:hAnsi="Times New Roman" w:cs="Times New Roman"/>
          <w:sz w:val="28"/>
          <w:szCs w:val="28"/>
          <w:u w:val="single"/>
        </w:rPr>
        <w:t>Книжное  издание</w:t>
      </w:r>
    </w:p>
    <w:p w:rsidR="00B056CD" w:rsidRPr="007D0E2D" w:rsidRDefault="00B056CD" w:rsidP="007D0E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Голос своего поколения: 110 лет К.Симонову [Текст] /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; сост. 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 Ижморский, 2015. – 6 с. - 3 экз.</w:t>
      </w:r>
    </w:p>
    <w:p w:rsidR="00D347F6" w:rsidRPr="007D0E2D" w:rsidRDefault="00B056CD" w:rsidP="007D0E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Есенин Сергей Александрович (1895 - 1925) [Текст]: краткая биографическая летопись /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Колыо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библиотека-филиал №10; сост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Н.Панутриев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– с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олыон, 2015. – 8 с. - 6 экз.</w:t>
      </w:r>
    </w:p>
    <w:p w:rsidR="00EB0A96" w:rsidRPr="007D0E2D" w:rsidRDefault="00EB0A9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а е в е д ч е с к и е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E2D">
        <w:rPr>
          <w:rFonts w:ascii="Times New Roman" w:hAnsi="Times New Roman" w:cs="Times New Roman"/>
          <w:sz w:val="28"/>
          <w:szCs w:val="28"/>
          <w:u w:val="single"/>
        </w:rPr>
        <w:t>Листовое издание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Буклет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Style w:val="FontStyle11"/>
          <w:b w:val="0"/>
          <w:bCs w:val="0"/>
          <w:sz w:val="28"/>
          <w:szCs w:val="28"/>
        </w:rPr>
        <w:t xml:space="preserve">Александр Сергеевич Пушкин </w:t>
      </w:r>
      <w:r w:rsidRPr="007D0E2D">
        <w:rPr>
          <w:rFonts w:ascii="Times New Roman" w:hAnsi="Times New Roman" w:cs="Times New Roman"/>
          <w:sz w:val="28"/>
          <w:szCs w:val="28"/>
        </w:rPr>
        <w:t>[Текст] /МУК МЦРБ,</w:t>
      </w:r>
      <w:r w:rsidR="009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Н. </w:t>
      </w:r>
      <w:proofErr w:type="spellStart"/>
      <w:r w:rsidRPr="007D0E2D">
        <w:rPr>
          <w:rStyle w:val="FontStyle11"/>
          <w:b w:val="0"/>
          <w:sz w:val="28"/>
          <w:szCs w:val="28"/>
        </w:rPr>
        <w:t>Держан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5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Style w:val="FontStyle11"/>
          <w:b w:val="0"/>
          <w:bCs w:val="0"/>
          <w:sz w:val="28"/>
          <w:szCs w:val="28"/>
        </w:rPr>
        <w:t>Безопасное</w:t>
      </w:r>
      <w:r w:rsidR="00927164">
        <w:rPr>
          <w:rStyle w:val="FontStyle11"/>
          <w:b w:val="0"/>
          <w:bCs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bCs w:val="0"/>
          <w:sz w:val="28"/>
          <w:szCs w:val="28"/>
        </w:rPr>
        <w:t>селф</w:t>
      </w:r>
      <w:proofErr w:type="gramStart"/>
      <w:r w:rsidRPr="007D0E2D">
        <w:rPr>
          <w:rStyle w:val="FontStyle11"/>
          <w:b w:val="0"/>
          <w:bCs w:val="0"/>
          <w:sz w:val="28"/>
          <w:szCs w:val="28"/>
        </w:rPr>
        <w:t>и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Текст] /МУК МЦРБ,</w:t>
      </w:r>
      <w:r w:rsidR="009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,</w:t>
      </w:r>
      <w:r w:rsidRPr="007D0E2D">
        <w:rPr>
          <w:rFonts w:ascii="Times New Roman" w:hAnsi="Times New Roman" w:cs="Times New Roman"/>
          <w:sz w:val="28"/>
          <w:szCs w:val="28"/>
        </w:rPr>
        <w:t xml:space="preserve"> сектор информации, маркетинга и рекламы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 Ижморский, 2015.- 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Style w:val="FontStyle11"/>
          <w:b w:val="0"/>
          <w:sz w:val="28"/>
          <w:szCs w:val="28"/>
        </w:rPr>
        <w:lastRenderedPageBreak/>
        <w:t xml:space="preserve">Жизнь без наркотиков </w:t>
      </w:r>
      <w:r w:rsidRPr="007D0E2D">
        <w:rPr>
          <w:rFonts w:ascii="Times New Roman" w:hAnsi="Times New Roman" w:cs="Times New Roman"/>
          <w:sz w:val="28"/>
          <w:szCs w:val="28"/>
        </w:rPr>
        <w:t>[Текст] /</w:t>
      </w:r>
      <w:r w:rsidRPr="007D0E2D">
        <w:rPr>
          <w:rStyle w:val="FontStyle11"/>
          <w:b w:val="0"/>
          <w:sz w:val="28"/>
          <w:szCs w:val="28"/>
        </w:rPr>
        <w:t xml:space="preserve"> МУК МЦРБ,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О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Талов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15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FontStyle11"/>
          <w:bCs w:val="0"/>
          <w:color w:val="000000"/>
          <w:sz w:val="28"/>
          <w:szCs w:val="28"/>
        </w:rPr>
      </w:pPr>
      <w:r w:rsidRPr="007D0E2D">
        <w:rPr>
          <w:rFonts w:ascii="Times New Roman" w:hAnsi="Times New Roman" w:cs="Times New Roman"/>
          <w:color w:val="000000"/>
          <w:sz w:val="28"/>
          <w:szCs w:val="28"/>
        </w:rPr>
        <w:t>Как защитить своего ребенка от наркомании [Текст] /МУК МЦРБ,</w:t>
      </w:r>
      <w:r w:rsidR="00927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color w:val="00000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color w:val="000000"/>
          <w:sz w:val="28"/>
          <w:szCs w:val="28"/>
        </w:rPr>
        <w:t xml:space="preserve"> районная библиотека им. М.С. Прудникова; сост. Н. Степных</w:t>
      </w:r>
      <w:proofErr w:type="gramStart"/>
      <w:r w:rsidRPr="007D0E2D">
        <w:rPr>
          <w:rStyle w:val="FontStyle11"/>
          <w:b w:val="0"/>
          <w:color w:val="000000"/>
          <w:sz w:val="28"/>
          <w:szCs w:val="28"/>
        </w:rPr>
        <w:t>.</w:t>
      </w:r>
      <w:proofErr w:type="gramEnd"/>
      <w:r w:rsidRPr="007D0E2D">
        <w:rPr>
          <w:rStyle w:val="FontStyle11"/>
          <w:b w:val="0"/>
          <w:color w:val="000000"/>
          <w:sz w:val="28"/>
          <w:szCs w:val="28"/>
        </w:rPr>
        <w:t xml:space="preserve">- </w:t>
      </w:r>
      <w:proofErr w:type="spellStart"/>
      <w:proofErr w:type="gramStart"/>
      <w:r w:rsidRPr="007D0E2D">
        <w:rPr>
          <w:rStyle w:val="FontStyle11"/>
          <w:b w:val="0"/>
          <w:color w:val="000000"/>
          <w:sz w:val="28"/>
          <w:szCs w:val="28"/>
        </w:rPr>
        <w:t>п</w:t>
      </w:r>
      <w:proofErr w:type="gramEnd"/>
      <w:r w:rsidRPr="007D0E2D">
        <w:rPr>
          <w:rStyle w:val="FontStyle11"/>
          <w:b w:val="0"/>
          <w:color w:val="000000"/>
          <w:sz w:val="28"/>
          <w:szCs w:val="28"/>
        </w:rPr>
        <w:t>гт</w:t>
      </w:r>
      <w:proofErr w:type="spellEnd"/>
      <w:r w:rsidRPr="007D0E2D">
        <w:rPr>
          <w:rStyle w:val="FontStyle11"/>
          <w:b w:val="0"/>
          <w:color w:val="000000"/>
          <w:sz w:val="28"/>
          <w:szCs w:val="28"/>
        </w:rPr>
        <w:t>.</w:t>
      </w:r>
      <w:r w:rsidR="00927164">
        <w:rPr>
          <w:rStyle w:val="FontStyle11"/>
          <w:b w:val="0"/>
          <w:color w:val="00000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color w:val="00000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color w:val="000000"/>
          <w:sz w:val="28"/>
          <w:szCs w:val="28"/>
        </w:rPr>
        <w:t>, 2015. -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FontStyle11"/>
          <w:bCs w:val="0"/>
          <w:sz w:val="28"/>
          <w:szCs w:val="28"/>
        </w:rPr>
      </w:pPr>
      <w:r w:rsidRPr="007D0E2D">
        <w:rPr>
          <w:rStyle w:val="FontStyle11"/>
          <w:b w:val="0"/>
          <w:sz w:val="28"/>
          <w:szCs w:val="28"/>
        </w:rPr>
        <w:t xml:space="preserve">Михаил Александрович Шолохов: к 110-летию </w:t>
      </w:r>
      <w:r w:rsidRPr="007D0E2D">
        <w:rPr>
          <w:rFonts w:ascii="Times New Roman" w:hAnsi="Times New Roman" w:cs="Times New Roman"/>
          <w:sz w:val="28"/>
          <w:szCs w:val="28"/>
        </w:rPr>
        <w:t>[Текст]                     /МУК МЦРБ,</w:t>
      </w:r>
      <w:r w:rsidR="009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О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Талов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 Мы все разные, но права у нас равны [Текст] / МУК 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, сектор информации, маркетинга и рекламы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Держа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 Ижморский, 2015.- 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Основные права ребенка и способы их защиты [Текст] / МУК 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, сектор информации, маркетинга и рекламы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Держа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Ижморский, 2015.- 15 экз.     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Права детей в семье [Текст] /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 им. М.С.Прудникова, сектор информации, маркетинга и рекламы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Держа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. Ижморский, 2015.- 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FontStyle11"/>
          <w:bCs w:val="0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Свою судьбу он с веком мерил: к 110-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927164">
        <w:rPr>
          <w:rFonts w:ascii="Times New Roman" w:hAnsi="Times New Roman" w:cs="Times New Roman"/>
          <w:sz w:val="28"/>
          <w:szCs w:val="28"/>
        </w:rPr>
        <w:t xml:space="preserve"> </w:t>
      </w:r>
      <w:r w:rsidRPr="007D0E2D">
        <w:rPr>
          <w:rFonts w:ascii="Times New Roman" w:hAnsi="Times New Roman" w:cs="Times New Roman"/>
          <w:sz w:val="28"/>
          <w:szCs w:val="28"/>
        </w:rPr>
        <w:t xml:space="preserve">М.А.Шолохова [Текст] /МУК МЦРБ,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О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Талов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1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Спорт и здоровье [Текст] /</w:t>
      </w:r>
      <w:r w:rsidRPr="007D0E2D">
        <w:rPr>
          <w:rStyle w:val="FontStyle11"/>
          <w:b w:val="0"/>
          <w:sz w:val="28"/>
          <w:szCs w:val="28"/>
        </w:rPr>
        <w:t xml:space="preserve"> МУК МЦРБ,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О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Талов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20 экз.</w:t>
      </w:r>
    </w:p>
    <w:p w:rsidR="00B056CD" w:rsidRPr="007D0E2D" w:rsidRDefault="00B056CD" w:rsidP="007D0E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Читаем и перечитываем Чехова: 155 -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А.П.Чехова [Текст] /МУК МЦРБ;</w:t>
      </w:r>
      <w:r w:rsidR="0092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 районная библиотека им. М.С. Прудникова; сост. О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Таловская</w:t>
      </w:r>
      <w:proofErr w:type="spellEnd"/>
      <w:r w:rsidRPr="007D0E2D">
        <w:rPr>
          <w:rStyle w:val="FontStyle11"/>
          <w:b w:val="0"/>
          <w:sz w:val="28"/>
          <w:szCs w:val="28"/>
        </w:rPr>
        <w:t xml:space="preserve">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10 экз.</w:t>
      </w:r>
    </w:p>
    <w:p w:rsidR="00B93FC0" w:rsidRPr="007D0E2D" w:rsidRDefault="00B93FC0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а е в е д ч е с к и е</w:t>
      </w:r>
    </w:p>
    <w:p w:rsidR="00B93FC0" w:rsidRPr="007D0E2D" w:rsidRDefault="00B056CD" w:rsidP="007D0E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Найди</w:t>
      </w:r>
      <w:r w:rsidRPr="007D0E2D">
        <w:rPr>
          <w:rFonts w:ascii="Times New Roman" w:hAnsi="Times New Roman" w:cs="Times New Roman"/>
          <w:color w:val="000000"/>
          <w:sz w:val="28"/>
          <w:szCs w:val="28"/>
        </w:rPr>
        <w:t xml:space="preserve"> фамилию предка [Текст] /</w:t>
      </w:r>
      <w:r w:rsidRPr="007D0E2D">
        <w:rPr>
          <w:rStyle w:val="FontStyle11"/>
          <w:b w:val="0"/>
          <w:color w:val="000000"/>
          <w:sz w:val="28"/>
          <w:szCs w:val="28"/>
        </w:rPr>
        <w:t xml:space="preserve"> МУК МЦРБ,</w:t>
      </w:r>
      <w:r w:rsidR="00927164">
        <w:rPr>
          <w:rStyle w:val="FontStyle11"/>
          <w:b w:val="0"/>
          <w:color w:val="000000"/>
          <w:sz w:val="28"/>
          <w:szCs w:val="28"/>
        </w:rPr>
        <w:t xml:space="preserve"> </w:t>
      </w:r>
      <w:r w:rsidRPr="007D0E2D">
        <w:rPr>
          <w:rStyle w:val="FontStyle11"/>
          <w:b w:val="0"/>
          <w:color w:val="000000"/>
          <w:sz w:val="28"/>
          <w:szCs w:val="28"/>
        </w:rPr>
        <w:t xml:space="preserve">Ижморская районная </w:t>
      </w:r>
      <w:r w:rsidRPr="007D0E2D">
        <w:rPr>
          <w:rStyle w:val="FontStyle11"/>
          <w:b w:val="0"/>
          <w:sz w:val="28"/>
          <w:szCs w:val="28"/>
        </w:rPr>
        <w:t xml:space="preserve">библиотека им. М.С. Прудникова, методико-краеведческий отдел; сост. А.Баула.- </w:t>
      </w:r>
      <w:proofErr w:type="spellStart"/>
      <w:r w:rsidRPr="007D0E2D">
        <w:rPr>
          <w:rStyle w:val="FontStyle11"/>
          <w:b w:val="0"/>
          <w:sz w:val="28"/>
          <w:szCs w:val="28"/>
        </w:rPr>
        <w:t>пгт</w:t>
      </w:r>
      <w:proofErr w:type="spellEnd"/>
      <w:r w:rsidRPr="007D0E2D">
        <w:rPr>
          <w:rStyle w:val="FontStyle11"/>
          <w:b w:val="0"/>
          <w:sz w:val="28"/>
          <w:szCs w:val="28"/>
        </w:rPr>
        <w:t>.</w:t>
      </w:r>
      <w:r w:rsidR="0092716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7D0E2D">
        <w:rPr>
          <w:rStyle w:val="FontStyle11"/>
          <w:b w:val="0"/>
          <w:sz w:val="28"/>
          <w:szCs w:val="28"/>
        </w:rPr>
        <w:t>Ижморский</w:t>
      </w:r>
      <w:proofErr w:type="spellEnd"/>
      <w:r w:rsidRPr="007D0E2D">
        <w:rPr>
          <w:rStyle w:val="FontStyle11"/>
          <w:b w:val="0"/>
          <w:sz w:val="28"/>
          <w:szCs w:val="28"/>
        </w:rPr>
        <w:t>, 2015. -15 экз.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Карточные издания</w:t>
      </w:r>
    </w:p>
    <w:p w:rsidR="00B056CD" w:rsidRPr="007D0E2D" w:rsidRDefault="00B056CD" w:rsidP="007D0E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Поздравляем всех мужчин [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]: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флаер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/ 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 им. М.С. Прудникова; сост. 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</w:t>
      </w:r>
      <w:r w:rsidR="00C07F5D" w:rsidRPr="007D0E2D">
        <w:rPr>
          <w:rFonts w:ascii="Times New Roman" w:hAnsi="Times New Roman" w:cs="Times New Roman"/>
          <w:sz w:val="28"/>
          <w:szCs w:val="28"/>
        </w:rPr>
        <w:t>аловская</w:t>
      </w:r>
      <w:proofErr w:type="spellEnd"/>
      <w:r w:rsidR="00C07F5D" w:rsidRPr="007D0E2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C07F5D" w:rsidRPr="007D0E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07F5D" w:rsidRPr="007D0E2D">
        <w:rPr>
          <w:rFonts w:ascii="Times New Roman" w:hAnsi="Times New Roman" w:cs="Times New Roman"/>
          <w:sz w:val="28"/>
          <w:szCs w:val="28"/>
        </w:rPr>
        <w:t>. Ижморский, 2015</w:t>
      </w:r>
      <w:r w:rsidRPr="007D0E2D">
        <w:rPr>
          <w:rFonts w:ascii="Times New Roman" w:hAnsi="Times New Roman" w:cs="Times New Roman"/>
          <w:sz w:val="28"/>
          <w:szCs w:val="28"/>
        </w:rPr>
        <w:t>. – 25 экз.</w:t>
      </w:r>
    </w:p>
    <w:p w:rsidR="00B056CD" w:rsidRPr="007D0E2D" w:rsidRDefault="00B056C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 а е в е д ч е с к и е</w:t>
      </w:r>
    </w:p>
    <w:p w:rsidR="00B056CD" w:rsidRPr="007D0E2D" w:rsidRDefault="00B056CD" w:rsidP="007D0E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95 лет комсомольской организации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ого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а [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]: пригласительный билет /МУК МЦРБ,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районная библиотека им. М.С.Прудникова, сектор информации, маркетинга и рекламы; сост. Н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Держан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07F5D" w:rsidRPr="007D0E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F5D" w:rsidRPr="007D0E2D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C07F5D" w:rsidRPr="007D0E2D">
        <w:rPr>
          <w:rFonts w:ascii="Times New Roman" w:hAnsi="Times New Roman" w:cs="Times New Roman"/>
          <w:sz w:val="28"/>
          <w:szCs w:val="28"/>
        </w:rPr>
        <w:t>. Ижморский, 2015. – 50 экз.</w:t>
      </w:r>
    </w:p>
    <w:p w:rsidR="00EB0A96" w:rsidRPr="007D0E2D" w:rsidRDefault="00EB0A9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EB0A96" w:rsidRPr="007D0E2D" w:rsidRDefault="00EB0A96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F5D" w:rsidRPr="007D0E2D" w:rsidRDefault="009C28D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E2D">
        <w:rPr>
          <w:rFonts w:ascii="Times New Roman" w:hAnsi="Times New Roman" w:cs="Times New Roman"/>
          <w:b/>
          <w:i/>
          <w:sz w:val="28"/>
          <w:szCs w:val="28"/>
        </w:rPr>
        <w:t>СПИСОК ПУБЛИКАЦИЙ</w:t>
      </w:r>
    </w:p>
    <w:p w:rsidR="009C28DF" w:rsidRPr="007D0E2D" w:rsidRDefault="009C28D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F5D" w:rsidRPr="007D0E2D" w:rsidRDefault="00C07F5D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1.  </w:t>
      </w:r>
      <w:r w:rsidR="009C28DF" w:rsidRPr="007D0E2D">
        <w:rPr>
          <w:rFonts w:ascii="Times New Roman" w:hAnsi="Times New Roman" w:cs="Times New Roman"/>
          <w:sz w:val="28"/>
          <w:szCs w:val="28"/>
        </w:rPr>
        <w:t xml:space="preserve">Зеликова, И. В памяти поколений – Сталинград  / И. Зеликова // Наша </w:t>
      </w:r>
    </w:p>
    <w:p w:rsidR="009C28DF" w:rsidRPr="007D0E2D" w:rsidRDefault="009C28DF" w:rsidP="007D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жизнь.- 2015.- 13 февраля.- С.2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Мальцева, Е. Время выбрало нас / Е. Мальцева // Наша жизнь.- 2015.- 20 марта – С.1-2;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>о войнах ХХ1 века)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Звягин, В. Истоки патриотизма / В. Звягин // Наша жизнь.- 2015.-25 марта.- С.3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Баула, А. Никто не забыт и ничто не забыто / А. Баула //Наша жизнь.- 2015.- 13 мая.- С.2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Мальцева, Е. Профессия – следователь/ Е. Мальцева// Наша жизнь.-2015.-С.2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 xml:space="preserve">Мальцева, Е. Подготовка к армейской жизни / Е. Мальцева // Наша жизнь.- 2015.-10 июня – С.1; 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Мальцева Е.  Праздник молодости и позитива / Е. Мальцева // Наша жизнь – 2015.- 1 июля.- С. 2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Больных, Л.В. Читаем вместе / Л.В. Больных // Наша жизнь.- 2015.- 17 июля - С.1-2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О. Певец «страны берёзового ситца» / 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 // Наша жизнь.- 2015.- 21 октября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- С.2; 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2D">
        <w:rPr>
          <w:rFonts w:ascii="Times New Roman" w:hAnsi="Times New Roman" w:cs="Times New Roman"/>
          <w:sz w:val="28"/>
          <w:szCs w:val="28"/>
        </w:rPr>
        <w:t>Звягин, В. Умей сказать «Нет!» /В. Звягин // Наша жизнь.- 2015.-30 октября.- С.1;</w:t>
      </w:r>
    </w:p>
    <w:p w:rsidR="009C28DF" w:rsidRPr="007D0E2D" w:rsidRDefault="009C28DF" w:rsidP="007D0E2D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 xml:space="preserve">, О. Книга или компьютер?!/О. </w:t>
      </w:r>
      <w:proofErr w:type="spellStart"/>
      <w:r w:rsidRPr="007D0E2D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7D0E2D">
        <w:rPr>
          <w:rFonts w:ascii="Times New Roman" w:hAnsi="Times New Roman" w:cs="Times New Roman"/>
          <w:sz w:val="28"/>
          <w:szCs w:val="28"/>
        </w:rPr>
        <w:t>// Наша жизнь.-2015.-13 ноября</w:t>
      </w:r>
      <w:proofErr w:type="gramStart"/>
      <w:r w:rsidRPr="007D0E2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D0E2D">
        <w:rPr>
          <w:rFonts w:ascii="Times New Roman" w:hAnsi="Times New Roman" w:cs="Times New Roman"/>
          <w:sz w:val="28"/>
          <w:szCs w:val="28"/>
        </w:rPr>
        <w:t xml:space="preserve">С.2; </w:t>
      </w:r>
    </w:p>
    <w:p w:rsidR="00B21598" w:rsidRPr="007D0E2D" w:rsidRDefault="00B21598" w:rsidP="007D0E2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D0E2D">
        <w:rPr>
          <w:color w:val="000000"/>
          <w:sz w:val="28"/>
          <w:szCs w:val="28"/>
        </w:rPr>
        <w:t>Зеликова, И. Герои России моей/И.Зеликова//Наша жизнь.-2015.-16 декабря</w:t>
      </w:r>
      <w:proofErr w:type="gramStart"/>
      <w:r w:rsidRPr="007D0E2D">
        <w:rPr>
          <w:color w:val="000000"/>
          <w:sz w:val="28"/>
          <w:szCs w:val="28"/>
        </w:rPr>
        <w:t>.-</w:t>
      </w:r>
      <w:proofErr w:type="gramEnd"/>
      <w:r w:rsidRPr="007D0E2D">
        <w:rPr>
          <w:color w:val="000000"/>
          <w:sz w:val="28"/>
          <w:szCs w:val="28"/>
        </w:rPr>
        <w:t>С.2;</w:t>
      </w:r>
    </w:p>
    <w:p w:rsidR="007D0E2D" w:rsidRPr="007D0E2D" w:rsidRDefault="007D0E2D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sectPr w:rsidR="007D0E2D" w:rsidRPr="007D0E2D" w:rsidSect="0098516D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2D" w:rsidRDefault="007D0E2D" w:rsidP="00EB0A96">
      <w:pPr>
        <w:spacing w:after="0" w:line="240" w:lineRule="auto"/>
      </w:pPr>
      <w:r>
        <w:separator/>
      </w:r>
    </w:p>
  </w:endnote>
  <w:endnote w:type="continuationSeparator" w:id="1">
    <w:p w:rsidR="007D0E2D" w:rsidRDefault="007D0E2D" w:rsidP="00EB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5825"/>
      <w:docPartObj>
        <w:docPartGallery w:val="Page Numbers (Bottom of Page)"/>
        <w:docPartUnique/>
      </w:docPartObj>
    </w:sdtPr>
    <w:sdtContent>
      <w:p w:rsidR="007D0E2D" w:rsidRDefault="007F35EC">
        <w:pPr>
          <w:pStyle w:val="ad"/>
          <w:jc w:val="center"/>
        </w:pPr>
        <w:fldSimple w:instr="PAGE   \* MERGEFORMAT">
          <w:r w:rsidR="00F9369B">
            <w:rPr>
              <w:noProof/>
            </w:rPr>
            <w:t>7</w:t>
          </w:r>
        </w:fldSimple>
      </w:p>
    </w:sdtContent>
  </w:sdt>
  <w:p w:rsidR="007D0E2D" w:rsidRDefault="007D0E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2D" w:rsidRDefault="007D0E2D" w:rsidP="00EB0A96">
      <w:pPr>
        <w:spacing w:after="0" w:line="240" w:lineRule="auto"/>
      </w:pPr>
      <w:r>
        <w:separator/>
      </w:r>
    </w:p>
  </w:footnote>
  <w:footnote w:type="continuationSeparator" w:id="1">
    <w:p w:rsidR="007D0E2D" w:rsidRDefault="007D0E2D" w:rsidP="00EB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8D5"/>
    <w:multiLevelType w:val="hybridMultilevel"/>
    <w:tmpl w:val="6F40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CF2"/>
    <w:multiLevelType w:val="hybridMultilevel"/>
    <w:tmpl w:val="E294C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7466"/>
    <w:multiLevelType w:val="hybridMultilevel"/>
    <w:tmpl w:val="40A674A4"/>
    <w:lvl w:ilvl="0" w:tplc="5426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DF5"/>
    <w:multiLevelType w:val="hybridMultilevel"/>
    <w:tmpl w:val="04E4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689"/>
    <w:multiLevelType w:val="hybridMultilevel"/>
    <w:tmpl w:val="6950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25DA1"/>
    <w:multiLevelType w:val="hybridMultilevel"/>
    <w:tmpl w:val="81169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17DC7"/>
    <w:multiLevelType w:val="hybridMultilevel"/>
    <w:tmpl w:val="1B6A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83004"/>
    <w:multiLevelType w:val="hybridMultilevel"/>
    <w:tmpl w:val="DB70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5996"/>
    <w:multiLevelType w:val="multilevel"/>
    <w:tmpl w:val="44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D3A0B"/>
    <w:multiLevelType w:val="hybridMultilevel"/>
    <w:tmpl w:val="A8428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53D45"/>
    <w:multiLevelType w:val="hybridMultilevel"/>
    <w:tmpl w:val="90F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456E2"/>
    <w:multiLevelType w:val="hybridMultilevel"/>
    <w:tmpl w:val="D2742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774A0"/>
    <w:multiLevelType w:val="hybridMultilevel"/>
    <w:tmpl w:val="E4D8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7141D"/>
    <w:multiLevelType w:val="hybridMultilevel"/>
    <w:tmpl w:val="0BEA5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54DD7"/>
    <w:multiLevelType w:val="hybridMultilevel"/>
    <w:tmpl w:val="F1280E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EF30993"/>
    <w:multiLevelType w:val="hybridMultilevel"/>
    <w:tmpl w:val="C592104A"/>
    <w:lvl w:ilvl="0" w:tplc="69962D8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714F2"/>
    <w:multiLevelType w:val="hybridMultilevel"/>
    <w:tmpl w:val="429E06C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10"/>
    <w:rsid w:val="0005765F"/>
    <w:rsid w:val="000662C6"/>
    <w:rsid w:val="00072017"/>
    <w:rsid w:val="000A0A7D"/>
    <w:rsid w:val="000A70C8"/>
    <w:rsid w:val="000B1A8E"/>
    <w:rsid w:val="000B7221"/>
    <w:rsid w:val="000C3035"/>
    <w:rsid w:val="000C4319"/>
    <w:rsid w:val="000E20CF"/>
    <w:rsid w:val="000E5C6C"/>
    <w:rsid w:val="000F2C9B"/>
    <w:rsid w:val="001049CB"/>
    <w:rsid w:val="001056FB"/>
    <w:rsid w:val="001072A4"/>
    <w:rsid w:val="00107F48"/>
    <w:rsid w:val="00130EA4"/>
    <w:rsid w:val="00135052"/>
    <w:rsid w:val="00137E36"/>
    <w:rsid w:val="0014205E"/>
    <w:rsid w:val="00160226"/>
    <w:rsid w:val="00163AFF"/>
    <w:rsid w:val="0017154B"/>
    <w:rsid w:val="0017296A"/>
    <w:rsid w:val="001A74E5"/>
    <w:rsid w:val="001C0F41"/>
    <w:rsid w:val="001D0E7C"/>
    <w:rsid w:val="00207B13"/>
    <w:rsid w:val="00207FA2"/>
    <w:rsid w:val="00224A2E"/>
    <w:rsid w:val="0023104E"/>
    <w:rsid w:val="0023435D"/>
    <w:rsid w:val="00234995"/>
    <w:rsid w:val="0024738B"/>
    <w:rsid w:val="00276D41"/>
    <w:rsid w:val="00277137"/>
    <w:rsid w:val="00286933"/>
    <w:rsid w:val="00287CC4"/>
    <w:rsid w:val="002A3230"/>
    <w:rsid w:val="002D6BE1"/>
    <w:rsid w:val="002F3366"/>
    <w:rsid w:val="002F38F7"/>
    <w:rsid w:val="002F6275"/>
    <w:rsid w:val="00307E99"/>
    <w:rsid w:val="0032411A"/>
    <w:rsid w:val="00351B0C"/>
    <w:rsid w:val="003550F8"/>
    <w:rsid w:val="003930AC"/>
    <w:rsid w:val="003A1B55"/>
    <w:rsid w:val="003A5FCC"/>
    <w:rsid w:val="003A6C47"/>
    <w:rsid w:val="003C2E58"/>
    <w:rsid w:val="003E2364"/>
    <w:rsid w:val="003E65BA"/>
    <w:rsid w:val="003F36E6"/>
    <w:rsid w:val="00412BAA"/>
    <w:rsid w:val="004253B9"/>
    <w:rsid w:val="00427E5D"/>
    <w:rsid w:val="00433E10"/>
    <w:rsid w:val="00450458"/>
    <w:rsid w:val="004509A6"/>
    <w:rsid w:val="004778BB"/>
    <w:rsid w:val="00490CA8"/>
    <w:rsid w:val="004A0090"/>
    <w:rsid w:val="004A0CEE"/>
    <w:rsid w:val="004B5556"/>
    <w:rsid w:val="004C44B6"/>
    <w:rsid w:val="004C6F5E"/>
    <w:rsid w:val="004E3C83"/>
    <w:rsid w:val="004E50D1"/>
    <w:rsid w:val="004F477A"/>
    <w:rsid w:val="00512646"/>
    <w:rsid w:val="00524CA0"/>
    <w:rsid w:val="00527AC0"/>
    <w:rsid w:val="00566661"/>
    <w:rsid w:val="005718F1"/>
    <w:rsid w:val="00575D70"/>
    <w:rsid w:val="005A057D"/>
    <w:rsid w:val="005B3CBC"/>
    <w:rsid w:val="005B62CC"/>
    <w:rsid w:val="005C2856"/>
    <w:rsid w:val="005D6352"/>
    <w:rsid w:val="005D79A0"/>
    <w:rsid w:val="006063B3"/>
    <w:rsid w:val="00606A4F"/>
    <w:rsid w:val="00626BF5"/>
    <w:rsid w:val="00646890"/>
    <w:rsid w:val="00650CB4"/>
    <w:rsid w:val="00663166"/>
    <w:rsid w:val="006753FC"/>
    <w:rsid w:val="00680D22"/>
    <w:rsid w:val="00681AFB"/>
    <w:rsid w:val="00683F6F"/>
    <w:rsid w:val="0069584B"/>
    <w:rsid w:val="006B74C1"/>
    <w:rsid w:val="006C6C50"/>
    <w:rsid w:val="006E2ACF"/>
    <w:rsid w:val="006F3376"/>
    <w:rsid w:val="006F668F"/>
    <w:rsid w:val="00724B15"/>
    <w:rsid w:val="00736E38"/>
    <w:rsid w:val="007619A0"/>
    <w:rsid w:val="00777612"/>
    <w:rsid w:val="0078574E"/>
    <w:rsid w:val="0078733D"/>
    <w:rsid w:val="0079127E"/>
    <w:rsid w:val="0079302B"/>
    <w:rsid w:val="007A4A59"/>
    <w:rsid w:val="007C3B63"/>
    <w:rsid w:val="007C629C"/>
    <w:rsid w:val="007C6ACD"/>
    <w:rsid w:val="007D0E2D"/>
    <w:rsid w:val="007D507D"/>
    <w:rsid w:val="007D6AF7"/>
    <w:rsid w:val="007D76B7"/>
    <w:rsid w:val="007F35EC"/>
    <w:rsid w:val="007F386F"/>
    <w:rsid w:val="0081160F"/>
    <w:rsid w:val="00843F7E"/>
    <w:rsid w:val="0084758E"/>
    <w:rsid w:val="00850C90"/>
    <w:rsid w:val="00861725"/>
    <w:rsid w:val="00872F66"/>
    <w:rsid w:val="00874BE0"/>
    <w:rsid w:val="008755EB"/>
    <w:rsid w:val="008769E4"/>
    <w:rsid w:val="008845C1"/>
    <w:rsid w:val="0089241B"/>
    <w:rsid w:val="008A4CEC"/>
    <w:rsid w:val="008C2806"/>
    <w:rsid w:val="008D5A7D"/>
    <w:rsid w:val="008F793A"/>
    <w:rsid w:val="0090153E"/>
    <w:rsid w:val="00913124"/>
    <w:rsid w:val="00927164"/>
    <w:rsid w:val="009516D0"/>
    <w:rsid w:val="00965C40"/>
    <w:rsid w:val="009826EA"/>
    <w:rsid w:val="0098516D"/>
    <w:rsid w:val="00991316"/>
    <w:rsid w:val="00994CDA"/>
    <w:rsid w:val="009A2B19"/>
    <w:rsid w:val="009C0717"/>
    <w:rsid w:val="009C28DF"/>
    <w:rsid w:val="009D6844"/>
    <w:rsid w:val="009E06A1"/>
    <w:rsid w:val="00A12DEB"/>
    <w:rsid w:val="00A17C87"/>
    <w:rsid w:val="00A32B04"/>
    <w:rsid w:val="00A3478D"/>
    <w:rsid w:val="00A51D1F"/>
    <w:rsid w:val="00A531A0"/>
    <w:rsid w:val="00A5447C"/>
    <w:rsid w:val="00A646B8"/>
    <w:rsid w:val="00A72914"/>
    <w:rsid w:val="00A74891"/>
    <w:rsid w:val="00A97643"/>
    <w:rsid w:val="00AA2E71"/>
    <w:rsid w:val="00AA2FD1"/>
    <w:rsid w:val="00AB70E0"/>
    <w:rsid w:val="00AC2382"/>
    <w:rsid w:val="00AD0FB6"/>
    <w:rsid w:val="00AE3BC2"/>
    <w:rsid w:val="00AE3F2C"/>
    <w:rsid w:val="00AF0C2E"/>
    <w:rsid w:val="00AF2FC7"/>
    <w:rsid w:val="00AF58F0"/>
    <w:rsid w:val="00B056CD"/>
    <w:rsid w:val="00B21598"/>
    <w:rsid w:val="00B31AF5"/>
    <w:rsid w:val="00B43532"/>
    <w:rsid w:val="00B459B9"/>
    <w:rsid w:val="00B46B11"/>
    <w:rsid w:val="00B6504C"/>
    <w:rsid w:val="00B72EE3"/>
    <w:rsid w:val="00B90163"/>
    <w:rsid w:val="00B90168"/>
    <w:rsid w:val="00B93FC0"/>
    <w:rsid w:val="00B96BF5"/>
    <w:rsid w:val="00BD3395"/>
    <w:rsid w:val="00BF447D"/>
    <w:rsid w:val="00C02302"/>
    <w:rsid w:val="00C03FBD"/>
    <w:rsid w:val="00C07F5D"/>
    <w:rsid w:val="00C146FC"/>
    <w:rsid w:val="00C2433C"/>
    <w:rsid w:val="00C310F8"/>
    <w:rsid w:val="00C34E7E"/>
    <w:rsid w:val="00C44744"/>
    <w:rsid w:val="00C55268"/>
    <w:rsid w:val="00C67E22"/>
    <w:rsid w:val="00C74D02"/>
    <w:rsid w:val="00C826C8"/>
    <w:rsid w:val="00CB0AE4"/>
    <w:rsid w:val="00CB3D3F"/>
    <w:rsid w:val="00CC1BEB"/>
    <w:rsid w:val="00CC405C"/>
    <w:rsid w:val="00CC471B"/>
    <w:rsid w:val="00CE256F"/>
    <w:rsid w:val="00CF3CEE"/>
    <w:rsid w:val="00D134C4"/>
    <w:rsid w:val="00D204A2"/>
    <w:rsid w:val="00D23425"/>
    <w:rsid w:val="00D23F57"/>
    <w:rsid w:val="00D27CBA"/>
    <w:rsid w:val="00D347F6"/>
    <w:rsid w:val="00D3739C"/>
    <w:rsid w:val="00D37D08"/>
    <w:rsid w:val="00D51DB6"/>
    <w:rsid w:val="00D52B6B"/>
    <w:rsid w:val="00D61075"/>
    <w:rsid w:val="00D66B91"/>
    <w:rsid w:val="00D70FB0"/>
    <w:rsid w:val="00D77763"/>
    <w:rsid w:val="00D86653"/>
    <w:rsid w:val="00D868CA"/>
    <w:rsid w:val="00D90E43"/>
    <w:rsid w:val="00D97D4B"/>
    <w:rsid w:val="00DA2D46"/>
    <w:rsid w:val="00DA703D"/>
    <w:rsid w:val="00DB5A99"/>
    <w:rsid w:val="00DD3C8E"/>
    <w:rsid w:val="00DF0609"/>
    <w:rsid w:val="00E00D09"/>
    <w:rsid w:val="00E00EE5"/>
    <w:rsid w:val="00E136AD"/>
    <w:rsid w:val="00E254F0"/>
    <w:rsid w:val="00E25E46"/>
    <w:rsid w:val="00E27BCC"/>
    <w:rsid w:val="00E3348D"/>
    <w:rsid w:val="00E6126D"/>
    <w:rsid w:val="00EA1DBB"/>
    <w:rsid w:val="00EB0A96"/>
    <w:rsid w:val="00EC6F61"/>
    <w:rsid w:val="00EF3E38"/>
    <w:rsid w:val="00F24AE7"/>
    <w:rsid w:val="00F329CE"/>
    <w:rsid w:val="00F34F6A"/>
    <w:rsid w:val="00F52FD1"/>
    <w:rsid w:val="00F659A3"/>
    <w:rsid w:val="00F9369B"/>
    <w:rsid w:val="00F96758"/>
    <w:rsid w:val="00FB7803"/>
    <w:rsid w:val="00FE2403"/>
    <w:rsid w:val="00FE4DF4"/>
    <w:rsid w:val="00FE5D3E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8F0"/>
    <w:rPr>
      <w:b/>
      <w:bCs/>
    </w:rPr>
  </w:style>
  <w:style w:type="character" w:customStyle="1" w:styleId="apple-converted-space">
    <w:name w:val="apple-converted-space"/>
    <w:basedOn w:val="a0"/>
    <w:rsid w:val="009C0717"/>
  </w:style>
  <w:style w:type="character" w:styleId="a5">
    <w:name w:val="Emphasis"/>
    <w:basedOn w:val="a0"/>
    <w:uiPriority w:val="20"/>
    <w:qFormat/>
    <w:rsid w:val="009826EA"/>
    <w:rPr>
      <w:i/>
      <w:iCs/>
    </w:rPr>
  </w:style>
  <w:style w:type="paragraph" w:styleId="a6">
    <w:name w:val="List Paragraph"/>
    <w:basedOn w:val="a"/>
    <w:uiPriority w:val="34"/>
    <w:qFormat/>
    <w:rsid w:val="006F668F"/>
    <w:pPr>
      <w:ind w:left="720"/>
      <w:contextualSpacing/>
    </w:pPr>
  </w:style>
  <w:style w:type="paragraph" w:customStyle="1" w:styleId="a7">
    <w:name w:val="Стиль"/>
    <w:basedOn w:val="a"/>
    <w:rsid w:val="002A32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b">
    <w:name w:val="bb"/>
    <w:basedOn w:val="a"/>
    <w:rsid w:val="000C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B056CD"/>
    <w:rPr>
      <w:color w:val="0563C1"/>
      <w:u w:val="single"/>
    </w:rPr>
  </w:style>
  <w:style w:type="character" w:customStyle="1" w:styleId="FontStyle11">
    <w:name w:val="Font Style11"/>
    <w:uiPriority w:val="99"/>
    <w:rsid w:val="00B056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A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0A96"/>
  </w:style>
  <w:style w:type="paragraph" w:styleId="ad">
    <w:name w:val="footer"/>
    <w:basedOn w:val="a"/>
    <w:link w:val="ae"/>
    <w:uiPriority w:val="99"/>
    <w:unhideWhenUsed/>
    <w:rsid w:val="00EB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0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market.ru/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k.ru/izhmorskay/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65531844751288"/>
          <c:y val="0.13657401799134083"/>
          <c:w val="0.42371181863136675"/>
          <c:h val="0.74964398680934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дежь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старшеклассники           16</c:v>
                </c:pt>
                <c:pt idx="1">
                  <c:v>студенты                               5</c:v>
                </c:pt>
                <c:pt idx="2">
                  <c:v>раб.молодежь                    2</c:v>
                </c:pt>
                <c:pt idx="3">
                  <c:v>безр.молодежь                 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кой выбор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е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книги</c:v>
                </c:pt>
                <c:pt idx="1">
                  <c:v>компьютер</c:v>
                </c:pt>
                <c:pt idx="2">
                  <c:v>всё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241457044146877"/>
          <c:y val="4.010025062656640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193207843479471E-2"/>
          <c:y val="0.56600924884389525"/>
          <c:w val="0.79374470157989341"/>
          <c:h val="0.426927884014498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препровождения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за чтением книг              15</c:v>
                </c:pt>
                <c:pt idx="1">
                  <c:v>за компьютером              1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будущее?</c:v>
                </c:pt>
              </c:strCache>
            </c:strRef>
          </c:tx>
          <c:explosion val="2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есть</c:v>
                </c:pt>
                <c:pt idx="1">
                  <c:v>нет</c:v>
                </c:pt>
                <c:pt idx="2">
                  <c:v>затрудня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е</c:v>
                </c:pt>
              </c:strCache>
            </c:strRef>
          </c:tx>
          <c:dLbls>
            <c:showPercent val="1"/>
          </c:dLbls>
          <c:cat>
            <c:strRef>
              <c:f>Лист1!$A$2:$A$11</c:f>
              <c:strCache>
                <c:ptCount val="10"/>
                <c:pt idx="0">
                  <c:v>фантастика</c:v>
                </c:pt>
                <c:pt idx="1">
                  <c:v>приключения                  11 </c:v>
                </c:pt>
                <c:pt idx="2">
                  <c:v>ужастики</c:v>
                </c:pt>
                <c:pt idx="3">
                  <c:v>психология</c:v>
                </c:pt>
                <c:pt idx="4">
                  <c:v>комиксы</c:v>
                </c:pt>
                <c:pt idx="5">
                  <c:v>детективы</c:v>
                </c:pt>
                <c:pt idx="6">
                  <c:v>о любви</c:v>
                </c:pt>
                <c:pt idx="7">
                  <c:v>история</c:v>
                </c:pt>
                <c:pt idx="8">
                  <c:v>поэзия                                    4</c:v>
                </c:pt>
                <c:pt idx="9">
                  <c:v>о спорт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читаете сейчас?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ичего</c:v>
                </c:pt>
                <c:pt idx="1">
                  <c:v>по шк.программе 9</c:v>
                </c:pt>
                <c:pt idx="2">
                  <c:v>досуг. чтение                   10      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557858376511223"/>
          <c:y val="0.32969258670992346"/>
          <c:w val="0.32987910189982811"/>
          <c:h val="0.51786827075800079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жение интереса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ехватка времени           9</c:v>
                </c:pt>
                <c:pt idx="1">
                  <c:v>др. формы досуга              5</c:v>
                </c:pt>
                <c:pt idx="2">
                  <c:v>интернет</c:v>
                </c:pt>
                <c:pt idx="3">
                  <c:v>спорт(юноши)              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438775882181398"/>
          <c:y val="0.41794306961629796"/>
          <c:w val="0.33617584446895282"/>
          <c:h val="0.5820567472169415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836-4680-498C-BBD1-4295DB5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5</Pages>
  <Words>7338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бровник</cp:lastModifiedBy>
  <cp:revision>55</cp:revision>
  <cp:lastPrinted>2015-12-27T04:08:00Z</cp:lastPrinted>
  <dcterms:created xsi:type="dcterms:W3CDTF">2015-11-10T09:53:00Z</dcterms:created>
  <dcterms:modified xsi:type="dcterms:W3CDTF">2016-02-09T03:25:00Z</dcterms:modified>
</cp:coreProperties>
</file>